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42B6C" w14:textId="77777777" w:rsidR="00045825" w:rsidRDefault="00045825" w:rsidP="00045825">
      <w:pPr>
        <w:pStyle w:val="BodyText"/>
        <w:spacing w:line="24" w:lineRule="exact"/>
        <w:ind w:left="177"/>
        <w:rPr>
          <w:rFonts w:ascii="Times New Roman"/>
          <w:sz w:val="2"/>
        </w:rPr>
      </w:pPr>
      <w:bookmarkStart w:id="0" w:name="_Hlk208747076"/>
      <w:r>
        <w:rPr>
          <w:rFonts w:ascii="Times New Roman"/>
          <w:noProof/>
          <w:sz w:val="2"/>
        </w:rPr>
        <w:drawing>
          <wp:inline distT="0" distB="0" distL="0" distR="0" wp14:anchorId="707F2C41" wp14:editId="59D1BFB2">
            <wp:extent cx="5719158" cy="15811"/>
            <wp:effectExtent l="0" t="0" r="0" b="0"/>
            <wp:docPr id="4" name="Image 4" descr="C:\Program Files\Microsoft Office\MEDIA\OFFICE12\Lines\BD15155_.gif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Program Files\Microsoft Office\MEDIA\OFFICE12\Lines\BD15155_.gif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158" cy="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FE0" w14:textId="5FCB7C55" w:rsidR="00045825" w:rsidRDefault="00045825" w:rsidP="00045825">
      <w:pPr>
        <w:pStyle w:val="Title"/>
      </w:pPr>
      <w:r>
        <w:rPr>
          <w:spacing w:val="-6"/>
        </w:rPr>
        <w:t>FEMS</w:t>
      </w:r>
      <w:r>
        <w:rPr>
          <w:spacing w:val="7"/>
        </w:rPr>
        <w:t xml:space="preserve"> </w:t>
      </w:r>
      <w:r>
        <w:rPr>
          <w:spacing w:val="-6"/>
        </w:rPr>
        <w:t>TechNote-2025-09-16-</w:t>
      </w:r>
      <w:r w:rsidR="00C62E8D">
        <w:rPr>
          <w:spacing w:val="-6"/>
        </w:rPr>
        <w:t>Get Data Manipulation (URL)</w:t>
      </w:r>
    </w:p>
    <w:p w14:paraId="2E8647D9" w14:textId="77777777" w:rsidR="00045825" w:rsidRDefault="00045825" w:rsidP="00045825">
      <w:pPr>
        <w:pStyle w:val="BodyText"/>
        <w:spacing w:before="39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5EB3FE7B" wp14:editId="3A36A753">
            <wp:simplePos x="0" y="0"/>
            <wp:positionH relativeFrom="page">
              <wp:posOffset>873761</wp:posOffset>
            </wp:positionH>
            <wp:positionV relativeFrom="paragraph">
              <wp:posOffset>186075</wp:posOffset>
            </wp:positionV>
            <wp:extent cx="5678039" cy="19621"/>
            <wp:effectExtent l="0" t="0" r="0" b="0"/>
            <wp:wrapTopAndBottom/>
            <wp:docPr id="5" name="Image 5" descr="C:\Program Files\Microsoft Office\MEDIA\OFFICE12\Lines\BD15155_.gif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Program Files\Microsoft Office\MEDIA\OFFICE12\Lines\BD15155_.gif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039" cy="19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E4FAB" w14:textId="61833012" w:rsidR="005D73E5" w:rsidRPr="005D73E5" w:rsidRDefault="005D73E5" w:rsidP="005D73E5">
      <w:pPr>
        <w:rPr>
          <w:b/>
          <w:spacing w:val="-2"/>
          <w:sz w:val="20"/>
          <w:szCs w:val="20"/>
          <w:u w:val="single"/>
        </w:rPr>
      </w:pPr>
    </w:p>
    <w:p w14:paraId="071DC8F0" w14:textId="1E514E9B" w:rsidR="00AC2778" w:rsidRPr="005D73E5" w:rsidRDefault="00AC2778" w:rsidP="005D73E5">
      <w:pPr>
        <w:rPr>
          <w:b/>
          <w:spacing w:val="-2"/>
          <w:sz w:val="32"/>
          <w:szCs w:val="32"/>
        </w:rPr>
      </w:pPr>
    </w:p>
    <w:p w14:paraId="2E52F62F" w14:textId="77777777" w:rsidR="00AC2778" w:rsidRDefault="00AC2778" w:rsidP="005D73E5">
      <w:pPr>
        <w:rPr>
          <w:b/>
        </w:rPr>
      </w:pPr>
      <w:r>
        <w:rPr>
          <w:b/>
          <w:spacing w:val="-2"/>
          <w:w w:val="85"/>
        </w:rPr>
        <w:t>Fire</w:t>
      </w:r>
      <w:r>
        <w:rPr>
          <w:b/>
          <w:spacing w:val="-5"/>
        </w:rPr>
        <w:t xml:space="preserve"> </w:t>
      </w:r>
      <w:r>
        <w:rPr>
          <w:b/>
          <w:spacing w:val="-2"/>
          <w:w w:val="85"/>
        </w:rPr>
        <w:t>and</w:t>
      </w:r>
      <w:r>
        <w:rPr>
          <w:b/>
          <w:spacing w:val="-6"/>
        </w:rPr>
        <w:t xml:space="preserve"> </w:t>
      </w:r>
      <w:r>
        <w:rPr>
          <w:b/>
          <w:spacing w:val="-2"/>
          <w:w w:val="85"/>
        </w:rPr>
        <w:t>Aviation</w:t>
      </w:r>
      <w:r>
        <w:rPr>
          <w:b/>
          <w:spacing w:val="-5"/>
        </w:rPr>
        <w:t xml:space="preserve"> </w:t>
      </w:r>
      <w:r>
        <w:rPr>
          <w:b/>
          <w:spacing w:val="-2"/>
          <w:w w:val="85"/>
        </w:rPr>
        <w:t>Management</w:t>
      </w:r>
      <w:r>
        <w:rPr>
          <w:b/>
          <w:spacing w:val="-1"/>
        </w:rPr>
        <w:t xml:space="preserve"> </w:t>
      </w:r>
      <w:r>
        <w:rPr>
          <w:b/>
          <w:spacing w:val="-2"/>
          <w:w w:val="85"/>
        </w:rPr>
        <w:t>Staff</w:t>
      </w:r>
    </w:p>
    <w:p w14:paraId="3FBB2431" w14:textId="77777777" w:rsidR="00AC2778" w:rsidRDefault="00AC2778" w:rsidP="005D73E5">
      <w:pPr>
        <w:rPr>
          <w:b/>
          <w:sz w:val="13"/>
        </w:rPr>
      </w:pPr>
    </w:p>
    <w:p w14:paraId="197724B9" w14:textId="42ADCB58" w:rsidR="00013926" w:rsidRDefault="00AC2778" w:rsidP="005D73E5">
      <w:pPr>
        <w:rPr>
          <w:b/>
          <w:spacing w:val="-2"/>
        </w:rPr>
      </w:pPr>
      <w:r>
        <w:rPr>
          <w:b/>
          <w:spacing w:val="-2"/>
        </w:rPr>
        <w:t>Date</w:t>
      </w:r>
      <w:r w:rsidR="00E26856">
        <w:rPr>
          <w:b/>
          <w:spacing w:val="-2"/>
        </w:rPr>
        <w:t xml:space="preserve">: </w:t>
      </w:r>
      <w:r w:rsidR="00E26856">
        <w:rPr>
          <w:b/>
          <w:spacing w:val="-2"/>
        </w:rPr>
        <w:tab/>
      </w:r>
      <w:r w:rsidR="00E26856">
        <w:rPr>
          <w:b/>
          <w:spacing w:val="-2"/>
        </w:rPr>
        <w:tab/>
        <w:t>September</w:t>
      </w:r>
      <w:r w:rsidR="00013926" w:rsidRPr="00013926">
        <w:rPr>
          <w:b/>
          <w:spacing w:val="-2"/>
        </w:rPr>
        <w:t xml:space="preserve"> 16, 2025</w:t>
      </w:r>
      <w:r w:rsidR="00013926">
        <w:rPr>
          <w:b/>
          <w:spacing w:val="-2"/>
        </w:rPr>
        <w:tab/>
      </w:r>
    </w:p>
    <w:p w14:paraId="4BE8E99F" w14:textId="205EBAB9" w:rsidR="00013926" w:rsidRDefault="00AC2778" w:rsidP="005D73E5">
      <w:pPr>
        <w:rPr>
          <w:b/>
          <w:spacing w:val="-2"/>
        </w:rPr>
      </w:pPr>
      <w:r>
        <w:rPr>
          <w:b/>
          <w:spacing w:val="-2"/>
        </w:rPr>
        <w:t>System</w:t>
      </w:r>
      <w:proofErr w:type="gramStart"/>
      <w:r w:rsidR="00E26856">
        <w:rPr>
          <w:b/>
          <w:spacing w:val="-2"/>
        </w:rPr>
        <w:t xml:space="preserve">: </w:t>
      </w:r>
      <w:r w:rsidR="00E26856">
        <w:rPr>
          <w:b/>
          <w:spacing w:val="-2"/>
        </w:rPr>
        <w:tab/>
        <w:t>FEMS</w:t>
      </w:r>
      <w:proofErr w:type="gramEnd"/>
      <w:r w:rsidR="00013926" w:rsidRPr="00013926">
        <w:rPr>
          <w:b/>
          <w:spacing w:val="-2"/>
        </w:rPr>
        <w:t xml:space="preserve"> 3.4</w:t>
      </w:r>
    </w:p>
    <w:p w14:paraId="4E5EEBBD" w14:textId="4CEA95A7" w:rsidR="00013926" w:rsidRDefault="00AC2778" w:rsidP="005D73E5">
      <w:pPr>
        <w:rPr>
          <w:b/>
          <w:spacing w:val="-2"/>
        </w:rPr>
      </w:pPr>
      <w:r>
        <w:rPr>
          <w:b/>
          <w:spacing w:val="-2"/>
        </w:rPr>
        <w:t xml:space="preserve">Subject: </w:t>
      </w:r>
      <w:r w:rsidR="00013926">
        <w:rPr>
          <w:b/>
          <w:spacing w:val="-2"/>
        </w:rPr>
        <w:tab/>
      </w:r>
      <w:r w:rsidR="00013926" w:rsidRPr="00013926">
        <w:rPr>
          <w:b/>
          <w:spacing w:val="-2"/>
        </w:rPr>
        <w:t xml:space="preserve">FEMS </w:t>
      </w:r>
      <w:r w:rsidR="00B54140">
        <w:rPr>
          <w:b/>
          <w:spacing w:val="-2"/>
        </w:rPr>
        <w:t xml:space="preserve">Get Data Manipulation </w:t>
      </w:r>
      <w:r w:rsidR="00013926" w:rsidRPr="00013926">
        <w:rPr>
          <w:b/>
          <w:spacing w:val="-2"/>
        </w:rPr>
        <w:t>– Web Services</w:t>
      </w:r>
    </w:p>
    <w:p w14:paraId="096851B5" w14:textId="15E0EF01" w:rsidR="00AC2778" w:rsidRDefault="00AC2778" w:rsidP="00AC2778">
      <w:pPr>
        <w:spacing w:before="93" w:line="482" w:lineRule="auto"/>
        <w:ind w:left="134" w:right="38" w:firstLine="4"/>
        <w:rPr>
          <w:b/>
        </w:rPr>
      </w:pPr>
      <w:r>
        <w:rPr>
          <w:b/>
          <w:spacing w:val="-10"/>
        </w:rPr>
        <w:t>Purpose:</w:t>
      </w:r>
      <w:r w:rsidR="00013926">
        <w:rPr>
          <w:b/>
          <w:spacing w:val="-10"/>
        </w:rPr>
        <w:tab/>
      </w:r>
      <w:r w:rsidR="00013926" w:rsidRPr="00013926">
        <w:rPr>
          <w:b/>
          <w:spacing w:val="-10"/>
        </w:rPr>
        <w:t xml:space="preserve">NEW </w:t>
      </w:r>
      <w:r w:rsidR="00B54140">
        <w:rPr>
          <w:b/>
          <w:spacing w:val="-10"/>
        </w:rPr>
        <w:t>Get Data Manipulation</w:t>
      </w:r>
      <w:r w:rsidR="00C62E8D">
        <w:rPr>
          <w:b/>
          <w:spacing w:val="-10"/>
        </w:rPr>
        <w:t xml:space="preserve"> (URL)</w:t>
      </w:r>
    </w:p>
    <w:p w14:paraId="3047FEB1" w14:textId="77777777" w:rsidR="00013926" w:rsidRDefault="00AC2778" w:rsidP="00013926">
      <w:pPr>
        <w:spacing w:before="1" w:line="501" w:lineRule="auto"/>
        <w:ind w:left="153" w:right="4010" w:hanging="8"/>
        <w:rPr>
          <w:b/>
          <w:w w:val="85"/>
        </w:rPr>
      </w:pPr>
      <w:r>
        <w:rPr>
          <w:b/>
          <w:spacing w:val="-2"/>
        </w:rPr>
        <w:t>Contact:</w:t>
      </w:r>
      <w:r w:rsidR="00013926">
        <w:rPr>
          <w:b/>
          <w:spacing w:val="-2"/>
        </w:rPr>
        <w:tab/>
      </w:r>
      <w:r w:rsidR="00013926">
        <w:rPr>
          <w:b/>
          <w:w w:val="85"/>
        </w:rPr>
        <w:t xml:space="preserve">Incident Applications (IIA) Helpdesk </w:t>
      </w:r>
    </w:p>
    <w:p w14:paraId="5502865F" w14:textId="77777777" w:rsidR="00013926" w:rsidRDefault="00013926" w:rsidP="00013926">
      <w:pPr>
        <w:spacing w:before="1" w:line="501" w:lineRule="auto"/>
        <w:ind w:left="873" w:right="4010" w:firstLine="567"/>
        <w:rPr>
          <w:b/>
        </w:rPr>
      </w:pPr>
      <w:r>
        <w:rPr>
          <w:b/>
          <w:w w:val="90"/>
        </w:rPr>
        <w:t>E-Mail:</w:t>
      </w:r>
      <w:r>
        <w:rPr>
          <w:b/>
          <w:spacing w:val="-6"/>
        </w:rPr>
        <w:t xml:space="preserve"> </w:t>
      </w:r>
      <w:hyperlink r:id="rId9">
        <w:r>
          <w:rPr>
            <w:b/>
            <w:color w:val="0000FF"/>
            <w:w w:val="90"/>
            <w:u w:val="single" w:color="0000FF"/>
          </w:rPr>
          <w:t>IIA-Helpdesk@fs.fed.us</w:t>
        </w:r>
      </w:hyperlink>
    </w:p>
    <w:p w14:paraId="5CE9BB95" w14:textId="77777777" w:rsidR="00013926" w:rsidRDefault="00013926" w:rsidP="00013926">
      <w:pPr>
        <w:spacing w:line="251" w:lineRule="exact"/>
        <w:ind w:left="873" w:firstLine="567"/>
        <w:rPr>
          <w:b/>
          <w:color w:val="1F477B"/>
          <w:spacing w:val="-4"/>
          <w:w w:val="90"/>
        </w:rPr>
      </w:pPr>
      <w:r>
        <w:rPr>
          <w:b/>
          <w:spacing w:val="-2"/>
          <w:w w:val="90"/>
        </w:rPr>
        <w:t>Phone:</w:t>
      </w:r>
      <w:r>
        <w:rPr>
          <w:b/>
          <w:spacing w:val="-8"/>
          <w:w w:val="90"/>
        </w:rPr>
        <w:t xml:space="preserve"> </w:t>
      </w:r>
      <w:r>
        <w:rPr>
          <w:b/>
          <w:spacing w:val="-2"/>
          <w:w w:val="90"/>
        </w:rPr>
        <w:t>8</w:t>
      </w:r>
      <w:r>
        <w:rPr>
          <w:b/>
          <w:color w:val="1F477B"/>
          <w:spacing w:val="-2"/>
          <w:w w:val="90"/>
        </w:rPr>
        <w:t>66-224-7677</w:t>
      </w:r>
      <w:r>
        <w:rPr>
          <w:b/>
          <w:color w:val="1F477B"/>
          <w:spacing w:val="-4"/>
          <w:w w:val="90"/>
        </w:rPr>
        <w:t xml:space="preserve"> </w:t>
      </w:r>
      <w:r>
        <w:rPr>
          <w:b/>
          <w:spacing w:val="-2"/>
          <w:w w:val="90"/>
        </w:rPr>
        <w:t>or</w:t>
      </w:r>
      <w:r>
        <w:rPr>
          <w:b/>
          <w:spacing w:val="-6"/>
          <w:w w:val="90"/>
        </w:rPr>
        <w:t xml:space="preserve"> </w:t>
      </w:r>
      <w:r>
        <w:rPr>
          <w:b/>
          <w:color w:val="1F477B"/>
          <w:spacing w:val="-2"/>
          <w:w w:val="90"/>
        </w:rPr>
        <w:t>616-323-</w:t>
      </w:r>
      <w:r>
        <w:rPr>
          <w:b/>
          <w:color w:val="1F477B"/>
          <w:spacing w:val="-4"/>
          <w:w w:val="90"/>
        </w:rPr>
        <w:t>1667</w:t>
      </w:r>
    </w:p>
    <w:p w14:paraId="0213416F" w14:textId="0DCE3180" w:rsidR="00AC2778" w:rsidRDefault="00AC2778" w:rsidP="00AC2778">
      <w:pPr>
        <w:spacing w:before="40"/>
        <w:ind w:left="120"/>
        <w:rPr>
          <w:b/>
        </w:rPr>
      </w:pPr>
    </w:p>
    <w:p w14:paraId="07E114C0" w14:textId="37414104" w:rsidR="005E1F20" w:rsidRDefault="00502E39" w:rsidP="00AC2778">
      <w:pPr>
        <w:tabs>
          <w:tab w:val="left" w:pos="1457"/>
          <w:tab w:val="left" w:pos="4604"/>
          <w:tab w:val="left" w:pos="5377"/>
        </w:tabs>
        <w:spacing w:line="506" w:lineRule="auto"/>
        <w:ind w:right="963"/>
        <w:rPr>
          <w:b/>
          <w:color w:val="000000"/>
          <w:w w:val="85"/>
          <w:shd w:val="clear" w:color="auto" w:fill="FDFACE"/>
        </w:rPr>
      </w:pPr>
      <w:r>
        <w:rPr>
          <w:b/>
          <w:spacing w:val="-2"/>
        </w:rPr>
        <w:t>Scope:</w:t>
      </w:r>
      <w:r>
        <w:rPr>
          <w:b/>
        </w:rPr>
        <w:tab/>
      </w:r>
      <w:r w:rsidR="00174BC8">
        <w:rPr>
          <w:b/>
          <w:color w:val="000000"/>
          <w:w w:val="85"/>
          <w:shd w:val="clear" w:color="auto" w:fill="FDFACE"/>
        </w:rPr>
        <w:t xml:space="preserve">FEMS </w:t>
      </w:r>
      <w:r w:rsidR="00E26856">
        <w:rPr>
          <w:b/>
          <w:color w:val="000000"/>
          <w:w w:val="85"/>
          <w:shd w:val="clear" w:color="auto" w:fill="FDFACE"/>
        </w:rPr>
        <w:t>Web</w:t>
      </w:r>
      <w:r w:rsidR="00174BC8">
        <w:rPr>
          <w:b/>
          <w:color w:val="000000"/>
          <w:w w:val="85"/>
          <w:shd w:val="clear" w:color="auto" w:fill="FDFACE"/>
        </w:rPr>
        <w:t xml:space="preserve"> Services</w:t>
      </w:r>
    </w:p>
    <w:p w14:paraId="45BAD4EF" w14:textId="5FEE44AD" w:rsidR="004868B6" w:rsidRDefault="004868B6">
      <w:pPr>
        <w:tabs>
          <w:tab w:val="left" w:pos="1457"/>
          <w:tab w:val="left" w:pos="4604"/>
          <w:tab w:val="left" w:pos="5377"/>
        </w:tabs>
        <w:spacing w:line="506" w:lineRule="auto"/>
        <w:ind w:left="1457" w:right="963" w:hanging="1338"/>
        <w:rPr>
          <w:b/>
          <w:spacing w:val="-2"/>
        </w:rPr>
      </w:pPr>
      <w:r>
        <w:rPr>
          <w:b/>
          <w:spacing w:val="-2"/>
        </w:rPr>
        <w:tab/>
      </w:r>
      <w:hyperlink r:id="rId10" w:history="1">
        <w:r w:rsidRPr="007A7C0A">
          <w:rPr>
            <w:rStyle w:val="Hyperlink"/>
            <w:b/>
            <w:spacing w:val="-2"/>
          </w:rPr>
          <w:t>https://fems.fs2c.usda.gov/api/ext-climatology/</w:t>
        </w:r>
      </w:hyperlink>
    </w:p>
    <w:p w14:paraId="07E114C1" w14:textId="77777777" w:rsidR="005E1F20" w:rsidRDefault="00502E39">
      <w:pPr>
        <w:pStyle w:val="BodyText"/>
        <w:spacing w:before="8"/>
        <w:rPr>
          <w:b/>
          <w:sz w:val="11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07E1164E" wp14:editId="07E1164F">
            <wp:simplePos x="0" y="0"/>
            <wp:positionH relativeFrom="page">
              <wp:posOffset>873761</wp:posOffset>
            </wp:positionH>
            <wp:positionV relativeFrom="paragraph">
              <wp:posOffset>101128</wp:posOffset>
            </wp:positionV>
            <wp:extent cx="5624157" cy="19621"/>
            <wp:effectExtent l="0" t="0" r="0" b="0"/>
            <wp:wrapTopAndBottom/>
            <wp:docPr id="6" name="Image 6" descr="C:\Program Files\Microsoft Office\MEDIA\OFFICE12\Lines\BD15155_.gif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:\Program Files\Microsoft Office\MEDIA\OFFICE12\Lines\BD15155_.gif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157" cy="19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114C2" w14:textId="77777777" w:rsidR="005E1F20" w:rsidRDefault="005E1F20">
      <w:pPr>
        <w:pStyle w:val="BodyText"/>
        <w:spacing w:before="41"/>
        <w:rPr>
          <w:b/>
        </w:rPr>
      </w:pPr>
    </w:p>
    <w:p w14:paraId="07E114C9" w14:textId="77777777" w:rsidR="005E1F20" w:rsidRDefault="00502E39">
      <w:pPr>
        <w:pStyle w:val="Heading1"/>
        <w:spacing w:before="1"/>
        <w:jc w:val="both"/>
      </w:pPr>
      <w:bookmarkStart w:id="1" w:name="WXML_-_WIMS_Web_Services_Availability"/>
      <w:bookmarkStart w:id="2" w:name="Calling_the_Web_Services_directly"/>
      <w:bookmarkEnd w:id="1"/>
      <w:bookmarkEnd w:id="2"/>
      <w:r>
        <w:t>Call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rPr>
          <w:spacing w:val="-2"/>
        </w:rPr>
        <w:t>directly</w:t>
      </w:r>
    </w:p>
    <w:p w14:paraId="07E114D3" w14:textId="5216AD8C" w:rsidR="005E1F20" w:rsidRPr="00D51DA3" w:rsidRDefault="00502E39" w:rsidP="00744F4E">
      <w:pPr>
        <w:pStyle w:val="BodyText"/>
        <w:spacing w:before="305" w:line="288" w:lineRule="auto"/>
        <w:ind w:left="139" w:right="489" w:hanging="1"/>
        <w:rPr>
          <w:sz w:val="24"/>
          <w:szCs w:val="24"/>
        </w:rPr>
      </w:pPr>
      <w:r w:rsidRPr="00D51DA3">
        <w:rPr>
          <w:w w:val="90"/>
          <w:sz w:val="24"/>
          <w:szCs w:val="24"/>
        </w:rPr>
        <w:t>Users</w:t>
      </w:r>
      <w:r w:rsidRPr="00D51DA3">
        <w:rPr>
          <w:spacing w:val="-4"/>
          <w:w w:val="90"/>
          <w:sz w:val="24"/>
          <w:szCs w:val="24"/>
        </w:rPr>
        <w:t xml:space="preserve"> </w:t>
      </w:r>
      <w:r w:rsidRPr="00D51DA3">
        <w:rPr>
          <w:w w:val="90"/>
          <w:sz w:val="24"/>
          <w:szCs w:val="24"/>
        </w:rPr>
        <w:t>can</w:t>
      </w:r>
      <w:r w:rsidRPr="00D51DA3">
        <w:rPr>
          <w:spacing w:val="-3"/>
          <w:w w:val="90"/>
          <w:sz w:val="24"/>
          <w:szCs w:val="24"/>
        </w:rPr>
        <w:t xml:space="preserve"> </w:t>
      </w:r>
      <w:r w:rsidRPr="00D51DA3">
        <w:rPr>
          <w:w w:val="90"/>
          <w:sz w:val="24"/>
          <w:szCs w:val="24"/>
        </w:rPr>
        <w:t>construct</w:t>
      </w:r>
      <w:r w:rsidRPr="00D51DA3">
        <w:rPr>
          <w:spacing w:val="-1"/>
          <w:w w:val="90"/>
          <w:sz w:val="24"/>
          <w:szCs w:val="24"/>
        </w:rPr>
        <w:t xml:space="preserve"> </w:t>
      </w:r>
      <w:r w:rsidRPr="00D51DA3">
        <w:rPr>
          <w:w w:val="90"/>
          <w:sz w:val="24"/>
          <w:szCs w:val="24"/>
        </w:rPr>
        <w:t>URL</w:t>
      </w:r>
      <w:r w:rsidRPr="00D51DA3">
        <w:rPr>
          <w:spacing w:val="-1"/>
          <w:w w:val="90"/>
          <w:sz w:val="24"/>
          <w:szCs w:val="24"/>
        </w:rPr>
        <w:t xml:space="preserve"> </w:t>
      </w:r>
      <w:r w:rsidRPr="00D51DA3">
        <w:rPr>
          <w:w w:val="90"/>
          <w:sz w:val="24"/>
          <w:szCs w:val="24"/>
        </w:rPr>
        <w:t>strings</w:t>
      </w:r>
      <w:r w:rsidRPr="00D51DA3">
        <w:rPr>
          <w:spacing w:val="-7"/>
          <w:w w:val="90"/>
          <w:sz w:val="24"/>
          <w:szCs w:val="24"/>
        </w:rPr>
        <w:t xml:space="preserve"> </w:t>
      </w:r>
      <w:r w:rsidRPr="00D51DA3">
        <w:rPr>
          <w:w w:val="90"/>
          <w:sz w:val="24"/>
          <w:szCs w:val="24"/>
        </w:rPr>
        <w:t>to</w:t>
      </w:r>
      <w:r w:rsidRPr="00D51DA3">
        <w:rPr>
          <w:spacing w:val="-3"/>
          <w:w w:val="90"/>
          <w:sz w:val="24"/>
          <w:szCs w:val="24"/>
        </w:rPr>
        <w:t xml:space="preserve"> </w:t>
      </w:r>
      <w:r w:rsidRPr="00D51DA3">
        <w:rPr>
          <w:w w:val="90"/>
          <w:sz w:val="24"/>
          <w:szCs w:val="24"/>
        </w:rPr>
        <w:t>directly</w:t>
      </w:r>
      <w:r w:rsidRPr="00D51DA3">
        <w:rPr>
          <w:spacing w:val="-4"/>
          <w:w w:val="90"/>
          <w:sz w:val="24"/>
          <w:szCs w:val="24"/>
        </w:rPr>
        <w:t xml:space="preserve"> </w:t>
      </w:r>
      <w:r w:rsidRPr="00D51DA3">
        <w:rPr>
          <w:w w:val="90"/>
          <w:sz w:val="24"/>
          <w:szCs w:val="24"/>
        </w:rPr>
        <w:t>call</w:t>
      </w:r>
      <w:r w:rsidRPr="00D51DA3">
        <w:rPr>
          <w:spacing w:val="-5"/>
          <w:w w:val="90"/>
          <w:sz w:val="24"/>
          <w:szCs w:val="24"/>
        </w:rPr>
        <w:t xml:space="preserve"> </w:t>
      </w:r>
      <w:r w:rsidRPr="00D51DA3">
        <w:rPr>
          <w:w w:val="90"/>
          <w:sz w:val="24"/>
          <w:szCs w:val="24"/>
        </w:rPr>
        <w:t>the</w:t>
      </w:r>
      <w:r w:rsidRPr="00D51DA3">
        <w:rPr>
          <w:spacing w:val="-6"/>
          <w:w w:val="90"/>
          <w:sz w:val="24"/>
          <w:szCs w:val="24"/>
        </w:rPr>
        <w:t xml:space="preserve"> </w:t>
      </w:r>
      <w:r w:rsidRPr="00D51DA3">
        <w:rPr>
          <w:w w:val="90"/>
          <w:sz w:val="24"/>
          <w:szCs w:val="24"/>
        </w:rPr>
        <w:t>web</w:t>
      </w:r>
      <w:r w:rsidRPr="00D51DA3">
        <w:rPr>
          <w:spacing w:val="-3"/>
          <w:w w:val="90"/>
          <w:sz w:val="24"/>
          <w:szCs w:val="24"/>
        </w:rPr>
        <w:t xml:space="preserve"> </w:t>
      </w:r>
      <w:r w:rsidRPr="00D51DA3">
        <w:rPr>
          <w:w w:val="90"/>
          <w:sz w:val="24"/>
          <w:szCs w:val="24"/>
        </w:rPr>
        <w:t>services</w:t>
      </w:r>
      <w:r w:rsidRPr="00D51DA3">
        <w:rPr>
          <w:spacing w:val="-7"/>
          <w:w w:val="90"/>
          <w:sz w:val="24"/>
          <w:szCs w:val="24"/>
        </w:rPr>
        <w:t xml:space="preserve"> </w:t>
      </w:r>
      <w:r w:rsidRPr="00D51DA3">
        <w:rPr>
          <w:w w:val="90"/>
          <w:sz w:val="24"/>
          <w:szCs w:val="24"/>
        </w:rPr>
        <w:t>without</w:t>
      </w:r>
      <w:r w:rsidRPr="00D51DA3">
        <w:rPr>
          <w:spacing w:val="-4"/>
          <w:w w:val="90"/>
          <w:sz w:val="24"/>
          <w:szCs w:val="24"/>
        </w:rPr>
        <w:t xml:space="preserve"> </w:t>
      </w:r>
      <w:r w:rsidRPr="00D51DA3">
        <w:rPr>
          <w:w w:val="90"/>
          <w:sz w:val="24"/>
          <w:szCs w:val="24"/>
        </w:rPr>
        <w:t>being</w:t>
      </w:r>
      <w:r w:rsidRPr="00D51DA3">
        <w:rPr>
          <w:spacing w:val="-6"/>
          <w:w w:val="90"/>
          <w:sz w:val="24"/>
          <w:szCs w:val="24"/>
        </w:rPr>
        <w:t xml:space="preserve"> </w:t>
      </w:r>
      <w:r w:rsidRPr="00D51DA3">
        <w:rPr>
          <w:w w:val="90"/>
          <w:sz w:val="24"/>
          <w:szCs w:val="24"/>
        </w:rPr>
        <w:t>logged</w:t>
      </w:r>
      <w:r w:rsidRPr="00D51DA3">
        <w:rPr>
          <w:spacing w:val="-6"/>
          <w:w w:val="90"/>
          <w:sz w:val="24"/>
          <w:szCs w:val="24"/>
        </w:rPr>
        <w:t xml:space="preserve"> </w:t>
      </w:r>
      <w:r w:rsidRPr="00D51DA3">
        <w:rPr>
          <w:w w:val="90"/>
          <w:sz w:val="24"/>
          <w:szCs w:val="24"/>
        </w:rPr>
        <w:t>onto</w:t>
      </w:r>
      <w:r w:rsidRPr="00D51DA3">
        <w:rPr>
          <w:spacing w:val="-3"/>
          <w:w w:val="90"/>
          <w:sz w:val="24"/>
          <w:szCs w:val="24"/>
        </w:rPr>
        <w:t xml:space="preserve"> </w:t>
      </w:r>
      <w:r w:rsidR="00C849ED" w:rsidRPr="00D51DA3">
        <w:rPr>
          <w:w w:val="90"/>
          <w:sz w:val="24"/>
          <w:szCs w:val="24"/>
        </w:rPr>
        <w:t>FEMS</w:t>
      </w:r>
      <w:r w:rsidRPr="00D51DA3">
        <w:rPr>
          <w:w w:val="90"/>
          <w:sz w:val="24"/>
          <w:szCs w:val="24"/>
        </w:rPr>
        <w:t>.</w:t>
      </w:r>
      <w:r w:rsidRPr="00D51DA3">
        <w:rPr>
          <w:spacing w:val="-4"/>
          <w:w w:val="90"/>
          <w:sz w:val="24"/>
          <w:szCs w:val="24"/>
        </w:rPr>
        <w:t xml:space="preserve"> </w:t>
      </w:r>
      <w:r w:rsidR="00744F4E">
        <w:rPr>
          <w:spacing w:val="-4"/>
          <w:w w:val="90"/>
          <w:sz w:val="24"/>
          <w:szCs w:val="24"/>
        </w:rPr>
        <w:t xml:space="preserve"> The sequencing is broken down and examples are listed here:</w:t>
      </w:r>
    </w:p>
    <w:bookmarkEnd w:id="0"/>
    <w:p w14:paraId="07E114D4" w14:textId="77777777" w:rsidR="005E1F20" w:rsidRDefault="005E1F20">
      <w:pPr>
        <w:pStyle w:val="BodyText"/>
        <w:spacing w:before="118"/>
        <w:rPr>
          <w:sz w:val="24"/>
          <w:szCs w:val="24"/>
        </w:rPr>
      </w:pPr>
    </w:p>
    <w:p w14:paraId="334D45D2" w14:textId="0A116C38" w:rsidR="00A27BFB" w:rsidRDefault="000A07C0">
      <w:pPr>
        <w:pStyle w:val="BodyText"/>
        <w:spacing w:before="80"/>
        <w:rPr>
          <w:b/>
          <w:bCs/>
          <w:sz w:val="28"/>
          <w:szCs w:val="28"/>
        </w:rPr>
      </w:pPr>
      <w:bookmarkStart w:id="3" w:name="Required_Arguments_–_All_Services"/>
      <w:bookmarkStart w:id="4" w:name="_Hlk209175459"/>
      <w:bookmarkStart w:id="5" w:name="_Hlk208911812"/>
      <w:bookmarkEnd w:id="3"/>
      <w:r>
        <w:rPr>
          <w:b/>
          <w:bCs/>
          <w:sz w:val="28"/>
          <w:szCs w:val="28"/>
          <w:highlight w:val="yellow"/>
        </w:rPr>
        <w:t>Get Data Scripts</w:t>
      </w:r>
      <w:r w:rsidR="00D51DA3">
        <w:rPr>
          <w:b/>
          <w:bCs/>
          <w:sz w:val="28"/>
          <w:szCs w:val="28"/>
        </w:rPr>
        <w:t xml:space="preserve"> – </w:t>
      </w:r>
      <w:bookmarkEnd w:id="4"/>
      <w:r w:rsidR="000C79E5">
        <w:rPr>
          <w:b/>
          <w:bCs/>
          <w:sz w:val="28"/>
          <w:szCs w:val="28"/>
        </w:rPr>
        <w:t>Fire Danger</w:t>
      </w:r>
      <w:r w:rsidR="00744F4E">
        <w:rPr>
          <w:b/>
          <w:bCs/>
          <w:sz w:val="28"/>
          <w:szCs w:val="28"/>
        </w:rPr>
        <w:t xml:space="preserve"> (NFDR)</w:t>
      </w:r>
    </w:p>
    <w:p w14:paraId="476221E9" w14:textId="77777777" w:rsidR="00FA0F43" w:rsidRDefault="00FA0F43">
      <w:pPr>
        <w:pStyle w:val="BodyText"/>
        <w:spacing w:before="80"/>
        <w:rPr>
          <w:b/>
          <w:bCs/>
          <w:sz w:val="28"/>
          <w:szCs w:val="28"/>
        </w:rPr>
      </w:pPr>
    </w:p>
    <w:p w14:paraId="312699EB" w14:textId="77777777" w:rsidR="00FA0F43" w:rsidRDefault="00FA0F43" w:rsidP="00FA0F43">
      <w:pPr>
        <w:pStyle w:val="BodyText"/>
        <w:spacing w:before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Subject Area</w:t>
      </w:r>
    </w:p>
    <w:p w14:paraId="30EB895D" w14:textId="77777777" w:rsidR="00FA0F43" w:rsidRPr="002A0387" w:rsidRDefault="00FA0F43" w:rsidP="00FA0F43">
      <w:pPr>
        <w:pStyle w:val="BodyText"/>
        <w:spacing w:before="118"/>
        <w:rPr>
          <w:b/>
          <w:bCs/>
          <w:sz w:val="28"/>
          <w:szCs w:val="28"/>
        </w:rPr>
      </w:pPr>
    </w:p>
    <w:p w14:paraId="57018914" w14:textId="77777777" w:rsidR="00FA0F43" w:rsidRPr="00D51DA3" w:rsidRDefault="00FA0F43" w:rsidP="00FA0F43">
      <w:pPr>
        <w:ind w:left="139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Fire Danger (</w:t>
      </w:r>
      <w:r w:rsidRPr="00D51DA3">
        <w:rPr>
          <w:b/>
          <w:spacing w:val="-2"/>
          <w:sz w:val="24"/>
          <w:szCs w:val="24"/>
        </w:rPr>
        <w:t>NFDR</w:t>
      </w:r>
      <w:r>
        <w:rPr>
          <w:b/>
          <w:spacing w:val="-2"/>
          <w:sz w:val="24"/>
          <w:szCs w:val="24"/>
        </w:rPr>
        <w:t>)</w:t>
      </w:r>
    </w:p>
    <w:p w14:paraId="70F4AB5D" w14:textId="77777777" w:rsidR="00FA0F43" w:rsidRPr="00D51DA3" w:rsidRDefault="00FA0F43" w:rsidP="00FA0F43">
      <w:pPr>
        <w:pStyle w:val="BodyText"/>
        <w:rPr>
          <w:b/>
          <w:sz w:val="24"/>
          <w:szCs w:val="24"/>
        </w:rPr>
      </w:pPr>
    </w:p>
    <w:p w14:paraId="755F0C96" w14:textId="77777777" w:rsidR="00FA0F43" w:rsidRPr="00D51DA3" w:rsidRDefault="00FA0F43" w:rsidP="00FA0F43">
      <w:pPr>
        <w:pStyle w:val="BodyText"/>
        <w:spacing w:line="511" w:lineRule="auto"/>
        <w:ind w:left="739" w:right="3065"/>
        <w:rPr>
          <w:sz w:val="24"/>
          <w:szCs w:val="24"/>
        </w:rPr>
      </w:pPr>
      <w:r w:rsidRPr="00D51DA3">
        <w:rPr>
          <w:spacing w:val="-6"/>
          <w:sz w:val="24"/>
          <w:szCs w:val="24"/>
        </w:rPr>
        <w:t>https://fems.fs2c.usda.gov/api/ext-climatology/</w:t>
      </w:r>
      <w:r w:rsidRPr="00A27BFB">
        <w:rPr>
          <w:spacing w:val="-6"/>
          <w:sz w:val="24"/>
          <w:szCs w:val="24"/>
          <w:highlight w:val="yellow"/>
        </w:rPr>
        <w:t>download-nfdr</w:t>
      </w:r>
      <w:r w:rsidRPr="00D51DA3">
        <w:rPr>
          <w:spacing w:val="-6"/>
          <w:sz w:val="24"/>
          <w:szCs w:val="24"/>
        </w:rPr>
        <w:t xml:space="preserve"> </w:t>
      </w:r>
    </w:p>
    <w:p w14:paraId="463C9730" w14:textId="77777777" w:rsidR="002A0387" w:rsidRDefault="002A0387" w:rsidP="002A0387">
      <w:pPr>
        <w:pStyle w:val="BodyText"/>
        <w:spacing w:before="80"/>
        <w:rPr>
          <w:b/>
          <w:bCs/>
          <w:sz w:val="24"/>
          <w:szCs w:val="24"/>
        </w:rPr>
      </w:pPr>
      <w:r w:rsidRPr="000C79E5">
        <w:rPr>
          <w:b/>
          <w:bCs/>
          <w:sz w:val="24"/>
          <w:szCs w:val="24"/>
        </w:rPr>
        <w:t>Fuel Models:</w:t>
      </w:r>
      <w:r>
        <w:rPr>
          <w:b/>
          <w:bCs/>
          <w:sz w:val="24"/>
          <w:szCs w:val="24"/>
        </w:rPr>
        <w:t xml:space="preserve"> </w:t>
      </w:r>
    </w:p>
    <w:p w14:paraId="0F4A61DE" w14:textId="1D80D439" w:rsidR="002A0387" w:rsidRPr="00050C26" w:rsidRDefault="002A0387" w:rsidP="002A0387">
      <w:pPr>
        <w:pStyle w:val="BodyText"/>
        <w:spacing w:before="80"/>
        <w:rPr>
          <w:sz w:val="24"/>
          <w:szCs w:val="24"/>
        </w:rPr>
      </w:pPr>
      <w:r>
        <w:rPr>
          <w:sz w:val="24"/>
          <w:szCs w:val="24"/>
        </w:rPr>
        <w:t>A single fuel model or multiple fuel models may be requested.  Fuel models will need to be separated by a comma (,).</w:t>
      </w:r>
    </w:p>
    <w:p w14:paraId="33994E14" w14:textId="77777777" w:rsidR="002A0387" w:rsidRDefault="002A0387" w:rsidP="002A0387">
      <w:pPr>
        <w:pStyle w:val="BodyText"/>
        <w:spacing w:before="80"/>
      </w:pPr>
    </w:p>
    <w:p w14:paraId="1B55133C" w14:textId="77777777" w:rsidR="002A0387" w:rsidRPr="0021278F" w:rsidRDefault="002A0387" w:rsidP="002A0387">
      <w:pPr>
        <w:pStyle w:val="BodyText"/>
        <w:spacing w:before="80"/>
        <w:rPr>
          <w:sz w:val="24"/>
          <w:szCs w:val="24"/>
        </w:rPr>
      </w:pPr>
      <w:r w:rsidRPr="0021278F">
        <w:rPr>
          <w:sz w:val="24"/>
          <w:szCs w:val="24"/>
        </w:rPr>
        <w:t xml:space="preserve">Examples: </w:t>
      </w:r>
      <w:proofErr w:type="spellStart"/>
      <w:r w:rsidRPr="0021278F">
        <w:rPr>
          <w:sz w:val="24"/>
          <w:szCs w:val="24"/>
          <w:highlight w:val="yellow"/>
        </w:rPr>
        <w:t>fuelModels</w:t>
      </w:r>
      <w:proofErr w:type="spellEnd"/>
      <w:r w:rsidRPr="0021278F">
        <w:rPr>
          <w:sz w:val="24"/>
          <w:szCs w:val="24"/>
          <w:highlight w:val="yellow"/>
        </w:rPr>
        <w:t>=Y</w:t>
      </w:r>
      <w:r w:rsidRPr="0021278F">
        <w:rPr>
          <w:sz w:val="24"/>
          <w:szCs w:val="24"/>
        </w:rPr>
        <w:t xml:space="preserve"> or </w:t>
      </w:r>
      <w:proofErr w:type="spellStart"/>
      <w:r w:rsidRPr="0021278F">
        <w:rPr>
          <w:sz w:val="24"/>
          <w:szCs w:val="24"/>
          <w:highlight w:val="yellow"/>
        </w:rPr>
        <w:t>fuelModels</w:t>
      </w:r>
      <w:proofErr w:type="spellEnd"/>
      <w:r w:rsidRPr="0021278F">
        <w:rPr>
          <w:sz w:val="24"/>
          <w:szCs w:val="24"/>
          <w:highlight w:val="yellow"/>
        </w:rPr>
        <w:t>=</w:t>
      </w:r>
      <w:proofErr w:type="gramStart"/>
      <w:r w:rsidRPr="0021278F">
        <w:rPr>
          <w:sz w:val="24"/>
          <w:szCs w:val="24"/>
          <w:highlight w:val="yellow"/>
        </w:rPr>
        <w:t>Y,X</w:t>
      </w:r>
      <w:proofErr w:type="gramEnd"/>
    </w:p>
    <w:p w14:paraId="25C71B34" w14:textId="77777777" w:rsidR="002A0387" w:rsidRPr="00DE3809" w:rsidRDefault="002A0387">
      <w:pPr>
        <w:pStyle w:val="BodyText"/>
        <w:spacing w:before="80"/>
        <w:rPr>
          <w:sz w:val="24"/>
          <w:szCs w:val="24"/>
        </w:rPr>
      </w:pPr>
    </w:p>
    <w:p w14:paraId="3717038C" w14:textId="73697D26" w:rsidR="00A27BFB" w:rsidRPr="000C79E5" w:rsidRDefault="000C79E5">
      <w:pPr>
        <w:pStyle w:val="BodyText"/>
        <w:spacing w:before="80"/>
        <w:rPr>
          <w:b/>
          <w:bCs/>
          <w:sz w:val="24"/>
          <w:szCs w:val="24"/>
        </w:rPr>
      </w:pPr>
      <w:r w:rsidRPr="000C79E5">
        <w:rPr>
          <w:b/>
          <w:bCs/>
          <w:sz w:val="24"/>
          <w:szCs w:val="24"/>
        </w:rPr>
        <w:t>Data Set:</w:t>
      </w:r>
    </w:p>
    <w:bookmarkEnd w:id="5"/>
    <w:p w14:paraId="75C21440" w14:textId="0283F4D2" w:rsidR="00A27BFB" w:rsidRDefault="000C79E5">
      <w:pPr>
        <w:pStyle w:val="BodyText"/>
        <w:spacing w:before="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re Danger Observations: </w:t>
      </w:r>
      <w:r w:rsidRPr="000C79E5">
        <w:rPr>
          <w:sz w:val="24"/>
          <w:szCs w:val="24"/>
          <w:highlight w:val="yellow"/>
        </w:rPr>
        <w:t>dataset=observation</w:t>
      </w:r>
    </w:p>
    <w:p w14:paraId="05F7AE0D" w14:textId="77777777" w:rsidR="000C79E5" w:rsidRDefault="000C79E5">
      <w:pPr>
        <w:pStyle w:val="BodyText"/>
        <w:spacing w:before="80"/>
        <w:rPr>
          <w:sz w:val="24"/>
          <w:szCs w:val="24"/>
        </w:rPr>
      </w:pPr>
    </w:p>
    <w:p w14:paraId="79B619A9" w14:textId="2C06599A" w:rsidR="000C79E5" w:rsidRDefault="000C79E5">
      <w:pPr>
        <w:pStyle w:val="BodyText"/>
        <w:spacing w:before="80"/>
        <w:rPr>
          <w:sz w:val="24"/>
          <w:szCs w:val="24"/>
        </w:rPr>
      </w:pPr>
      <w:r>
        <w:rPr>
          <w:sz w:val="24"/>
          <w:szCs w:val="24"/>
        </w:rPr>
        <w:t>Fire Danger Forecasts:</w:t>
      </w:r>
      <w:r w:rsidR="00050C26" w:rsidRPr="00050C26">
        <w:t xml:space="preserve"> </w:t>
      </w:r>
      <w:r w:rsidR="00050C26" w:rsidRPr="00050C26">
        <w:rPr>
          <w:sz w:val="24"/>
          <w:szCs w:val="24"/>
          <w:highlight w:val="yellow"/>
        </w:rPr>
        <w:t>dataset=observation</w:t>
      </w:r>
    </w:p>
    <w:p w14:paraId="279E822D" w14:textId="77777777" w:rsidR="000C79E5" w:rsidRDefault="000C79E5">
      <w:pPr>
        <w:pStyle w:val="BodyText"/>
        <w:spacing w:before="80"/>
        <w:rPr>
          <w:sz w:val="24"/>
          <w:szCs w:val="24"/>
        </w:rPr>
      </w:pPr>
    </w:p>
    <w:p w14:paraId="73C10BB3" w14:textId="34B56D7B" w:rsidR="000C79E5" w:rsidRDefault="000C79E5">
      <w:pPr>
        <w:pStyle w:val="BodyText"/>
        <w:spacing w:before="80"/>
        <w:rPr>
          <w:sz w:val="24"/>
          <w:szCs w:val="24"/>
        </w:rPr>
      </w:pPr>
      <w:r>
        <w:rPr>
          <w:sz w:val="24"/>
          <w:szCs w:val="24"/>
        </w:rPr>
        <w:t>Fire Danger Observations and Forecasts:</w:t>
      </w:r>
      <w:r w:rsidR="00CA5C43">
        <w:rPr>
          <w:sz w:val="24"/>
          <w:szCs w:val="24"/>
        </w:rPr>
        <w:t xml:space="preserve"> </w:t>
      </w:r>
      <w:r w:rsidR="00CA5C43" w:rsidRPr="00CA5C43">
        <w:rPr>
          <w:sz w:val="24"/>
          <w:szCs w:val="24"/>
          <w:highlight w:val="yellow"/>
        </w:rPr>
        <w:t>dataset=all</w:t>
      </w:r>
    </w:p>
    <w:p w14:paraId="4F3B0E0E" w14:textId="77777777" w:rsidR="000C79E5" w:rsidRDefault="000C79E5">
      <w:pPr>
        <w:pStyle w:val="BodyText"/>
        <w:spacing w:before="80"/>
        <w:rPr>
          <w:sz w:val="24"/>
          <w:szCs w:val="24"/>
        </w:rPr>
      </w:pPr>
    </w:p>
    <w:p w14:paraId="73EC08AF" w14:textId="77777777" w:rsidR="005A48FA" w:rsidRDefault="005A48FA" w:rsidP="005A48FA">
      <w:pPr>
        <w:pStyle w:val="BodyText"/>
        <w:spacing w:before="80"/>
        <w:rPr>
          <w:b/>
          <w:bCs/>
          <w:sz w:val="24"/>
          <w:szCs w:val="24"/>
        </w:rPr>
      </w:pPr>
      <w:bookmarkStart w:id="6" w:name="_Hlk208911974"/>
      <w:r w:rsidRPr="005A48FA">
        <w:rPr>
          <w:b/>
          <w:bCs/>
          <w:sz w:val="24"/>
          <w:szCs w:val="24"/>
        </w:rPr>
        <w:t>Data Time Frequency:</w:t>
      </w:r>
    </w:p>
    <w:p w14:paraId="1E7DE992" w14:textId="074AF1F6" w:rsidR="002A0387" w:rsidRPr="002A0387" w:rsidRDefault="002A0387" w:rsidP="005A48FA">
      <w:pPr>
        <w:pStyle w:val="BodyText"/>
        <w:spacing w:before="80"/>
        <w:rPr>
          <w:b/>
          <w:bCs/>
          <w:sz w:val="24"/>
          <w:szCs w:val="24"/>
        </w:rPr>
      </w:pPr>
      <w:r w:rsidRPr="002A0387">
        <w:rPr>
          <w:b/>
          <w:bCs/>
          <w:sz w:val="24"/>
          <w:szCs w:val="24"/>
        </w:rPr>
        <w:t xml:space="preserve">Daily Observations and Forecasts are only available </w:t>
      </w:r>
      <w:proofErr w:type="gramStart"/>
      <w:r w:rsidRPr="002A0387">
        <w:rPr>
          <w:b/>
          <w:bCs/>
          <w:sz w:val="24"/>
          <w:szCs w:val="24"/>
        </w:rPr>
        <w:t>in</w:t>
      </w:r>
      <w:proofErr w:type="gramEnd"/>
      <w:r w:rsidRPr="002A0387">
        <w:rPr>
          <w:b/>
          <w:bCs/>
          <w:sz w:val="24"/>
          <w:szCs w:val="24"/>
        </w:rPr>
        <w:t xml:space="preserve"> CSV using LST.</w:t>
      </w:r>
    </w:p>
    <w:p w14:paraId="3607A57C" w14:textId="17D41AF5" w:rsidR="002A0387" w:rsidRPr="002A0387" w:rsidRDefault="002A0387" w:rsidP="005A48FA">
      <w:pPr>
        <w:pStyle w:val="BodyText"/>
        <w:spacing w:before="80"/>
        <w:rPr>
          <w:b/>
          <w:bCs/>
          <w:sz w:val="24"/>
          <w:szCs w:val="24"/>
        </w:rPr>
      </w:pPr>
      <w:r w:rsidRPr="002A0387">
        <w:rPr>
          <w:b/>
          <w:bCs/>
          <w:sz w:val="24"/>
          <w:szCs w:val="24"/>
        </w:rPr>
        <w:t>Hourly Observations and Forecasts are only available in CSV.</w:t>
      </w:r>
    </w:p>
    <w:p w14:paraId="41161F4B" w14:textId="77777777" w:rsidR="005A48FA" w:rsidRPr="005A48FA" w:rsidRDefault="005A48FA" w:rsidP="005A48FA">
      <w:pPr>
        <w:pStyle w:val="BodyText"/>
        <w:spacing w:before="80"/>
        <w:rPr>
          <w:sz w:val="24"/>
          <w:szCs w:val="24"/>
        </w:rPr>
      </w:pPr>
      <w:r w:rsidRPr="005A48FA">
        <w:rPr>
          <w:sz w:val="24"/>
          <w:szCs w:val="24"/>
        </w:rPr>
        <w:t xml:space="preserve">Daily Average: </w:t>
      </w:r>
      <w:r w:rsidRPr="0021278F">
        <w:rPr>
          <w:sz w:val="24"/>
          <w:szCs w:val="24"/>
          <w:highlight w:val="yellow"/>
        </w:rPr>
        <w:t>-daily-avg/</w:t>
      </w:r>
    </w:p>
    <w:p w14:paraId="08BB6960" w14:textId="77777777" w:rsidR="005A48FA" w:rsidRPr="005A48FA" w:rsidRDefault="005A48FA" w:rsidP="005A48FA">
      <w:pPr>
        <w:pStyle w:val="BodyText"/>
        <w:spacing w:before="80"/>
        <w:rPr>
          <w:sz w:val="24"/>
          <w:szCs w:val="24"/>
        </w:rPr>
      </w:pPr>
      <w:r w:rsidRPr="005A48FA">
        <w:rPr>
          <w:sz w:val="24"/>
          <w:szCs w:val="24"/>
        </w:rPr>
        <w:t xml:space="preserve">Daily Not Averaged: </w:t>
      </w:r>
      <w:r w:rsidRPr="0021278F">
        <w:rPr>
          <w:sz w:val="24"/>
          <w:szCs w:val="24"/>
          <w:highlight w:val="yellow"/>
        </w:rPr>
        <w:t>-daily-summary/</w:t>
      </w:r>
    </w:p>
    <w:p w14:paraId="18C63549" w14:textId="77777777" w:rsidR="005A48FA" w:rsidRDefault="005A48FA" w:rsidP="005A48FA">
      <w:pPr>
        <w:pStyle w:val="BodyText"/>
        <w:spacing w:before="80"/>
        <w:rPr>
          <w:sz w:val="24"/>
          <w:szCs w:val="24"/>
        </w:rPr>
      </w:pPr>
    </w:p>
    <w:p w14:paraId="457102EE" w14:textId="631C1FA4" w:rsidR="00564372" w:rsidRPr="005A48FA" w:rsidRDefault="00564372" w:rsidP="005A48FA">
      <w:pPr>
        <w:pStyle w:val="BodyText"/>
        <w:spacing w:before="80"/>
        <w:rPr>
          <w:sz w:val="24"/>
          <w:szCs w:val="24"/>
        </w:rPr>
      </w:pPr>
      <w:r>
        <w:rPr>
          <w:sz w:val="24"/>
          <w:szCs w:val="24"/>
        </w:rPr>
        <w:t>Data Format</w:t>
      </w:r>
    </w:p>
    <w:p w14:paraId="75C93CE7" w14:textId="06F6E7D9" w:rsidR="005A48FA" w:rsidRDefault="005A48FA" w:rsidP="005A48FA">
      <w:pPr>
        <w:pStyle w:val="BodyText"/>
        <w:spacing w:before="80"/>
        <w:rPr>
          <w:sz w:val="24"/>
          <w:szCs w:val="24"/>
        </w:rPr>
      </w:pPr>
      <w:r w:rsidRPr="005A48FA">
        <w:rPr>
          <w:sz w:val="24"/>
          <w:szCs w:val="24"/>
        </w:rPr>
        <w:t xml:space="preserve">Hourly: </w:t>
      </w:r>
      <w:proofErr w:type="spellStart"/>
      <w:r w:rsidRPr="000C639C">
        <w:rPr>
          <w:sz w:val="24"/>
          <w:szCs w:val="24"/>
          <w:highlight w:val="yellow"/>
        </w:rPr>
        <w:t>dataFormat</w:t>
      </w:r>
      <w:proofErr w:type="spellEnd"/>
      <w:r w:rsidRPr="000C639C">
        <w:rPr>
          <w:sz w:val="24"/>
          <w:szCs w:val="24"/>
          <w:highlight w:val="yellow"/>
        </w:rPr>
        <w:t>=csv</w:t>
      </w:r>
    </w:p>
    <w:p w14:paraId="487353EF" w14:textId="77777777" w:rsidR="005A48FA" w:rsidRDefault="005A48FA" w:rsidP="005A48FA">
      <w:pPr>
        <w:pStyle w:val="BodyText"/>
        <w:spacing w:before="80"/>
        <w:rPr>
          <w:sz w:val="24"/>
          <w:szCs w:val="24"/>
        </w:rPr>
      </w:pPr>
    </w:p>
    <w:p w14:paraId="46588244" w14:textId="79444A26" w:rsidR="005A48FA" w:rsidRDefault="005A48FA">
      <w:pPr>
        <w:pStyle w:val="BodyText"/>
        <w:spacing w:before="80"/>
        <w:rPr>
          <w:b/>
          <w:bCs/>
          <w:sz w:val="24"/>
          <w:szCs w:val="24"/>
        </w:rPr>
      </w:pPr>
      <w:r w:rsidRPr="005A48FA">
        <w:rPr>
          <w:b/>
          <w:bCs/>
          <w:sz w:val="24"/>
          <w:szCs w:val="24"/>
        </w:rPr>
        <w:t>Date Range:</w:t>
      </w:r>
    </w:p>
    <w:p w14:paraId="75D94F50" w14:textId="77777777" w:rsidR="00120BD4" w:rsidRPr="003D506B" w:rsidRDefault="00120BD4" w:rsidP="00120BD4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 xml:space="preserve">Date Range: The same time restrictions apply </w:t>
      </w:r>
      <w:r>
        <w:rPr>
          <w:sz w:val="24"/>
          <w:szCs w:val="24"/>
        </w:rPr>
        <w:t>in developing URL scripts</w:t>
      </w:r>
      <w:r w:rsidRPr="003D506B">
        <w:rPr>
          <w:sz w:val="24"/>
          <w:szCs w:val="24"/>
        </w:rPr>
        <w:t xml:space="preserve"> that exist in the </w:t>
      </w:r>
      <w:r>
        <w:rPr>
          <w:sz w:val="24"/>
          <w:szCs w:val="24"/>
        </w:rPr>
        <w:t>FEMS D</w:t>
      </w:r>
      <w:r w:rsidRPr="003D506B">
        <w:rPr>
          <w:sz w:val="24"/>
          <w:szCs w:val="24"/>
        </w:rPr>
        <w:t xml:space="preserve">ata </w:t>
      </w:r>
      <w:r>
        <w:rPr>
          <w:sz w:val="24"/>
          <w:szCs w:val="24"/>
        </w:rPr>
        <w:t>Download</w:t>
      </w:r>
      <w:r w:rsidRPr="003D506B">
        <w:rPr>
          <w:sz w:val="24"/>
          <w:szCs w:val="24"/>
        </w:rPr>
        <w:t>.</w:t>
      </w:r>
    </w:p>
    <w:p w14:paraId="2CC4B5BC" w14:textId="77777777" w:rsidR="00120BD4" w:rsidRPr="00082384" w:rsidRDefault="00120BD4" w:rsidP="00120BD4">
      <w:pPr>
        <w:spacing w:line="288" w:lineRule="auto"/>
        <w:rPr>
          <w:b/>
          <w:bCs/>
          <w:sz w:val="24"/>
          <w:szCs w:val="24"/>
        </w:rPr>
      </w:pPr>
      <w:r w:rsidRPr="00082384">
        <w:rPr>
          <w:b/>
          <w:bCs/>
          <w:sz w:val="24"/>
          <w:szCs w:val="24"/>
        </w:rPr>
        <w:t>Only 1 station can be selected for requests greater than one year.</w:t>
      </w:r>
    </w:p>
    <w:p w14:paraId="117CC8F0" w14:textId="77777777" w:rsidR="00120BD4" w:rsidRPr="00082384" w:rsidRDefault="00120BD4" w:rsidP="00120BD4">
      <w:pPr>
        <w:spacing w:line="288" w:lineRule="auto"/>
        <w:rPr>
          <w:b/>
          <w:bCs/>
          <w:sz w:val="24"/>
          <w:szCs w:val="24"/>
        </w:rPr>
      </w:pPr>
      <w:r w:rsidRPr="00082384">
        <w:rPr>
          <w:b/>
          <w:bCs/>
          <w:sz w:val="24"/>
          <w:szCs w:val="24"/>
        </w:rPr>
        <w:t>Up to 10 stations can be selected for requests between 2 weeks and one year.</w:t>
      </w:r>
    </w:p>
    <w:p w14:paraId="7B355848" w14:textId="77777777" w:rsidR="00120BD4" w:rsidRPr="00082384" w:rsidRDefault="00120BD4" w:rsidP="00120BD4">
      <w:pPr>
        <w:spacing w:line="288" w:lineRule="auto"/>
        <w:rPr>
          <w:b/>
          <w:bCs/>
          <w:sz w:val="24"/>
          <w:szCs w:val="24"/>
        </w:rPr>
      </w:pPr>
      <w:r w:rsidRPr="00082384">
        <w:rPr>
          <w:b/>
          <w:bCs/>
          <w:sz w:val="24"/>
          <w:szCs w:val="24"/>
        </w:rPr>
        <w:t>Unlimited stations can be selected for requests less than 2 weeks.</w:t>
      </w:r>
    </w:p>
    <w:p w14:paraId="63CB9AD6" w14:textId="77777777" w:rsidR="00120BD4" w:rsidRDefault="00120BD4">
      <w:pPr>
        <w:pStyle w:val="BodyText"/>
        <w:spacing w:before="80"/>
        <w:rPr>
          <w:b/>
          <w:bCs/>
          <w:sz w:val="24"/>
          <w:szCs w:val="24"/>
        </w:rPr>
      </w:pPr>
    </w:p>
    <w:p w14:paraId="428EE530" w14:textId="64E9E515" w:rsidR="0021278F" w:rsidRDefault="0021278F">
      <w:pPr>
        <w:pStyle w:val="BodyText"/>
        <w:spacing w:before="80"/>
        <w:rPr>
          <w:sz w:val="24"/>
          <w:szCs w:val="24"/>
        </w:rPr>
      </w:pPr>
      <w:r w:rsidRPr="0021278F">
        <w:rPr>
          <w:sz w:val="24"/>
          <w:szCs w:val="24"/>
        </w:rPr>
        <w:t>Includes both date and time:</w:t>
      </w:r>
    </w:p>
    <w:p w14:paraId="5530D09B" w14:textId="0EA63D1C" w:rsidR="00257A5E" w:rsidRDefault="00257A5E">
      <w:pPr>
        <w:pStyle w:val="BodyText"/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For Daily Data Sets – the </w:t>
      </w:r>
      <w:proofErr w:type="spellStart"/>
      <w:r>
        <w:rPr>
          <w:sz w:val="24"/>
          <w:szCs w:val="24"/>
        </w:rPr>
        <w:t>startDate</w:t>
      </w:r>
      <w:proofErr w:type="spellEnd"/>
      <w:r>
        <w:rPr>
          <w:sz w:val="24"/>
          <w:szCs w:val="24"/>
        </w:rPr>
        <w:t xml:space="preserve"> is listed first:</w:t>
      </w:r>
    </w:p>
    <w:p w14:paraId="3A3E1B12" w14:textId="5CDADE52" w:rsidR="00257A5E" w:rsidRDefault="00257A5E">
      <w:pPr>
        <w:pStyle w:val="BodyText"/>
        <w:spacing w:before="80"/>
        <w:rPr>
          <w:sz w:val="24"/>
          <w:szCs w:val="24"/>
        </w:rPr>
      </w:pPr>
      <w:proofErr w:type="spellStart"/>
      <w:r w:rsidRPr="00257A5E">
        <w:rPr>
          <w:sz w:val="24"/>
          <w:szCs w:val="24"/>
          <w:highlight w:val="yellow"/>
        </w:rPr>
        <w:t>startDate</w:t>
      </w:r>
      <w:proofErr w:type="spellEnd"/>
      <w:r w:rsidRPr="00257A5E">
        <w:rPr>
          <w:sz w:val="24"/>
          <w:szCs w:val="24"/>
          <w:highlight w:val="yellow"/>
        </w:rPr>
        <w:t>=2025-08-10&amp;endDate=2025-09-10</w:t>
      </w:r>
    </w:p>
    <w:p w14:paraId="70340A06" w14:textId="77777777" w:rsidR="00257A5E" w:rsidRDefault="00257A5E">
      <w:pPr>
        <w:pStyle w:val="BodyText"/>
        <w:spacing w:before="80"/>
        <w:rPr>
          <w:sz w:val="24"/>
          <w:szCs w:val="24"/>
        </w:rPr>
      </w:pPr>
    </w:p>
    <w:p w14:paraId="1C9C6FA6" w14:textId="2D14B216" w:rsidR="00257A5E" w:rsidRPr="0021278F" w:rsidRDefault="00257A5E">
      <w:pPr>
        <w:pStyle w:val="BodyText"/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For Hourly Data Sets – The </w:t>
      </w:r>
      <w:proofErr w:type="spellStart"/>
      <w:r>
        <w:rPr>
          <w:sz w:val="24"/>
          <w:szCs w:val="24"/>
        </w:rPr>
        <w:t>endDate</w:t>
      </w:r>
      <w:proofErr w:type="spellEnd"/>
      <w:r>
        <w:rPr>
          <w:sz w:val="24"/>
          <w:szCs w:val="24"/>
        </w:rPr>
        <w:t xml:space="preserve"> is listed first and needs to include time in Zulu:</w:t>
      </w:r>
    </w:p>
    <w:p w14:paraId="576A6437" w14:textId="73BA1290" w:rsidR="0021278F" w:rsidRPr="0021278F" w:rsidRDefault="0021278F">
      <w:pPr>
        <w:pStyle w:val="BodyText"/>
        <w:spacing w:before="80"/>
        <w:rPr>
          <w:sz w:val="24"/>
          <w:szCs w:val="24"/>
        </w:rPr>
      </w:pPr>
      <w:proofErr w:type="spellStart"/>
      <w:r w:rsidRPr="0021278F">
        <w:rPr>
          <w:sz w:val="24"/>
          <w:szCs w:val="24"/>
          <w:highlight w:val="yellow"/>
        </w:rPr>
        <w:t>endDate</w:t>
      </w:r>
      <w:proofErr w:type="spellEnd"/>
      <w:r w:rsidRPr="0021278F">
        <w:rPr>
          <w:sz w:val="24"/>
          <w:szCs w:val="24"/>
          <w:highlight w:val="yellow"/>
        </w:rPr>
        <w:t>=2025-09-21T23:29:59Z&amp;startDate=2023-09-13T23:30:00Z</w:t>
      </w:r>
    </w:p>
    <w:p w14:paraId="5D8AE9BC" w14:textId="77777777" w:rsidR="0021278F" w:rsidRPr="005A48FA" w:rsidRDefault="0021278F">
      <w:pPr>
        <w:pStyle w:val="BodyText"/>
        <w:spacing w:before="80"/>
        <w:rPr>
          <w:b/>
          <w:bCs/>
          <w:sz w:val="24"/>
          <w:szCs w:val="24"/>
        </w:rPr>
      </w:pPr>
    </w:p>
    <w:p w14:paraId="728E5DD1" w14:textId="4306876D" w:rsidR="005A48FA" w:rsidRDefault="005A48FA">
      <w:pPr>
        <w:pStyle w:val="BodyText"/>
        <w:spacing w:before="80"/>
        <w:rPr>
          <w:sz w:val="24"/>
          <w:szCs w:val="24"/>
        </w:rPr>
      </w:pPr>
      <w:r w:rsidRPr="005A48FA">
        <w:rPr>
          <w:sz w:val="24"/>
          <w:szCs w:val="24"/>
        </w:rPr>
        <w:t>Previous 5 Days and 7-Day Forecast</w:t>
      </w:r>
      <w:r>
        <w:rPr>
          <w:sz w:val="24"/>
          <w:szCs w:val="24"/>
        </w:rPr>
        <w:t xml:space="preserve">: </w:t>
      </w:r>
      <w:proofErr w:type="spellStart"/>
      <w:r w:rsidRPr="005A48FA">
        <w:rPr>
          <w:sz w:val="24"/>
          <w:szCs w:val="24"/>
          <w:highlight w:val="yellow"/>
        </w:rPr>
        <w:t>presetDate</w:t>
      </w:r>
      <w:proofErr w:type="spellEnd"/>
      <w:r w:rsidRPr="005A48FA">
        <w:rPr>
          <w:sz w:val="24"/>
          <w:szCs w:val="24"/>
          <w:highlight w:val="yellow"/>
        </w:rPr>
        <w:t>=-5Days7Day</w:t>
      </w:r>
    </w:p>
    <w:p w14:paraId="7CD05DDB" w14:textId="77777777" w:rsidR="005A48FA" w:rsidRDefault="005A48FA">
      <w:pPr>
        <w:pStyle w:val="BodyText"/>
        <w:spacing w:before="80"/>
        <w:rPr>
          <w:sz w:val="24"/>
          <w:szCs w:val="24"/>
        </w:rPr>
      </w:pPr>
    </w:p>
    <w:p w14:paraId="60AB1CD5" w14:textId="5AB214AF" w:rsidR="00D51DA3" w:rsidRDefault="00D51DA3">
      <w:pPr>
        <w:pStyle w:val="BodyText"/>
        <w:spacing w:before="80"/>
        <w:rPr>
          <w:sz w:val="24"/>
          <w:szCs w:val="24"/>
        </w:rPr>
      </w:pPr>
      <w:r>
        <w:rPr>
          <w:b/>
          <w:bCs/>
          <w:sz w:val="24"/>
          <w:szCs w:val="24"/>
        </w:rPr>
        <w:t>Stations</w:t>
      </w:r>
      <w:proofErr w:type="gramStart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 Data</w:t>
      </w:r>
      <w:proofErr w:type="gramEnd"/>
      <w:r>
        <w:rPr>
          <w:sz w:val="24"/>
          <w:szCs w:val="24"/>
        </w:rPr>
        <w:t xml:space="preserve"> for a single station or a list of stations may be requested.  Stations will be listed by station number with a comma (,) between stations.</w:t>
      </w:r>
    </w:p>
    <w:p w14:paraId="7CDC20F0" w14:textId="77777777" w:rsidR="00D51DA3" w:rsidRDefault="00D51DA3">
      <w:pPr>
        <w:pStyle w:val="BodyText"/>
        <w:spacing w:before="80"/>
        <w:rPr>
          <w:sz w:val="24"/>
          <w:szCs w:val="24"/>
        </w:rPr>
      </w:pPr>
    </w:p>
    <w:p w14:paraId="49B1942D" w14:textId="59785C8D" w:rsidR="00D51DA3" w:rsidRDefault="00D51DA3">
      <w:pPr>
        <w:pStyle w:val="BodyText"/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Examples: </w:t>
      </w:r>
      <w:proofErr w:type="spellStart"/>
      <w:r w:rsidR="00534FF0" w:rsidRPr="00534FF0">
        <w:rPr>
          <w:sz w:val="24"/>
          <w:szCs w:val="24"/>
          <w:highlight w:val="yellow"/>
        </w:rPr>
        <w:t>stationIds</w:t>
      </w:r>
      <w:proofErr w:type="spellEnd"/>
      <w:r w:rsidR="00534FF0" w:rsidRPr="00534FF0">
        <w:rPr>
          <w:sz w:val="24"/>
          <w:szCs w:val="24"/>
          <w:highlight w:val="yellow"/>
        </w:rPr>
        <w:t>=101222</w:t>
      </w:r>
      <w:r>
        <w:rPr>
          <w:sz w:val="24"/>
          <w:szCs w:val="24"/>
        </w:rPr>
        <w:t xml:space="preserve"> or </w:t>
      </w:r>
      <w:proofErr w:type="spellStart"/>
      <w:r w:rsidR="00534FF0" w:rsidRPr="00534FF0">
        <w:rPr>
          <w:sz w:val="24"/>
          <w:szCs w:val="24"/>
          <w:highlight w:val="yellow"/>
        </w:rPr>
        <w:t>stationIds</w:t>
      </w:r>
      <w:proofErr w:type="spellEnd"/>
      <w:r w:rsidR="00534FF0" w:rsidRPr="00534FF0">
        <w:rPr>
          <w:sz w:val="24"/>
          <w:szCs w:val="24"/>
          <w:highlight w:val="yellow"/>
        </w:rPr>
        <w:t>=101222,101708</w:t>
      </w:r>
    </w:p>
    <w:bookmarkEnd w:id="6"/>
    <w:p w14:paraId="5B974EB0" w14:textId="77777777" w:rsidR="00860728" w:rsidRDefault="00860728">
      <w:pPr>
        <w:pStyle w:val="BodyText"/>
        <w:spacing w:before="80"/>
      </w:pPr>
    </w:p>
    <w:p w14:paraId="3B3F6D4A" w14:textId="77777777" w:rsidR="00756F9B" w:rsidRDefault="00756F9B" w:rsidP="00744F4E">
      <w:pPr>
        <w:rPr>
          <w:spacing w:val="-2"/>
          <w:sz w:val="28"/>
          <w:szCs w:val="28"/>
        </w:rPr>
      </w:pPr>
      <w:bookmarkStart w:id="7" w:name="Examples"/>
      <w:bookmarkEnd w:id="7"/>
    </w:p>
    <w:p w14:paraId="07E1152E" w14:textId="50A3E971" w:rsidR="005E1F20" w:rsidRPr="00744F4E" w:rsidRDefault="00502E39" w:rsidP="00744F4E">
      <w:pPr>
        <w:rPr>
          <w:sz w:val="28"/>
          <w:szCs w:val="28"/>
        </w:rPr>
      </w:pPr>
      <w:bookmarkStart w:id="8" w:name="_Hlk208912127"/>
      <w:r w:rsidRPr="00744F4E">
        <w:rPr>
          <w:spacing w:val="-2"/>
          <w:sz w:val="28"/>
          <w:szCs w:val="28"/>
        </w:rPr>
        <w:t>Examples</w:t>
      </w:r>
      <w:r w:rsidR="00744F4E">
        <w:rPr>
          <w:spacing w:val="-2"/>
          <w:sz w:val="28"/>
          <w:szCs w:val="28"/>
        </w:rPr>
        <w:t xml:space="preserve"> – Fire Danger</w:t>
      </w:r>
    </w:p>
    <w:p w14:paraId="07E1152F" w14:textId="77777777" w:rsidR="005E1F20" w:rsidRDefault="005E1F20">
      <w:pPr>
        <w:pStyle w:val="BodyText"/>
        <w:spacing w:before="5"/>
        <w:rPr>
          <w:b/>
          <w:sz w:val="28"/>
        </w:rPr>
      </w:pPr>
    </w:p>
    <w:p w14:paraId="79FDEEAC" w14:textId="2BC28602" w:rsidR="00257A5E" w:rsidRPr="00257A5E" w:rsidRDefault="00257A5E" w:rsidP="00050C26">
      <w:pPr>
        <w:tabs>
          <w:tab w:val="left" w:pos="613"/>
        </w:tabs>
        <w:spacing w:before="46" w:line="288" w:lineRule="auto"/>
        <w:ind w:right="1108"/>
        <w:rPr>
          <w:b/>
          <w:bCs/>
          <w:sz w:val="24"/>
          <w:szCs w:val="24"/>
        </w:rPr>
      </w:pPr>
      <w:bookmarkStart w:id="9" w:name="_Hlk208407852"/>
      <w:r>
        <w:rPr>
          <w:b/>
          <w:bCs/>
          <w:sz w:val="24"/>
          <w:szCs w:val="24"/>
        </w:rPr>
        <w:lastRenderedPageBreak/>
        <w:t xml:space="preserve">Fire Danger </w:t>
      </w:r>
      <w:r w:rsidRPr="00257A5E">
        <w:rPr>
          <w:b/>
          <w:bCs/>
          <w:sz w:val="24"/>
          <w:szCs w:val="24"/>
        </w:rPr>
        <w:t>Observations</w:t>
      </w:r>
    </w:p>
    <w:bookmarkEnd w:id="8"/>
    <w:p w14:paraId="2E678810" w14:textId="12DB1694" w:rsidR="00050C26" w:rsidRPr="003D506B" w:rsidRDefault="00050C26" w:rsidP="00050C26">
      <w:pPr>
        <w:tabs>
          <w:tab w:val="left" w:pos="613"/>
        </w:tabs>
        <w:spacing w:before="46" w:line="288" w:lineRule="auto"/>
        <w:ind w:right="1108"/>
        <w:rPr>
          <w:sz w:val="24"/>
          <w:szCs w:val="24"/>
        </w:rPr>
      </w:pPr>
      <w:r w:rsidRPr="003D506B">
        <w:rPr>
          <w:sz w:val="24"/>
          <w:szCs w:val="24"/>
        </w:rPr>
        <w:t>Daily Observations:</w:t>
      </w:r>
    </w:p>
    <w:p w14:paraId="40CBD597" w14:textId="6F125C30" w:rsidR="006F3961" w:rsidRPr="003D506B" w:rsidRDefault="006F3961">
      <w:pPr>
        <w:pStyle w:val="ListParagraph"/>
        <w:numPr>
          <w:ilvl w:val="0"/>
          <w:numId w:val="2"/>
        </w:numPr>
        <w:tabs>
          <w:tab w:val="left" w:pos="613"/>
        </w:tabs>
        <w:spacing w:before="46" w:line="288" w:lineRule="auto"/>
        <w:ind w:right="1108"/>
        <w:rPr>
          <w:sz w:val="24"/>
          <w:szCs w:val="24"/>
        </w:rPr>
      </w:pPr>
      <w:r w:rsidRPr="003D506B">
        <w:rPr>
          <w:spacing w:val="-6"/>
          <w:sz w:val="24"/>
          <w:szCs w:val="24"/>
        </w:rPr>
        <w:t>One station, one fuel model, daily observations, averaged:</w:t>
      </w:r>
    </w:p>
    <w:bookmarkEnd w:id="9"/>
    <w:p w14:paraId="1D148F32" w14:textId="6D484117" w:rsidR="006F3961" w:rsidRPr="003D506B" w:rsidRDefault="002F691B" w:rsidP="003E0C50">
      <w:pPr>
        <w:tabs>
          <w:tab w:val="left" w:pos="613"/>
        </w:tabs>
        <w:spacing w:before="46" w:line="288" w:lineRule="auto"/>
        <w:ind w:right="1108"/>
        <w:rPr>
          <w:sz w:val="24"/>
          <w:szCs w:val="24"/>
        </w:rPr>
      </w:pPr>
      <w:r w:rsidRPr="003D506B">
        <w:rPr>
          <w:sz w:val="24"/>
          <w:szCs w:val="24"/>
        </w:rPr>
        <w:fldChar w:fldCharType="begin"/>
      </w:r>
      <w:r w:rsidRPr="003D506B">
        <w:rPr>
          <w:sz w:val="24"/>
          <w:szCs w:val="24"/>
        </w:rPr>
        <w:instrText>HYPERLINK "https://fems.fs2c.usda.gov/api/ext-climatology/download-nfdr-daily-avg/?dataset=observation&amp;startDate=2025-08-10&amp;endDate=2025-09-10&amp;dataFormat=csv&amp;stationIds=101222&amp;fuelModels=Y"</w:instrText>
      </w:r>
      <w:r w:rsidRPr="003D506B">
        <w:rPr>
          <w:sz w:val="24"/>
          <w:szCs w:val="24"/>
        </w:rPr>
      </w:r>
      <w:r w:rsidRPr="003D506B">
        <w:rPr>
          <w:sz w:val="24"/>
          <w:szCs w:val="24"/>
        </w:rPr>
        <w:fldChar w:fldCharType="separate"/>
      </w:r>
      <w:r w:rsidRPr="003D506B">
        <w:rPr>
          <w:rStyle w:val="Hyperlink"/>
          <w:sz w:val="24"/>
          <w:szCs w:val="24"/>
        </w:rPr>
        <w:t>https://fems.fs2c.usda.gov/api/ext-climatology/download-nfdr-</w:t>
      </w:r>
      <w:bookmarkStart w:id="10" w:name="_Hlk208579853"/>
      <w:r w:rsidRPr="003D506B">
        <w:rPr>
          <w:rStyle w:val="Hyperlink"/>
          <w:sz w:val="24"/>
          <w:szCs w:val="24"/>
        </w:rPr>
        <w:t>daily-avg</w:t>
      </w:r>
      <w:bookmarkEnd w:id="10"/>
      <w:r w:rsidRPr="003D506B">
        <w:rPr>
          <w:rStyle w:val="Hyperlink"/>
          <w:sz w:val="24"/>
          <w:szCs w:val="24"/>
        </w:rPr>
        <w:t>/?</w:t>
      </w:r>
      <w:bookmarkStart w:id="11" w:name="_Hlk208585083"/>
      <w:r w:rsidRPr="003D506B">
        <w:rPr>
          <w:rStyle w:val="Hyperlink"/>
          <w:sz w:val="24"/>
          <w:szCs w:val="24"/>
        </w:rPr>
        <w:t>dataset=observation</w:t>
      </w:r>
      <w:bookmarkEnd w:id="11"/>
      <w:r w:rsidRPr="003D506B">
        <w:rPr>
          <w:rStyle w:val="Hyperlink"/>
          <w:sz w:val="24"/>
          <w:szCs w:val="24"/>
        </w:rPr>
        <w:t>&amp;startDate=2025-08-10&amp;endDate=2025-09-10&amp;dataFormat=csv&amp;stationIds=101222&amp;fuelModels=Y</w:t>
      </w:r>
      <w:r w:rsidRPr="003D506B">
        <w:rPr>
          <w:sz w:val="24"/>
          <w:szCs w:val="24"/>
        </w:rPr>
        <w:fldChar w:fldCharType="end"/>
      </w:r>
    </w:p>
    <w:p w14:paraId="03DAD40A" w14:textId="77777777" w:rsidR="005E1F20" w:rsidRPr="003D506B" w:rsidRDefault="005E1F20">
      <w:pPr>
        <w:spacing w:line="288" w:lineRule="auto"/>
        <w:rPr>
          <w:sz w:val="24"/>
          <w:szCs w:val="24"/>
        </w:rPr>
      </w:pPr>
    </w:p>
    <w:p w14:paraId="005DAB8B" w14:textId="3EEB95A6" w:rsidR="006F3961" w:rsidRPr="003D506B" w:rsidRDefault="006F3961" w:rsidP="006F3961">
      <w:pPr>
        <w:pStyle w:val="ListParagraph"/>
        <w:numPr>
          <w:ilvl w:val="0"/>
          <w:numId w:val="4"/>
        </w:numPr>
        <w:tabs>
          <w:tab w:val="left" w:pos="613"/>
        </w:tabs>
        <w:spacing w:before="46" w:line="288" w:lineRule="auto"/>
        <w:ind w:right="1108"/>
        <w:rPr>
          <w:sz w:val="24"/>
          <w:szCs w:val="24"/>
        </w:rPr>
      </w:pPr>
      <w:r w:rsidRPr="003D506B">
        <w:rPr>
          <w:spacing w:val="-6"/>
          <w:sz w:val="24"/>
          <w:szCs w:val="24"/>
        </w:rPr>
        <w:t xml:space="preserve">One station, one fuel model, daily observations, </w:t>
      </w:r>
      <w:r w:rsidRPr="003D506B">
        <w:rPr>
          <w:b/>
          <w:bCs/>
          <w:spacing w:val="-6"/>
          <w:sz w:val="24"/>
          <w:szCs w:val="24"/>
        </w:rPr>
        <w:t>not</w:t>
      </w:r>
      <w:r w:rsidRPr="003D506B">
        <w:rPr>
          <w:spacing w:val="-6"/>
          <w:sz w:val="24"/>
          <w:szCs w:val="24"/>
        </w:rPr>
        <w:t xml:space="preserve"> averaged:</w:t>
      </w:r>
    </w:p>
    <w:p w14:paraId="62E24128" w14:textId="359EDDB5" w:rsidR="006F3961" w:rsidRPr="003D506B" w:rsidRDefault="006F3961" w:rsidP="006F3961">
      <w:pPr>
        <w:rPr>
          <w:sz w:val="24"/>
          <w:szCs w:val="24"/>
        </w:rPr>
      </w:pPr>
      <w:hyperlink r:id="rId11" w:history="1">
        <w:r w:rsidRPr="003D506B">
          <w:rPr>
            <w:rStyle w:val="Hyperlink"/>
            <w:sz w:val="24"/>
            <w:szCs w:val="24"/>
          </w:rPr>
          <w:t>https://fems.fs2c.usda.gov/api/ext-climatology/download-nfdr</w:t>
        </w:r>
        <w:bookmarkStart w:id="12" w:name="_Hlk208579927"/>
        <w:r w:rsidRPr="003D506B">
          <w:rPr>
            <w:rStyle w:val="Hyperlink"/>
            <w:sz w:val="24"/>
            <w:szCs w:val="24"/>
          </w:rPr>
          <w:t>-daily-summary/</w:t>
        </w:r>
        <w:bookmarkEnd w:id="12"/>
        <w:r w:rsidRPr="003D506B">
          <w:rPr>
            <w:rStyle w:val="Hyperlink"/>
            <w:sz w:val="24"/>
            <w:szCs w:val="24"/>
          </w:rPr>
          <w:t>?dataset=observation&amp;</w:t>
        </w:r>
        <w:bookmarkStart w:id="13" w:name="_Hlk208746208"/>
        <w:r w:rsidRPr="003D506B">
          <w:rPr>
            <w:rStyle w:val="Hyperlink"/>
            <w:sz w:val="24"/>
            <w:szCs w:val="24"/>
          </w:rPr>
          <w:t>startDate=2025-08-10&amp;endDate=2025-09-10</w:t>
        </w:r>
        <w:bookmarkEnd w:id="13"/>
        <w:r w:rsidRPr="003D506B">
          <w:rPr>
            <w:rStyle w:val="Hyperlink"/>
            <w:sz w:val="24"/>
            <w:szCs w:val="24"/>
          </w:rPr>
          <w:t>&amp;dataFormat=csv&amp;stationIds=101222&amp;fuelModels=Y</w:t>
        </w:r>
      </w:hyperlink>
    </w:p>
    <w:p w14:paraId="18D13E16" w14:textId="77777777" w:rsidR="006F3961" w:rsidRPr="003D506B" w:rsidRDefault="006F3961" w:rsidP="006F3961">
      <w:pPr>
        <w:spacing w:line="288" w:lineRule="auto"/>
        <w:rPr>
          <w:sz w:val="24"/>
          <w:szCs w:val="24"/>
        </w:rPr>
      </w:pPr>
    </w:p>
    <w:p w14:paraId="5885FBEB" w14:textId="64E4F72E" w:rsidR="006F3961" w:rsidRPr="003D506B" w:rsidRDefault="006F3961" w:rsidP="006F3961">
      <w:pPr>
        <w:pStyle w:val="ListParagraph"/>
        <w:numPr>
          <w:ilvl w:val="0"/>
          <w:numId w:val="4"/>
        </w:numPr>
        <w:spacing w:line="288" w:lineRule="auto"/>
        <w:rPr>
          <w:sz w:val="24"/>
          <w:szCs w:val="24"/>
        </w:rPr>
      </w:pPr>
      <w:bookmarkStart w:id="14" w:name="_Hlk208408096"/>
      <w:r w:rsidRPr="003D506B">
        <w:rPr>
          <w:sz w:val="24"/>
          <w:szCs w:val="24"/>
        </w:rPr>
        <w:t>Multiple stations, one fuel model, daily observations, averaged:</w:t>
      </w:r>
    </w:p>
    <w:bookmarkEnd w:id="14"/>
    <w:p w14:paraId="6D753E8F" w14:textId="7A32EA6A" w:rsidR="006F3961" w:rsidRPr="003D506B" w:rsidRDefault="002F691B" w:rsidP="006F3961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fldChar w:fldCharType="begin"/>
      </w:r>
      <w:r w:rsidRPr="003D506B">
        <w:rPr>
          <w:sz w:val="24"/>
          <w:szCs w:val="24"/>
        </w:rPr>
        <w:instrText>HYPERLINK "https://fems.fs2c.usda.gov/api/ext-climatology/download-nfdr-daily-avg/?dataset=observation&amp;startDate=2025-08-14&amp;endDate=2025-09-14&amp;dataFormat=csv&amp;stationIds=101222,101708&amp;fuelModels=Y"</w:instrText>
      </w:r>
      <w:r w:rsidRPr="003D506B">
        <w:rPr>
          <w:sz w:val="24"/>
          <w:szCs w:val="24"/>
        </w:rPr>
      </w:r>
      <w:r w:rsidRPr="003D506B">
        <w:rPr>
          <w:sz w:val="24"/>
          <w:szCs w:val="24"/>
        </w:rPr>
        <w:fldChar w:fldCharType="separate"/>
      </w:r>
      <w:r w:rsidRPr="003D506B">
        <w:rPr>
          <w:rStyle w:val="Hyperlink"/>
          <w:sz w:val="24"/>
          <w:szCs w:val="24"/>
        </w:rPr>
        <w:t>https://fems.fs2c.usda.gov/api/ext-climatology/download-nfdr-daily-avg/?dataset=observation&amp;startDate=2025-08-14&amp;endDate=2025-09-14&amp;dataFormat=csv&amp;stationIds=101222,101708&amp;fuelModels=Y</w:t>
      </w:r>
      <w:r w:rsidRPr="003D506B">
        <w:rPr>
          <w:sz w:val="24"/>
          <w:szCs w:val="24"/>
        </w:rPr>
        <w:fldChar w:fldCharType="end"/>
      </w:r>
    </w:p>
    <w:p w14:paraId="5A4AC82F" w14:textId="77777777" w:rsidR="006F3961" w:rsidRPr="003D506B" w:rsidRDefault="006F3961" w:rsidP="006F3961">
      <w:pPr>
        <w:spacing w:line="288" w:lineRule="auto"/>
        <w:rPr>
          <w:sz w:val="24"/>
          <w:szCs w:val="24"/>
        </w:rPr>
      </w:pPr>
    </w:p>
    <w:p w14:paraId="629A3CC3" w14:textId="48A24BBB" w:rsidR="006F3961" w:rsidRPr="003D506B" w:rsidRDefault="006F3961" w:rsidP="006F3961">
      <w:pPr>
        <w:pStyle w:val="ListParagraph"/>
        <w:numPr>
          <w:ilvl w:val="0"/>
          <w:numId w:val="4"/>
        </w:num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 xml:space="preserve">Multiple stations, one fuel model, daily observations, </w:t>
      </w:r>
      <w:r w:rsidRPr="003D506B">
        <w:rPr>
          <w:b/>
          <w:bCs/>
          <w:sz w:val="24"/>
          <w:szCs w:val="24"/>
        </w:rPr>
        <w:t>not</w:t>
      </w:r>
      <w:r w:rsidRPr="003D506B">
        <w:rPr>
          <w:sz w:val="24"/>
          <w:szCs w:val="24"/>
        </w:rPr>
        <w:t xml:space="preserve"> averaged:</w:t>
      </w:r>
    </w:p>
    <w:p w14:paraId="524F69D9" w14:textId="1D3B9F14" w:rsidR="006F3961" w:rsidRPr="003D506B" w:rsidRDefault="002F691B" w:rsidP="006F3961">
      <w:pPr>
        <w:spacing w:line="288" w:lineRule="auto"/>
        <w:rPr>
          <w:sz w:val="24"/>
          <w:szCs w:val="24"/>
        </w:rPr>
      </w:pPr>
      <w:hyperlink r:id="rId12" w:history="1">
        <w:r w:rsidRPr="003D506B">
          <w:rPr>
            <w:rStyle w:val="Hyperlink"/>
            <w:sz w:val="24"/>
            <w:szCs w:val="24"/>
          </w:rPr>
          <w:t>https://fems.fs2c.usda.gov/api/ext-climatology/download-nfdr-daily-summary/?dataset=observation&amp;startDate=2025-08-14&amp;endDate=2025-09-14&amp;dataFormat=csv&amp;stationIds=101222,101708&amp;</w:t>
        </w:r>
        <w:bookmarkStart w:id="15" w:name="_Hlk208742202"/>
        <w:r w:rsidRPr="003D506B">
          <w:rPr>
            <w:rStyle w:val="Hyperlink"/>
            <w:sz w:val="24"/>
            <w:szCs w:val="24"/>
          </w:rPr>
          <w:t>fuelModels=Y</w:t>
        </w:r>
        <w:bookmarkEnd w:id="15"/>
      </w:hyperlink>
    </w:p>
    <w:p w14:paraId="50993674" w14:textId="77777777" w:rsidR="006F3961" w:rsidRPr="003D506B" w:rsidRDefault="006F3961" w:rsidP="006F3961">
      <w:pPr>
        <w:spacing w:line="288" w:lineRule="auto"/>
        <w:rPr>
          <w:sz w:val="24"/>
          <w:szCs w:val="24"/>
        </w:rPr>
      </w:pPr>
    </w:p>
    <w:p w14:paraId="7D39F723" w14:textId="77777777" w:rsidR="006F3961" w:rsidRPr="003D506B" w:rsidRDefault="006F3961" w:rsidP="006F3961">
      <w:pPr>
        <w:pStyle w:val="ListParagraph"/>
        <w:numPr>
          <w:ilvl w:val="0"/>
          <w:numId w:val="4"/>
        </w:num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Multiple stations, multiple fuel models, daily observations, averaged:</w:t>
      </w:r>
    </w:p>
    <w:p w14:paraId="7A3DAE23" w14:textId="7D8FA5F0" w:rsidR="006F3961" w:rsidRPr="003D506B" w:rsidRDefault="002F691B" w:rsidP="006F3961">
      <w:pPr>
        <w:spacing w:line="288" w:lineRule="auto"/>
        <w:rPr>
          <w:sz w:val="24"/>
          <w:szCs w:val="24"/>
        </w:rPr>
      </w:pPr>
      <w:hyperlink r:id="rId13" w:history="1">
        <w:r w:rsidRPr="003D506B">
          <w:rPr>
            <w:rStyle w:val="Hyperlink"/>
            <w:sz w:val="24"/>
            <w:szCs w:val="24"/>
          </w:rPr>
          <w:t>https://fems.fs2c.usda.gov/api/ext-climatology/download-nfdr-daily-avg/?dataset=observation&amp;startDate=2025-08-14&amp;endDate=2025-09-14&amp;dataFormat=csv&amp;stationIds=101222,101708&amp;</w:t>
        </w:r>
        <w:bookmarkStart w:id="16" w:name="_Hlk208742228"/>
        <w:r w:rsidRPr="003D506B">
          <w:rPr>
            <w:rStyle w:val="Hyperlink"/>
            <w:sz w:val="24"/>
            <w:szCs w:val="24"/>
          </w:rPr>
          <w:t>fuelModels=Y,X</w:t>
        </w:r>
        <w:bookmarkEnd w:id="16"/>
      </w:hyperlink>
    </w:p>
    <w:p w14:paraId="5F49C28A" w14:textId="77777777" w:rsidR="002F36AD" w:rsidRPr="003D506B" w:rsidRDefault="002F36AD" w:rsidP="006F3961">
      <w:pPr>
        <w:spacing w:line="288" w:lineRule="auto"/>
        <w:rPr>
          <w:sz w:val="24"/>
          <w:szCs w:val="24"/>
        </w:rPr>
      </w:pPr>
    </w:p>
    <w:p w14:paraId="6A8D60D1" w14:textId="5527B284" w:rsidR="006F3961" w:rsidRPr="003D506B" w:rsidRDefault="006F3961" w:rsidP="006F3961">
      <w:pPr>
        <w:pStyle w:val="ListParagraph"/>
        <w:numPr>
          <w:ilvl w:val="0"/>
          <w:numId w:val="4"/>
        </w:num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 xml:space="preserve">Multiple stations, multiple fuel models, daily observations, </w:t>
      </w:r>
      <w:r w:rsidRPr="003D506B">
        <w:rPr>
          <w:b/>
          <w:bCs/>
          <w:sz w:val="24"/>
          <w:szCs w:val="24"/>
        </w:rPr>
        <w:t>not</w:t>
      </w:r>
      <w:r w:rsidRPr="003D506B">
        <w:rPr>
          <w:sz w:val="24"/>
          <w:szCs w:val="24"/>
        </w:rPr>
        <w:t xml:space="preserve"> averaged:</w:t>
      </w:r>
    </w:p>
    <w:p w14:paraId="35A63978" w14:textId="7F9BBD49" w:rsidR="00A27BFB" w:rsidRPr="003D506B" w:rsidRDefault="002F691B" w:rsidP="00A27BFB">
      <w:pPr>
        <w:spacing w:line="288" w:lineRule="auto"/>
        <w:rPr>
          <w:sz w:val="24"/>
          <w:szCs w:val="24"/>
        </w:rPr>
      </w:pPr>
      <w:hyperlink r:id="rId14" w:history="1">
        <w:r w:rsidRPr="003D506B">
          <w:rPr>
            <w:rStyle w:val="Hyperlink"/>
            <w:sz w:val="24"/>
            <w:szCs w:val="24"/>
          </w:rPr>
          <w:t>https://fems.fs2c.usda.gov/api/ext-climatology/download-nfdr-daily-summary/?dataset=observation&amp;startDate=2025-08-14&amp;endDate=2025-09-14&amp;dataFormat=csv&amp;stationIds=101222,101708&amp;fuelModels=Y,X</w:t>
        </w:r>
      </w:hyperlink>
    </w:p>
    <w:p w14:paraId="031AC97A" w14:textId="77777777" w:rsidR="00050C26" w:rsidRPr="003D506B" w:rsidRDefault="00050C26" w:rsidP="00A27BFB">
      <w:pPr>
        <w:spacing w:line="288" w:lineRule="auto"/>
        <w:rPr>
          <w:sz w:val="24"/>
          <w:szCs w:val="24"/>
        </w:rPr>
      </w:pPr>
    </w:p>
    <w:p w14:paraId="4CB5AFAB" w14:textId="25605DC0" w:rsidR="00A27BFB" w:rsidRPr="003D506B" w:rsidRDefault="00050C26" w:rsidP="00A27BFB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Hourly Observations:</w:t>
      </w:r>
    </w:p>
    <w:p w14:paraId="5380D4E8" w14:textId="5A6F04A7" w:rsidR="00A27BFB" w:rsidRPr="003D506B" w:rsidRDefault="00CA5682" w:rsidP="00A27BFB">
      <w:pPr>
        <w:spacing w:line="288" w:lineRule="auto"/>
        <w:rPr>
          <w:b/>
          <w:bCs/>
          <w:sz w:val="24"/>
          <w:szCs w:val="24"/>
        </w:rPr>
      </w:pPr>
      <w:r w:rsidRPr="003D506B">
        <w:rPr>
          <w:b/>
          <w:bCs/>
          <w:sz w:val="24"/>
          <w:szCs w:val="24"/>
        </w:rPr>
        <w:t>URL</w:t>
      </w:r>
      <w:r w:rsidR="00DE3809" w:rsidRPr="003D506B">
        <w:rPr>
          <w:b/>
          <w:bCs/>
          <w:sz w:val="24"/>
          <w:szCs w:val="24"/>
        </w:rPr>
        <w:t xml:space="preserve"> for </w:t>
      </w:r>
      <w:r w:rsidR="00A27BFB" w:rsidRPr="003D506B">
        <w:rPr>
          <w:b/>
          <w:bCs/>
          <w:sz w:val="24"/>
          <w:szCs w:val="24"/>
        </w:rPr>
        <w:t>Hourly Observations can only be in CSV (UTC)</w:t>
      </w:r>
    </w:p>
    <w:p w14:paraId="1BCD0D1C" w14:textId="3639293C" w:rsidR="00A27BFB" w:rsidRPr="003D506B" w:rsidRDefault="00A27BFB" w:rsidP="00A27BFB">
      <w:pPr>
        <w:pStyle w:val="ListParagraph"/>
        <w:numPr>
          <w:ilvl w:val="0"/>
          <w:numId w:val="4"/>
        </w:num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One Station, one fuel model, hourly observations:</w:t>
      </w:r>
    </w:p>
    <w:p w14:paraId="05BACD21" w14:textId="5468379D" w:rsidR="00DE3809" w:rsidRPr="003D506B" w:rsidRDefault="002F691B" w:rsidP="00573596">
      <w:pPr>
        <w:spacing w:line="288" w:lineRule="auto"/>
        <w:rPr>
          <w:sz w:val="24"/>
          <w:szCs w:val="24"/>
        </w:rPr>
      </w:pPr>
      <w:hyperlink r:id="rId15" w:history="1">
        <w:r w:rsidRPr="003D506B">
          <w:rPr>
            <w:rStyle w:val="Hyperlink"/>
            <w:sz w:val="24"/>
            <w:szCs w:val="24"/>
          </w:rPr>
          <w:t>https://fems.fs2c.usda.gov/api/ext-climatology/download-nfdr?stationIds=101222&amp;endDate=2025-09-12T23:29:59Z&amp;startDate=2025-08-12T23:30:00Z&amp;dataFormat=csv&amp;dataset=observation&amp;fuelModels=Y&amp;dateTimeFormat=UTC</w:t>
        </w:r>
      </w:hyperlink>
    </w:p>
    <w:p w14:paraId="590C7F4E" w14:textId="77777777" w:rsidR="00DE3809" w:rsidRPr="003D506B" w:rsidRDefault="00DE3809" w:rsidP="00A27BFB">
      <w:pPr>
        <w:spacing w:line="288" w:lineRule="auto"/>
        <w:ind w:left="360"/>
        <w:rPr>
          <w:sz w:val="24"/>
          <w:szCs w:val="24"/>
        </w:rPr>
      </w:pPr>
    </w:p>
    <w:p w14:paraId="79D80227" w14:textId="77777777" w:rsidR="00DE3809" w:rsidRPr="003D506B" w:rsidRDefault="000C79E5" w:rsidP="000C79E5">
      <w:pPr>
        <w:pStyle w:val="ListParagraph"/>
        <w:numPr>
          <w:ilvl w:val="0"/>
          <w:numId w:val="4"/>
        </w:num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One station, multiple fuel models, hourly observations</w:t>
      </w:r>
    </w:p>
    <w:p w14:paraId="1A061169" w14:textId="4AD41082" w:rsidR="00287165" w:rsidRPr="003D506B" w:rsidRDefault="002F691B" w:rsidP="00287165">
      <w:pPr>
        <w:spacing w:line="288" w:lineRule="auto"/>
        <w:rPr>
          <w:sz w:val="24"/>
          <w:szCs w:val="24"/>
        </w:rPr>
      </w:pPr>
      <w:hyperlink r:id="rId16" w:history="1">
        <w:r w:rsidRPr="003D506B">
          <w:rPr>
            <w:rStyle w:val="Hyperlink"/>
            <w:sz w:val="24"/>
            <w:szCs w:val="24"/>
          </w:rPr>
          <w:t>https://fems.fs2c.usda.gov/api/ext-climatology/download-nfdr?stationIds=101222&amp;endDate=2025-09-14T23:29:59Z&amp;startDate=2025-08-14T23:30:00Z&amp;dataFormat=csv&amp;dataset=observation&amp;fuelModels=Y,X&amp;dateTimeFormat=UTC</w:t>
        </w:r>
      </w:hyperlink>
    </w:p>
    <w:p w14:paraId="023ECCBD" w14:textId="77777777" w:rsidR="00287165" w:rsidRPr="003D506B" w:rsidRDefault="00287165" w:rsidP="00287165">
      <w:pPr>
        <w:spacing w:line="288" w:lineRule="auto"/>
        <w:rPr>
          <w:sz w:val="24"/>
          <w:szCs w:val="24"/>
        </w:rPr>
      </w:pPr>
    </w:p>
    <w:p w14:paraId="555076B8" w14:textId="77777777" w:rsidR="00287165" w:rsidRPr="003D506B" w:rsidRDefault="00287165" w:rsidP="00287165">
      <w:pPr>
        <w:pStyle w:val="ListParagraph"/>
        <w:numPr>
          <w:ilvl w:val="0"/>
          <w:numId w:val="4"/>
        </w:num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Multiple Stations, one fuel model, hourly observations</w:t>
      </w:r>
    </w:p>
    <w:p w14:paraId="653FE88C" w14:textId="1362119F" w:rsidR="00287165" w:rsidRPr="003D506B" w:rsidRDefault="002F691B" w:rsidP="00287165">
      <w:pPr>
        <w:spacing w:line="288" w:lineRule="auto"/>
        <w:rPr>
          <w:sz w:val="24"/>
          <w:szCs w:val="24"/>
        </w:rPr>
      </w:pPr>
      <w:hyperlink r:id="rId17" w:history="1">
        <w:r w:rsidRPr="003D506B">
          <w:rPr>
            <w:rStyle w:val="Hyperlink"/>
            <w:sz w:val="24"/>
            <w:szCs w:val="24"/>
          </w:rPr>
          <w:t>https://fems.fs2c.usda.gov/api/ext-climatology/download-nfdr?stationIds=101708&amp;endDate=2025-09-14T23:29:59Z&amp;startDate=2025-08-14T23:30:00Z&amp;dataFormat=csv&amp;dataset=observation&amp;fuelModels=Y&amp;dateTimeFormat=UTC</w:t>
        </w:r>
      </w:hyperlink>
    </w:p>
    <w:p w14:paraId="49AD56CB" w14:textId="77777777" w:rsidR="00287165" w:rsidRPr="003D506B" w:rsidRDefault="00287165" w:rsidP="00287165">
      <w:pPr>
        <w:spacing w:line="288" w:lineRule="auto"/>
        <w:rPr>
          <w:sz w:val="24"/>
          <w:szCs w:val="24"/>
        </w:rPr>
      </w:pPr>
    </w:p>
    <w:p w14:paraId="41FE4F57" w14:textId="77777777" w:rsidR="00287165" w:rsidRPr="003D506B" w:rsidRDefault="00287165" w:rsidP="00287165">
      <w:pPr>
        <w:pStyle w:val="ListParagraph"/>
        <w:numPr>
          <w:ilvl w:val="0"/>
          <w:numId w:val="4"/>
        </w:num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Multiple Stations, multiple fuel models, hourly observations</w:t>
      </w:r>
    </w:p>
    <w:p w14:paraId="7FCD614B" w14:textId="38A18AE8" w:rsidR="00287165" w:rsidRPr="003D506B" w:rsidRDefault="002F691B" w:rsidP="00287165">
      <w:pPr>
        <w:spacing w:line="288" w:lineRule="auto"/>
        <w:rPr>
          <w:sz w:val="24"/>
          <w:szCs w:val="24"/>
        </w:rPr>
      </w:pPr>
      <w:hyperlink r:id="rId18" w:history="1">
        <w:r w:rsidRPr="003D506B">
          <w:rPr>
            <w:rStyle w:val="Hyperlink"/>
            <w:sz w:val="24"/>
            <w:szCs w:val="24"/>
          </w:rPr>
          <w:t>https://fems.fs2c.usda.gov/api/ext-climatology/download-nfdr?stationIds=101222,101708&amp;endDate=2025-09-14T23:29:59Z&amp;startDate=2025-08-14T23:30:00Z&amp;dataFormat=csv&amp;dataset=observation&amp;fuelModels=Y,X&amp;dateTimeFormat=UTC</w:t>
        </w:r>
      </w:hyperlink>
    </w:p>
    <w:p w14:paraId="3B46C47E" w14:textId="77777777" w:rsidR="00573596" w:rsidRPr="003D506B" w:rsidRDefault="00573596" w:rsidP="00287165">
      <w:pPr>
        <w:spacing w:line="288" w:lineRule="auto"/>
        <w:rPr>
          <w:sz w:val="24"/>
          <w:szCs w:val="24"/>
        </w:rPr>
      </w:pPr>
    </w:p>
    <w:p w14:paraId="3CB3D19D" w14:textId="77777777" w:rsidR="002A3D47" w:rsidRPr="003D506B" w:rsidRDefault="002A3D47" w:rsidP="00287165">
      <w:pPr>
        <w:spacing w:line="288" w:lineRule="auto"/>
        <w:rPr>
          <w:sz w:val="24"/>
          <w:szCs w:val="24"/>
        </w:rPr>
      </w:pPr>
    </w:p>
    <w:p w14:paraId="53B615D6" w14:textId="52601A01" w:rsidR="00287165" w:rsidRPr="003D506B" w:rsidRDefault="00287165" w:rsidP="00287165">
      <w:pPr>
        <w:spacing w:line="288" w:lineRule="auto"/>
        <w:rPr>
          <w:b/>
          <w:bCs/>
          <w:sz w:val="24"/>
          <w:szCs w:val="24"/>
        </w:rPr>
      </w:pPr>
      <w:bookmarkStart w:id="17" w:name="_Hlk208741677"/>
      <w:r w:rsidRPr="003D506B">
        <w:rPr>
          <w:b/>
          <w:bCs/>
          <w:sz w:val="24"/>
          <w:szCs w:val="24"/>
        </w:rPr>
        <w:t>Fire Danger Forecasts:</w:t>
      </w:r>
    </w:p>
    <w:p w14:paraId="63251E79" w14:textId="4E0B6B9B" w:rsidR="00502E39" w:rsidRPr="003D506B" w:rsidRDefault="00502E39" w:rsidP="00287165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Daily</w:t>
      </w:r>
      <w:r w:rsidR="00050C26" w:rsidRPr="003D506B">
        <w:rPr>
          <w:sz w:val="24"/>
          <w:szCs w:val="24"/>
        </w:rPr>
        <w:t xml:space="preserve"> Forecasts</w:t>
      </w:r>
      <w:r w:rsidR="00FF3758" w:rsidRPr="003D506B">
        <w:rPr>
          <w:sz w:val="24"/>
          <w:szCs w:val="24"/>
        </w:rPr>
        <w:t xml:space="preserve"> – 7-Day Forecast (includes current date)</w:t>
      </w:r>
      <w:r w:rsidR="00050C26" w:rsidRPr="003D506B">
        <w:rPr>
          <w:sz w:val="24"/>
          <w:szCs w:val="24"/>
        </w:rPr>
        <w:t>:</w:t>
      </w:r>
    </w:p>
    <w:p w14:paraId="7985CE03" w14:textId="77777777" w:rsidR="00287165" w:rsidRPr="003D506B" w:rsidRDefault="00287165" w:rsidP="00287165">
      <w:pPr>
        <w:spacing w:line="288" w:lineRule="auto"/>
        <w:rPr>
          <w:sz w:val="24"/>
          <w:szCs w:val="24"/>
        </w:rPr>
      </w:pPr>
    </w:p>
    <w:p w14:paraId="0F2871F7" w14:textId="0515F0BD" w:rsidR="00287165" w:rsidRPr="00614237" w:rsidRDefault="00287165" w:rsidP="00CA5C43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614237">
        <w:rPr>
          <w:sz w:val="24"/>
          <w:szCs w:val="24"/>
        </w:rPr>
        <w:t>One station, one fuel model, daily observations, averaged:</w:t>
      </w:r>
    </w:p>
    <w:p w14:paraId="610787AA" w14:textId="4527B627" w:rsidR="005A48FA" w:rsidRPr="00614237" w:rsidRDefault="00614237" w:rsidP="00614237">
      <w:pPr>
        <w:spacing w:line="288" w:lineRule="auto"/>
        <w:rPr>
          <w:sz w:val="24"/>
          <w:szCs w:val="24"/>
        </w:rPr>
      </w:pPr>
      <w:hyperlink r:id="rId19" w:history="1">
        <w:r w:rsidRPr="00614237">
          <w:rPr>
            <w:rStyle w:val="Hyperlink"/>
            <w:sz w:val="24"/>
            <w:szCs w:val="24"/>
          </w:rPr>
          <w:t>https://fems.fs2c.usda.gov/api/ext-climatology/download-nfdr-daily-summary/?dataset=forecast&amp;startDate=2025-09-18&amp;endDate=2025-09-26&amp;dataFormat=csv&amp;stationIds=101222&amp;fuelModels=Y</w:t>
        </w:r>
      </w:hyperlink>
    </w:p>
    <w:p w14:paraId="7C5B08A9" w14:textId="77777777" w:rsidR="00614237" w:rsidRPr="003D506B" w:rsidRDefault="00614237" w:rsidP="00CA5C43">
      <w:pPr>
        <w:spacing w:line="288" w:lineRule="auto"/>
        <w:ind w:left="720"/>
        <w:rPr>
          <w:sz w:val="24"/>
          <w:szCs w:val="24"/>
        </w:rPr>
      </w:pPr>
    </w:p>
    <w:p w14:paraId="38FE16C9" w14:textId="1C2C1A79" w:rsidR="00287165" w:rsidRPr="003D506B" w:rsidRDefault="00287165" w:rsidP="00CA5C43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One station, one fuel model, daily observations, not averaged:</w:t>
      </w:r>
    </w:p>
    <w:p w14:paraId="11BF8ABE" w14:textId="387132ED" w:rsidR="00CA5C43" w:rsidRPr="003D506B" w:rsidRDefault="002F691B" w:rsidP="00CA5C43">
      <w:pPr>
        <w:spacing w:line="288" w:lineRule="auto"/>
        <w:rPr>
          <w:sz w:val="24"/>
          <w:szCs w:val="24"/>
        </w:rPr>
      </w:pPr>
      <w:hyperlink r:id="rId20" w:history="1">
        <w:r w:rsidRPr="003D506B">
          <w:rPr>
            <w:rStyle w:val="Hyperlink"/>
            <w:sz w:val="24"/>
            <w:szCs w:val="24"/>
          </w:rPr>
          <w:t>https://fems.fs2c.usda.gov/api/ext-climatology/download-nfdr-daily-summary/?dataset=forecast&amp;startDate=2025-09-13&amp;endDate=2025-09-21&amp;dataFormat=csv&amp;stationIds=101222&amp;fuelModels=Y</w:t>
        </w:r>
      </w:hyperlink>
    </w:p>
    <w:p w14:paraId="5B6F15C4" w14:textId="77777777" w:rsidR="004B64DA" w:rsidRPr="003D506B" w:rsidRDefault="004B64DA" w:rsidP="00CA5C43">
      <w:pPr>
        <w:spacing w:line="288" w:lineRule="auto"/>
        <w:rPr>
          <w:sz w:val="24"/>
          <w:szCs w:val="24"/>
        </w:rPr>
      </w:pPr>
    </w:p>
    <w:p w14:paraId="1F1ED673" w14:textId="1817D394" w:rsidR="00287165" w:rsidRPr="003D506B" w:rsidRDefault="00287165" w:rsidP="00CA5C43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Multiple stations, one fuel model, daily observations, averaged:</w:t>
      </w:r>
    </w:p>
    <w:p w14:paraId="4602ECFF" w14:textId="1F3AE758" w:rsidR="00287165" w:rsidRPr="003D506B" w:rsidRDefault="002F691B" w:rsidP="00FF3758">
      <w:pPr>
        <w:spacing w:line="288" w:lineRule="auto"/>
        <w:rPr>
          <w:sz w:val="24"/>
          <w:szCs w:val="24"/>
        </w:rPr>
      </w:pPr>
      <w:hyperlink r:id="rId21" w:history="1">
        <w:r w:rsidRPr="003D506B">
          <w:rPr>
            <w:rStyle w:val="Hyperlink"/>
            <w:sz w:val="24"/>
            <w:szCs w:val="24"/>
          </w:rPr>
          <w:t>https://fems.fs2c.usda.gov/api/ext-climatology/download-nfdr-daily-avg/?dataset=forecast&amp;startDate=2025-09-13&amp;endDate=2025-09-21&amp;dataFormat=csv&amp;stationIds=101222,101708&amp;fuelModels=Y</w:t>
        </w:r>
      </w:hyperlink>
    </w:p>
    <w:p w14:paraId="3FD01D6C" w14:textId="77777777" w:rsidR="00FF3758" w:rsidRPr="003D506B" w:rsidRDefault="00FF3758" w:rsidP="00FF3758">
      <w:pPr>
        <w:spacing w:line="288" w:lineRule="auto"/>
        <w:rPr>
          <w:sz w:val="24"/>
          <w:szCs w:val="24"/>
        </w:rPr>
      </w:pPr>
    </w:p>
    <w:p w14:paraId="794AD8E9" w14:textId="1A915738" w:rsidR="00287165" w:rsidRPr="003D506B" w:rsidRDefault="00287165" w:rsidP="00CA5C43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Multiple stations, one fuel model, daily observations, not averaged:</w:t>
      </w:r>
    </w:p>
    <w:p w14:paraId="4F989DC7" w14:textId="600352C0" w:rsidR="00FF3758" w:rsidRPr="003D506B" w:rsidRDefault="00B366D1" w:rsidP="00FF3758">
      <w:pPr>
        <w:rPr>
          <w:sz w:val="24"/>
          <w:szCs w:val="24"/>
        </w:rPr>
      </w:pPr>
      <w:hyperlink r:id="rId22" w:history="1">
        <w:r w:rsidRPr="003D506B">
          <w:rPr>
            <w:rStyle w:val="Hyperlink"/>
            <w:sz w:val="24"/>
            <w:szCs w:val="24"/>
          </w:rPr>
          <w:t>https://fems.fs2c.usda.gov/api/ext-climatology/download-nfdr-daily-summary/?dataset=forecast&amp;startDate=2025-09-13&amp;endDate=2025-09-21&amp;dataFormat=csv&amp;stationIds=101222,101708&amp;fuelModels=Y</w:t>
        </w:r>
      </w:hyperlink>
    </w:p>
    <w:p w14:paraId="3D33D483" w14:textId="77777777" w:rsidR="00287165" w:rsidRPr="003D506B" w:rsidRDefault="00287165" w:rsidP="00CA5C43">
      <w:pPr>
        <w:spacing w:line="288" w:lineRule="auto"/>
        <w:ind w:left="720"/>
        <w:rPr>
          <w:sz w:val="24"/>
          <w:szCs w:val="24"/>
        </w:rPr>
      </w:pPr>
    </w:p>
    <w:p w14:paraId="086C8BA5" w14:textId="47B07A11" w:rsidR="00287165" w:rsidRPr="003D506B" w:rsidRDefault="00287165" w:rsidP="00CA5C43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Multiple stations, multiple fuel models, daily observations, averaged:</w:t>
      </w:r>
    </w:p>
    <w:p w14:paraId="7D003C6A" w14:textId="6F36F1D3" w:rsidR="00287165" w:rsidRPr="003D506B" w:rsidRDefault="00B366D1" w:rsidP="00FF3758">
      <w:pPr>
        <w:spacing w:line="288" w:lineRule="auto"/>
        <w:rPr>
          <w:sz w:val="24"/>
          <w:szCs w:val="24"/>
        </w:rPr>
      </w:pPr>
      <w:hyperlink r:id="rId23" w:history="1">
        <w:r w:rsidRPr="003D506B">
          <w:rPr>
            <w:rStyle w:val="Hyperlink"/>
            <w:sz w:val="24"/>
            <w:szCs w:val="24"/>
          </w:rPr>
          <w:t>https://fems.fs2c.usda.gov/api/ext-climatology/download-nfdr-daily-avg/?dataset=forecast&amp;startDate=2025-09-13&amp;endDate=2025-09-21&amp;dataFormat=csv&amp;stationIds=101222,101708&amp;fuelModels=Y,X</w:t>
        </w:r>
      </w:hyperlink>
    </w:p>
    <w:p w14:paraId="3DDC45BD" w14:textId="77777777" w:rsidR="00FF3758" w:rsidRPr="003D506B" w:rsidRDefault="00FF3758" w:rsidP="00CA5C43">
      <w:pPr>
        <w:spacing w:line="288" w:lineRule="auto"/>
        <w:ind w:left="720"/>
        <w:rPr>
          <w:sz w:val="24"/>
          <w:szCs w:val="24"/>
        </w:rPr>
      </w:pPr>
    </w:p>
    <w:p w14:paraId="509F51AF" w14:textId="2F745EB5" w:rsidR="00287165" w:rsidRPr="003D506B" w:rsidRDefault="00287165" w:rsidP="00CA5C43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Multiple stations, multiple fuel models, daily observations, not averaged:</w:t>
      </w:r>
    </w:p>
    <w:p w14:paraId="1FBC576A" w14:textId="0935D28E" w:rsidR="00287165" w:rsidRPr="003D506B" w:rsidRDefault="00B366D1" w:rsidP="00FF3758">
      <w:pPr>
        <w:spacing w:line="288" w:lineRule="auto"/>
        <w:rPr>
          <w:sz w:val="24"/>
          <w:szCs w:val="24"/>
        </w:rPr>
      </w:pPr>
      <w:hyperlink r:id="rId24" w:history="1">
        <w:r w:rsidRPr="003D506B">
          <w:rPr>
            <w:rStyle w:val="Hyperlink"/>
            <w:sz w:val="24"/>
            <w:szCs w:val="24"/>
          </w:rPr>
          <w:t>https://fems.fs2c.usda.gov/api/ext-climatology/download-nfdr-daily-summary/?dataset=forecast&amp;startDate=2025-09-13&amp;endDate=2025-09-21&amp;dataFormat=csv&amp;stationIds=101222,101708&amp;fuelModels=Y,X</w:t>
        </w:r>
      </w:hyperlink>
    </w:p>
    <w:p w14:paraId="796BB79B" w14:textId="77777777" w:rsidR="00FF3758" w:rsidRPr="003D506B" w:rsidRDefault="00FF3758" w:rsidP="00FF3758">
      <w:pPr>
        <w:spacing w:line="288" w:lineRule="auto"/>
        <w:rPr>
          <w:sz w:val="24"/>
          <w:szCs w:val="24"/>
        </w:rPr>
      </w:pPr>
    </w:p>
    <w:p w14:paraId="13A8792F" w14:textId="71C2D7DF" w:rsidR="00287165" w:rsidRPr="003D506B" w:rsidRDefault="00050C26" w:rsidP="00287165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Hourly Forecasts:</w:t>
      </w:r>
    </w:p>
    <w:p w14:paraId="7099D06B" w14:textId="6CD8E76D" w:rsidR="00287165" w:rsidRPr="003D506B" w:rsidRDefault="00287165" w:rsidP="00287165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URL for Hourly Forecasts can only be in CSV (UTC)</w:t>
      </w:r>
    </w:p>
    <w:p w14:paraId="57DD7CF9" w14:textId="35C36E53" w:rsidR="00287165" w:rsidRPr="003D506B" w:rsidRDefault="00287165" w:rsidP="0049202B">
      <w:pPr>
        <w:pStyle w:val="ListParagraph"/>
        <w:numPr>
          <w:ilvl w:val="0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One Station, one fuel model, hourly observations:</w:t>
      </w:r>
    </w:p>
    <w:p w14:paraId="67105012" w14:textId="7C579890" w:rsidR="00287165" w:rsidRPr="003D506B" w:rsidRDefault="00B366D1" w:rsidP="00287165">
      <w:pPr>
        <w:spacing w:line="288" w:lineRule="auto"/>
        <w:rPr>
          <w:sz w:val="24"/>
          <w:szCs w:val="24"/>
        </w:rPr>
      </w:pPr>
      <w:hyperlink r:id="rId25" w:history="1">
        <w:r w:rsidRPr="003D506B">
          <w:rPr>
            <w:rStyle w:val="Hyperlink"/>
            <w:sz w:val="24"/>
            <w:szCs w:val="24"/>
          </w:rPr>
          <w:t>https://fems.fs2c.usda.gov/api/ext-climatology/download-nfdr?stationIds=101222&amp;endDate=2025-09-21T23:29:59Z&amp;startDate=2025-09-13T23:30:00Z&amp;dataFormat=csv&amp;dataset=forecast&amp;fuelModels=Y&amp;dateTimeFormat=UTC</w:t>
        </w:r>
      </w:hyperlink>
    </w:p>
    <w:p w14:paraId="3EE865A3" w14:textId="77777777" w:rsidR="00287165" w:rsidRPr="003D506B" w:rsidRDefault="00287165" w:rsidP="00287165">
      <w:pPr>
        <w:spacing w:line="288" w:lineRule="auto"/>
        <w:rPr>
          <w:sz w:val="24"/>
          <w:szCs w:val="24"/>
        </w:rPr>
      </w:pPr>
    </w:p>
    <w:p w14:paraId="420D7D8D" w14:textId="44EE244C" w:rsidR="00287165" w:rsidRPr="003D506B" w:rsidRDefault="00287165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One station, multiple fuel models, hourly observations</w:t>
      </w:r>
    </w:p>
    <w:p w14:paraId="1A965B13" w14:textId="63E01C72" w:rsidR="00287165" w:rsidRPr="003D506B" w:rsidRDefault="00B366D1" w:rsidP="00287165">
      <w:pPr>
        <w:spacing w:line="288" w:lineRule="auto"/>
        <w:rPr>
          <w:sz w:val="24"/>
          <w:szCs w:val="24"/>
        </w:rPr>
      </w:pPr>
      <w:hyperlink r:id="rId26" w:history="1">
        <w:r w:rsidRPr="003D506B">
          <w:rPr>
            <w:rStyle w:val="Hyperlink"/>
            <w:sz w:val="24"/>
            <w:szCs w:val="24"/>
          </w:rPr>
          <w:t>https://fems.fs2c.usda.gov/api/ext-climatology/download-nfdr?stationIds=101222&amp;endDate=2025-09-21T23:29:59Z&amp;startDate=2025-09-13T23:30:00Z&amp;dataFormat=csv&amp;dataset=forecast&amp;fuelModels=Y,X&amp;dateTimeFormat=UTC</w:t>
        </w:r>
      </w:hyperlink>
    </w:p>
    <w:p w14:paraId="04B74A90" w14:textId="77777777" w:rsidR="00287165" w:rsidRPr="003D506B" w:rsidRDefault="00287165" w:rsidP="00287165">
      <w:pPr>
        <w:spacing w:line="288" w:lineRule="auto"/>
        <w:rPr>
          <w:sz w:val="24"/>
          <w:szCs w:val="24"/>
        </w:rPr>
      </w:pPr>
    </w:p>
    <w:p w14:paraId="06B41796" w14:textId="5A207C93" w:rsidR="00287165" w:rsidRPr="003D506B" w:rsidRDefault="00287165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Multiple Stations, one fuel model, hourly observations</w:t>
      </w:r>
    </w:p>
    <w:p w14:paraId="45F97B7B" w14:textId="250F6C25" w:rsidR="00287165" w:rsidRPr="003D506B" w:rsidRDefault="00B366D1" w:rsidP="00287165">
      <w:pPr>
        <w:spacing w:line="288" w:lineRule="auto"/>
        <w:rPr>
          <w:sz w:val="24"/>
          <w:szCs w:val="24"/>
        </w:rPr>
      </w:pPr>
      <w:hyperlink r:id="rId27" w:history="1">
        <w:r w:rsidRPr="003D506B">
          <w:rPr>
            <w:rStyle w:val="Hyperlink"/>
            <w:sz w:val="24"/>
            <w:szCs w:val="24"/>
          </w:rPr>
          <w:t>https://fems.fs2c.usda.gov/api/ext-climatology/download-nfdr?stationIds=101222,101708&amp;endDate=2025-09-21T23:29:59Z&amp;startDate=2025-09-13T23:30:00Z&amp;dataFormat=csv&amp;dataset=forecast&amp;fuelModels=Y&amp;dateTimeFormat=UTC</w:t>
        </w:r>
      </w:hyperlink>
    </w:p>
    <w:p w14:paraId="59CE43F2" w14:textId="77777777" w:rsidR="00287165" w:rsidRPr="003D506B" w:rsidRDefault="00287165" w:rsidP="00287165">
      <w:pPr>
        <w:spacing w:line="288" w:lineRule="auto"/>
        <w:rPr>
          <w:sz w:val="24"/>
          <w:szCs w:val="24"/>
        </w:rPr>
      </w:pPr>
    </w:p>
    <w:p w14:paraId="59117ABF" w14:textId="6837E98E" w:rsidR="00287165" w:rsidRPr="003D506B" w:rsidRDefault="00287165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Multiple Stations, multiple fuel models, hourly observations</w:t>
      </w:r>
    </w:p>
    <w:p w14:paraId="0E9EE5D4" w14:textId="6E47E2B4" w:rsidR="00287165" w:rsidRPr="003D506B" w:rsidRDefault="00B366D1" w:rsidP="00287165">
      <w:pPr>
        <w:spacing w:line="288" w:lineRule="auto"/>
        <w:rPr>
          <w:sz w:val="24"/>
          <w:szCs w:val="24"/>
        </w:rPr>
      </w:pPr>
      <w:hyperlink r:id="rId28" w:history="1">
        <w:r w:rsidRPr="003D506B">
          <w:rPr>
            <w:rStyle w:val="Hyperlink"/>
            <w:sz w:val="24"/>
            <w:szCs w:val="24"/>
          </w:rPr>
          <w:t>https://fems.fs2c.usda.gov/api/ext-climatology/download-nfdr?stationIds=101222,101708&amp;endDate=2025-09-21T23:29:59Z&amp;startDate=2025-09-13T23:30:00Z&amp;dataFormat=csv&amp;dataset=forecast&amp;fuelModels=Y,X&amp;dateTimeFormat=UTC</w:t>
        </w:r>
      </w:hyperlink>
    </w:p>
    <w:p w14:paraId="73984612" w14:textId="77777777" w:rsidR="00FF3758" w:rsidRPr="003D506B" w:rsidRDefault="00FF3758" w:rsidP="00287165">
      <w:pPr>
        <w:spacing w:line="288" w:lineRule="auto"/>
        <w:rPr>
          <w:sz w:val="24"/>
          <w:szCs w:val="24"/>
        </w:rPr>
      </w:pPr>
    </w:p>
    <w:bookmarkEnd w:id="17"/>
    <w:p w14:paraId="7601CEE7" w14:textId="77777777" w:rsidR="00050C26" w:rsidRPr="003D506B" w:rsidRDefault="00050C26" w:rsidP="00287165">
      <w:pPr>
        <w:spacing w:line="288" w:lineRule="auto"/>
        <w:rPr>
          <w:sz w:val="24"/>
          <w:szCs w:val="24"/>
        </w:rPr>
      </w:pPr>
    </w:p>
    <w:p w14:paraId="5A77C383" w14:textId="07505D42" w:rsidR="00050C26" w:rsidRPr="003D506B" w:rsidRDefault="00050C26" w:rsidP="00050C26">
      <w:pPr>
        <w:spacing w:line="288" w:lineRule="auto"/>
        <w:rPr>
          <w:b/>
          <w:bCs/>
          <w:sz w:val="24"/>
          <w:szCs w:val="24"/>
        </w:rPr>
      </w:pPr>
      <w:r w:rsidRPr="003D506B">
        <w:rPr>
          <w:b/>
          <w:bCs/>
          <w:sz w:val="24"/>
          <w:szCs w:val="24"/>
        </w:rPr>
        <w:t>Fire Danger Observations and Forecasts:</w:t>
      </w:r>
    </w:p>
    <w:p w14:paraId="3F946011" w14:textId="3641E3C1" w:rsidR="00050C26" w:rsidRPr="003D506B" w:rsidRDefault="00050C26" w:rsidP="00050C26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Daily Observations and Forecasts</w:t>
      </w:r>
      <w:r w:rsidR="00FF3758" w:rsidRPr="003D506B">
        <w:rPr>
          <w:sz w:val="24"/>
          <w:szCs w:val="24"/>
        </w:rPr>
        <w:t xml:space="preserve"> </w:t>
      </w:r>
      <w:r w:rsidR="00205E3A" w:rsidRPr="003D506B">
        <w:rPr>
          <w:sz w:val="24"/>
          <w:szCs w:val="24"/>
        </w:rPr>
        <w:t>(</w:t>
      </w:r>
      <w:r w:rsidR="00FF3758" w:rsidRPr="003D506B">
        <w:rPr>
          <w:sz w:val="24"/>
          <w:szCs w:val="24"/>
        </w:rPr>
        <w:t>7-Day Forecast includes current date):</w:t>
      </w:r>
    </w:p>
    <w:p w14:paraId="3A364019" w14:textId="77777777" w:rsidR="00050C26" w:rsidRPr="003D506B" w:rsidRDefault="00050C26" w:rsidP="00050C26">
      <w:pPr>
        <w:spacing w:line="288" w:lineRule="auto"/>
        <w:rPr>
          <w:sz w:val="24"/>
          <w:szCs w:val="24"/>
        </w:rPr>
      </w:pPr>
    </w:p>
    <w:p w14:paraId="4E45C357" w14:textId="7B2B800F" w:rsidR="00050C26" w:rsidRPr="003D506B" w:rsidRDefault="00050C26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One station, one fuel model, daily observations, averaged:</w:t>
      </w:r>
    </w:p>
    <w:p w14:paraId="6563CCA6" w14:textId="301D2957" w:rsidR="00050C26" w:rsidRPr="003D506B" w:rsidRDefault="00050C26" w:rsidP="00050C26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 xml:space="preserve"> </w:t>
      </w:r>
      <w:hyperlink r:id="rId29" w:history="1">
        <w:r w:rsidR="00B366D1" w:rsidRPr="003D506B">
          <w:rPr>
            <w:rStyle w:val="Hyperlink"/>
            <w:sz w:val="24"/>
            <w:szCs w:val="24"/>
          </w:rPr>
          <w:t>https://fems.fs2c.usda.gov/api/ext-climatology/download-nfdr-daily-avg/?dataset=all&amp;startDate=2025-07-31&amp;endDate=2025-09-21&amp;dataFormat=csv&amp;stationIds=101222&amp;fuelModels=Y</w:t>
        </w:r>
      </w:hyperlink>
    </w:p>
    <w:p w14:paraId="79003FA1" w14:textId="77777777" w:rsidR="00205E3A" w:rsidRPr="003D506B" w:rsidRDefault="00205E3A" w:rsidP="00050C26">
      <w:pPr>
        <w:spacing w:line="288" w:lineRule="auto"/>
        <w:rPr>
          <w:sz w:val="24"/>
          <w:szCs w:val="24"/>
        </w:rPr>
      </w:pPr>
    </w:p>
    <w:p w14:paraId="13AC9DD1" w14:textId="1F9A1707" w:rsidR="00050C26" w:rsidRPr="003D506B" w:rsidRDefault="0049202B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lastRenderedPageBreak/>
        <w:t xml:space="preserve">One </w:t>
      </w:r>
      <w:r w:rsidR="00050C26" w:rsidRPr="003D506B">
        <w:rPr>
          <w:sz w:val="24"/>
          <w:szCs w:val="24"/>
        </w:rPr>
        <w:t>station, one fuel model, daily observations, not averaged:</w:t>
      </w:r>
    </w:p>
    <w:p w14:paraId="42372B43" w14:textId="29305CBE" w:rsidR="005A48FA" w:rsidRPr="003D506B" w:rsidRDefault="00B366D1" w:rsidP="00050C26">
      <w:pPr>
        <w:spacing w:line="288" w:lineRule="auto"/>
        <w:rPr>
          <w:sz w:val="24"/>
          <w:szCs w:val="24"/>
        </w:rPr>
      </w:pPr>
      <w:hyperlink r:id="rId30" w:history="1">
        <w:r w:rsidRPr="003D506B">
          <w:rPr>
            <w:rStyle w:val="Hyperlink"/>
            <w:sz w:val="24"/>
            <w:szCs w:val="24"/>
          </w:rPr>
          <w:t>https://fems.fs2c.usda.gov/api/ext-climatology/download-nfdr-daily-summary/?dataset=all&amp;startDate=2025-07-31&amp;endDate=2025-09-21&amp;dataFormat=csv&amp;stationIds=101222&amp;fuelModels=Y</w:t>
        </w:r>
      </w:hyperlink>
    </w:p>
    <w:p w14:paraId="06728497" w14:textId="77777777" w:rsidR="00205E3A" w:rsidRDefault="00205E3A" w:rsidP="00050C26">
      <w:pPr>
        <w:spacing w:line="288" w:lineRule="auto"/>
        <w:rPr>
          <w:sz w:val="24"/>
          <w:szCs w:val="24"/>
        </w:rPr>
      </w:pPr>
    </w:p>
    <w:p w14:paraId="326945E3" w14:textId="77777777" w:rsidR="009D3ADF" w:rsidRPr="003D506B" w:rsidRDefault="009D3ADF" w:rsidP="00050C26">
      <w:pPr>
        <w:spacing w:line="288" w:lineRule="auto"/>
        <w:rPr>
          <w:sz w:val="24"/>
          <w:szCs w:val="24"/>
        </w:rPr>
      </w:pPr>
    </w:p>
    <w:p w14:paraId="3DFA5576" w14:textId="38FE7866" w:rsidR="005A48FA" w:rsidRPr="003D506B" w:rsidRDefault="005A48FA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 xml:space="preserve">One station, one fuel model, daily observations, averaged, </w:t>
      </w:r>
      <w:bookmarkStart w:id="18" w:name="_Hlk208920041"/>
      <w:r w:rsidRPr="003D506B">
        <w:rPr>
          <w:sz w:val="24"/>
          <w:szCs w:val="24"/>
        </w:rPr>
        <w:t>using “Previous 5 Days and 7-Day Forecast”</w:t>
      </w:r>
      <w:bookmarkEnd w:id="18"/>
      <w:r w:rsidRPr="003D506B">
        <w:rPr>
          <w:sz w:val="24"/>
          <w:szCs w:val="24"/>
        </w:rPr>
        <w:t>.</w:t>
      </w:r>
    </w:p>
    <w:p w14:paraId="602F1119" w14:textId="22A3204D" w:rsidR="00050C26" w:rsidRPr="003D506B" w:rsidRDefault="00B366D1" w:rsidP="005A48FA">
      <w:pPr>
        <w:spacing w:line="288" w:lineRule="auto"/>
        <w:rPr>
          <w:sz w:val="24"/>
          <w:szCs w:val="24"/>
        </w:rPr>
      </w:pPr>
      <w:hyperlink r:id="rId31" w:history="1">
        <w:r w:rsidRPr="003D506B">
          <w:rPr>
            <w:rStyle w:val="Hyperlink"/>
            <w:sz w:val="24"/>
            <w:szCs w:val="24"/>
          </w:rPr>
          <w:t>https://fems.fs2c.usda.gov/api/ext-climatology/download-nfdr-daily-avg/?dataset=all&amp;presetDate=-5Days7Days&amp;dataFormat=csv&amp;stationIds=101222&amp;fuelModels=Y</w:t>
        </w:r>
      </w:hyperlink>
    </w:p>
    <w:p w14:paraId="0AB4D5AC" w14:textId="77777777" w:rsidR="005A48FA" w:rsidRPr="003D506B" w:rsidRDefault="005A48FA" w:rsidP="005A48FA">
      <w:pPr>
        <w:spacing w:line="288" w:lineRule="auto"/>
        <w:rPr>
          <w:sz w:val="24"/>
          <w:szCs w:val="24"/>
        </w:rPr>
      </w:pPr>
    </w:p>
    <w:p w14:paraId="5C28CACF" w14:textId="460BC98E" w:rsidR="00050C26" w:rsidRPr="003D506B" w:rsidRDefault="00050C26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Multiple stations, one fuel model, daily observations, averaged:</w:t>
      </w:r>
    </w:p>
    <w:p w14:paraId="2C88CB13" w14:textId="169F84FE" w:rsidR="00050C26" w:rsidRPr="003D506B" w:rsidRDefault="00B366D1" w:rsidP="00050C26">
      <w:pPr>
        <w:spacing w:line="288" w:lineRule="auto"/>
        <w:rPr>
          <w:sz w:val="24"/>
          <w:szCs w:val="24"/>
        </w:rPr>
      </w:pPr>
      <w:hyperlink r:id="rId32" w:history="1">
        <w:r w:rsidRPr="003D506B">
          <w:rPr>
            <w:rStyle w:val="Hyperlink"/>
            <w:sz w:val="24"/>
            <w:szCs w:val="24"/>
          </w:rPr>
          <w:t>https://fems.fs2c.usda.gov/api/ext-climatology/download-nfdr-daily-avg/?dataset=all&amp;startDate=2025-07-31&amp;endDate=2025-09-21&amp;dataFormat=csv&amp;stationIds=101708&amp;fuelModels=Y</w:t>
        </w:r>
      </w:hyperlink>
    </w:p>
    <w:p w14:paraId="15AA4543" w14:textId="77777777" w:rsidR="00205E3A" w:rsidRPr="003D506B" w:rsidRDefault="00205E3A" w:rsidP="00050C26">
      <w:pPr>
        <w:spacing w:line="288" w:lineRule="auto"/>
        <w:rPr>
          <w:sz w:val="24"/>
          <w:szCs w:val="24"/>
        </w:rPr>
      </w:pPr>
    </w:p>
    <w:p w14:paraId="16E356FF" w14:textId="3211A9A2" w:rsidR="00050C26" w:rsidRPr="003D506B" w:rsidRDefault="00050C26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Multiple stations, one fuel model, daily observations, not averaged:</w:t>
      </w:r>
    </w:p>
    <w:p w14:paraId="2A8D25DE" w14:textId="62B22C12" w:rsidR="00050C26" w:rsidRPr="003D506B" w:rsidRDefault="00B366D1" w:rsidP="00050C26">
      <w:pPr>
        <w:spacing w:line="288" w:lineRule="auto"/>
        <w:rPr>
          <w:sz w:val="24"/>
          <w:szCs w:val="24"/>
        </w:rPr>
      </w:pPr>
      <w:hyperlink r:id="rId33" w:history="1">
        <w:r w:rsidRPr="003D506B">
          <w:rPr>
            <w:rStyle w:val="Hyperlink"/>
            <w:sz w:val="24"/>
            <w:szCs w:val="24"/>
          </w:rPr>
          <w:t>https://fems.fs2c.usda.gov/api/ext-climatology/download-nfdr-daily-summary/?dataset=all&amp;startDate=2025-07-31&amp;endDate=2025-09-21&amp;dataFormat=csv&amp;stationIds=101708&amp;fuelModels=Y</w:t>
        </w:r>
      </w:hyperlink>
    </w:p>
    <w:p w14:paraId="03F27617" w14:textId="77777777" w:rsidR="00050C26" w:rsidRPr="003D506B" w:rsidRDefault="00050C26" w:rsidP="00050C26">
      <w:pPr>
        <w:spacing w:line="288" w:lineRule="auto"/>
        <w:rPr>
          <w:sz w:val="24"/>
          <w:szCs w:val="24"/>
        </w:rPr>
      </w:pPr>
    </w:p>
    <w:p w14:paraId="07A90BED" w14:textId="671E55FA" w:rsidR="00050C26" w:rsidRPr="003D506B" w:rsidRDefault="00050C26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Multiple stations, multiple fuel models, daily observations, averaged:</w:t>
      </w:r>
    </w:p>
    <w:p w14:paraId="7B3B4615" w14:textId="7AD275AA" w:rsidR="00050C26" w:rsidRPr="003D506B" w:rsidRDefault="00B366D1" w:rsidP="00050C26">
      <w:pPr>
        <w:spacing w:line="288" w:lineRule="auto"/>
        <w:rPr>
          <w:sz w:val="24"/>
          <w:szCs w:val="24"/>
        </w:rPr>
      </w:pPr>
      <w:hyperlink r:id="rId34" w:history="1">
        <w:r w:rsidRPr="003D506B">
          <w:rPr>
            <w:rStyle w:val="Hyperlink"/>
            <w:sz w:val="24"/>
            <w:szCs w:val="24"/>
          </w:rPr>
          <w:t>https://fems.fs2c.usda.gov/api/ext-climatology/download-nfdr-daily-avg/?dataset=all&amp;startDate=2025-07-31&amp;endDate=2025-09-21&amp;dataFormat=csv&amp;stationIds=101708&amp;fuelModels=Y,X</w:t>
        </w:r>
      </w:hyperlink>
    </w:p>
    <w:p w14:paraId="0E61802B" w14:textId="77777777" w:rsidR="00205E3A" w:rsidRPr="003D506B" w:rsidRDefault="00205E3A" w:rsidP="00050C26">
      <w:pPr>
        <w:spacing w:line="288" w:lineRule="auto"/>
        <w:rPr>
          <w:sz w:val="24"/>
          <w:szCs w:val="24"/>
        </w:rPr>
      </w:pPr>
    </w:p>
    <w:p w14:paraId="10398CBD" w14:textId="3D01197F" w:rsidR="00050C26" w:rsidRPr="003D506B" w:rsidRDefault="00050C26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Multiple stations, multiple fuel models, daily observations, not averaged:</w:t>
      </w:r>
    </w:p>
    <w:p w14:paraId="0AD8DE51" w14:textId="2BD1B50B" w:rsidR="00050C26" w:rsidRPr="003D506B" w:rsidRDefault="00B366D1" w:rsidP="00050C26">
      <w:pPr>
        <w:spacing w:line="288" w:lineRule="auto"/>
        <w:rPr>
          <w:sz w:val="24"/>
          <w:szCs w:val="24"/>
        </w:rPr>
      </w:pPr>
      <w:hyperlink r:id="rId35" w:history="1">
        <w:r w:rsidRPr="003D506B">
          <w:rPr>
            <w:rStyle w:val="Hyperlink"/>
            <w:sz w:val="24"/>
            <w:szCs w:val="24"/>
          </w:rPr>
          <w:t>https://fems.fs2c.usda.gov/api/ext-climatology/download-nfdr-daily-summary/?dataset=all&amp;startDate=2025-07-31&amp;endDate=2025-09-21&amp;dataFormat=csv&amp;stationIds=101708&amp;fuelModels=Y,X</w:t>
        </w:r>
      </w:hyperlink>
    </w:p>
    <w:p w14:paraId="3CD590FC" w14:textId="77777777" w:rsidR="00050C26" w:rsidRPr="003D506B" w:rsidRDefault="00050C26" w:rsidP="00050C26">
      <w:pPr>
        <w:spacing w:line="288" w:lineRule="auto"/>
        <w:rPr>
          <w:sz w:val="24"/>
          <w:szCs w:val="24"/>
        </w:rPr>
      </w:pPr>
    </w:p>
    <w:p w14:paraId="3BA09948" w14:textId="77777777" w:rsidR="00120BD4" w:rsidRPr="003D506B" w:rsidRDefault="00120BD4" w:rsidP="00120BD4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 xml:space="preserve">Date Range: The same time restrictions apply </w:t>
      </w:r>
      <w:r>
        <w:rPr>
          <w:sz w:val="24"/>
          <w:szCs w:val="24"/>
        </w:rPr>
        <w:t>in developing URL scripts</w:t>
      </w:r>
      <w:r w:rsidRPr="003D506B">
        <w:rPr>
          <w:sz w:val="24"/>
          <w:szCs w:val="24"/>
        </w:rPr>
        <w:t xml:space="preserve"> that exist in the </w:t>
      </w:r>
      <w:r>
        <w:rPr>
          <w:sz w:val="24"/>
          <w:szCs w:val="24"/>
        </w:rPr>
        <w:t>FEMS D</w:t>
      </w:r>
      <w:r w:rsidRPr="003D506B">
        <w:rPr>
          <w:sz w:val="24"/>
          <w:szCs w:val="24"/>
        </w:rPr>
        <w:t xml:space="preserve">ata </w:t>
      </w:r>
      <w:r>
        <w:rPr>
          <w:sz w:val="24"/>
          <w:szCs w:val="24"/>
        </w:rPr>
        <w:t>Download</w:t>
      </w:r>
      <w:r w:rsidRPr="003D506B">
        <w:rPr>
          <w:sz w:val="24"/>
          <w:szCs w:val="24"/>
        </w:rPr>
        <w:t>.</w:t>
      </w:r>
    </w:p>
    <w:p w14:paraId="2CD5B20A" w14:textId="77777777" w:rsidR="0010396A" w:rsidRPr="00082384" w:rsidRDefault="0010396A" w:rsidP="0010396A">
      <w:pPr>
        <w:spacing w:line="288" w:lineRule="auto"/>
        <w:rPr>
          <w:b/>
          <w:bCs/>
          <w:sz w:val="24"/>
          <w:szCs w:val="24"/>
        </w:rPr>
      </w:pPr>
      <w:r w:rsidRPr="00082384">
        <w:rPr>
          <w:b/>
          <w:bCs/>
          <w:sz w:val="24"/>
          <w:szCs w:val="24"/>
        </w:rPr>
        <w:t>Only 1 station can be selected for requests greater than one year.</w:t>
      </w:r>
    </w:p>
    <w:p w14:paraId="1D1C002D" w14:textId="77777777" w:rsidR="0010396A" w:rsidRPr="00082384" w:rsidRDefault="0010396A" w:rsidP="0010396A">
      <w:pPr>
        <w:spacing w:line="288" w:lineRule="auto"/>
        <w:rPr>
          <w:b/>
          <w:bCs/>
          <w:sz w:val="24"/>
          <w:szCs w:val="24"/>
        </w:rPr>
      </w:pPr>
      <w:r w:rsidRPr="00082384">
        <w:rPr>
          <w:b/>
          <w:bCs/>
          <w:sz w:val="24"/>
          <w:szCs w:val="24"/>
        </w:rPr>
        <w:t>Up to 10 stations can be selected for requests between 2 weeks and one year.</w:t>
      </w:r>
    </w:p>
    <w:p w14:paraId="4A1BBF07" w14:textId="563F9051" w:rsidR="0010396A" w:rsidRPr="00082384" w:rsidRDefault="0010396A" w:rsidP="0010396A">
      <w:pPr>
        <w:spacing w:line="288" w:lineRule="auto"/>
        <w:rPr>
          <w:b/>
          <w:bCs/>
          <w:sz w:val="24"/>
          <w:szCs w:val="24"/>
        </w:rPr>
      </w:pPr>
      <w:r w:rsidRPr="00082384">
        <w:rPr>
          <w:b/>
          <w:bCs/>
          <w:sz w:val="24"/>
          <w:szCs w:val="24"/>
        </w:rPr>
        <w:t>Unlimited stations can be selected for requests less than 2 weeks.</w:t>
      </w:r>
    </w:p>
    <w:p w14:paraId="0993CF40" w14:textId="77777777" w:rsidR="0010396A" w:rsidRPr="003D506B" w:rsidRDefault="0010396A" w:rsidP="0010396A">
      <w:pPr>
        <w:spacing w:line="288" w:lineRule="auto"/>
        <w:rPr>
          <w:sz w:val="24"/>
          <w:szCs w:val="24"/>
        </w:rPr>
      </w:pPr>
    </w:p>
    <w:p w14:paraId="78CF4137" w14:textId="581A1E4A" w:rsidR="00A9612F" w:rsidRPr="003D506B" w:rsidRDefault="0010396A" w:rsidP="00A9612F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One station, two years, two fuel models, daily observations</w:t>
      </w:r>
    </w:p>
    <w:p w14:paraId="5B6C577A" w14:textId="4D0989B0" w:rsidR="00A9612F" w:rsidRPr="003D506B" w:rsidRDefault="00A9612F" w:rsidP="00A9612F">
      <w:pPr>
        <w:spacing w:line="288" w:lineRule="auto"/>
        <w:rPr>
          <w:sz w:val="24"/>
          <w:szCs w:val="24"/>
        </w:rPr>
      </w:pPr>
      <w:hyperlink r:id="rId36" w:history="1">
        <w:r w:rsidRPr="003D506B">
          <w:rPr>
            <w:rStyle w:val="Hyperlink"/>
            <w:sz w:val="24"/>
            <w:szCs w:val="24"/>
          </w:rPr>
          <w:t>https://fems.fs2c.usda.gov/api/ext-climatology/download-nfdr-daily-</w:t>
        </w:r>
        <w:r w:rsidRPr="003D506B">
          <w:rPr>
            <w:rStyle w:val="Hyperlink"/>
            <w:sz w:val="24"/>
            <w:szCs w:val="24"/>
          </w:rPr>
          <w:lastRenderedPageBreak/>
          <w:t>summary/?dataset=all&amp;startDate=2023-09-22&amp;endDate=2025-09-23&amp;dataFormat=csv&amp;stationIds=101222&amp;fuelModels=Y,X</w:t>
        </w:r>
      </w:hyperlink>
    </w:p>
    <w:p w14:paraId="729B229D" w14:textId="77777777" w:rsidR="00A9612F" w:rsidRPr="003D506B" w:rsidRDefault="00A9612F" w:rsidP="00A9612F">
      <w:pPr>
        <w:spacing w:line="288" w:lineRule="auto"/>
        <w:rPr>
          <w:sz w:val="24"/>
          <w:szCs w:val="24"/>
          <w:highlight w:val="yellow"/>
        </w:rPr>
      </w:pPr>
    </w:p>
    <w:p w14:paraId="26382696" w14:textId="0F4181C4" w:rsidR="0010396A" w:rsidRPr="003D506B" w:rsidRDefault="0010396A" w:rsidP="0010396A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 xml:space="preserve">Two stations, </w:t>
      </w:r>
      <w:r w:rsidR="00085D4C" w:rsidRPr="003D506B">
        <w:rPr>
          <w:sz w:val="24"/>
          <w:szCs w:val="24"/>
        </w:rPr>
        <w:t xml:space="preserve">six weeks, </w:t>
      </w:r>
      <w:r w:rsidRPr="003D506B">
        <w:rPr>
          <w:sz w:val="24"/>
          <w:szCs w:val="24"/>
        </w:rPr>
        <w:t>multiple fuel models, daily observations, not averaged:</w:t>
      </w:r>
    </w:p>
    <w:p w14:paraId="7A5925D3" w14:textId="277184CA" w:rsidR="0010396A" w:rsidRPr="003D506B" w:rsidRDefault="00085D4C" w:rsidP="00050C26">
      <w:pPr>
        <w:spacing w:line="288" w:lineRule="auto"/>
        <w:rPr>
          <w:sz w:val="24"/>
          <w:szCs w:val="24"/>
        </w:rPr>
      </w:pPr>
      <w:hyperlink r:id="rId37" w:history="1">
        <w:r w:rsidRPr="003D506B">
          <w:rPr>
            <w:rStyle w:val="Hyperlink"/>
            <w:sz w:val="24"/>
            <w:szCs w:val="24"/>
          </w:rPr>
          <w:t>https://fems.fs2c.usda.gov/api/ext-climatology/download-nfdr?stationIds=101222,101708&amp;endDate=2025-09-19T23:29:59Z&amp;startDate=2025-08-19T23:30:00Z&amp;dataFormat=csv&amp;dataset=observation&amp;fuelModels=Y,X&amp;dateTimeFormat=UTC</w:t>
        </w:r>
      </w:hyperlink>
    </w:p>
    <w:p w14:paraId="481DC0D3" w14:textId="77777777" w:rsidR="0010396A" w:rsidRPr="003D506B" w:rsidRDefault="0010396A" w:rsidP="00050C26">
      <w:pPr>
        <w:spacing w:line="288" w:lineRule="auto"/>
        <w:rPr>
          <w:sz w:val="24"/>
          <w:szCs w:val="24"/>
        </w:rPr>
      </w:pPr>
    </w:p>
    <w:p w14:paraId="6827D8EE" w14:textId="220121D5" w:rsidR="00050C26" w:rsidRPr="003D506B" w:rsidRDefault="00050C26" w:rsidP="00050C26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Hourly Observations and Forecasts:</w:t>
      </w:r>
    </w:p>
    <w:p w14:paraId="5BBA03F1" w14:textId="77777777" w:rsidR="00050C26" w:rsidRPr="003D506B" w:rsidRDefault="00050C26" w:rsidP="00050C26">
      <w:pPr>
        <w:spacing w:line="288" w:lineRule="auto"/>
        <w:rPr>
          <w:b/>
          <w:bCs/>
          <w:sz w:val="24"/>
          <w:szCs w:val="24"/>
        </w:rPr>
      </w:pPr>
      <w:r w:rsidRPr="003D506B">
        <w:rPr>
          <w:b/>
          <w:bCs/>
          <w:sz w:val="24"/>
          <w:szCs w:val="24"/>
        </w:rPr>
        <w:t>URL for Hourly Forecasts can only be in CSV (UTC)</w:t>
      </w:r>
    </w:p>
    <w:p w14:paraId="37C66C67" w14:textId="77777777" w:rsidR="0049202B" w:rsidRPr="003D506B" w:rsidRDefault="0049202B" w:rsidP="00050C26">
      <w:pPr>
        <w:spacing w:line="288" w:lineRule="auto"/>
        <w:rPr>
          <w:sz w:val="24"/>
          <w:szCs w:val="24"/>
        </w:rPr>
      </w:pPr>
    </w:p>
    <w:p w14:paraId="0A361A75" w14:textId="151B06D1" w:rsidR="00050C26" w:rsidRPr="003D506B" w:rsidRDefault="00050C26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 xml:space="preserve">One Station, one fuel model, hourly </w:t>
      </w:r>
      <w:bookmarkStart w:id="19" w:name="_Hlk208914457"/>
      <w:r w:rsidRPr="003D506B">
        <w:rPr>
          <w:sz w:val="24"/>
          <w:szCs w:val="24"/>
        </w:rPr>
        <w:t>observations</w:t>
      </w:r>
      <w:r w:rsidR="00AA476B" w:rsidRPr="003D506B">
        <w:rPr>
          <w:sz w:val="24"/>
          <w:szCs w:val="24"/>
        </w:rPr>
        <w:t xml:space="preserve"> and forecasts</w:t>
      </w:r>
      <w:bookmarkEnd w:id="19"/>
      <w:r w:rsidRPr="003D506B">
        <w:rPr>
          <w:sz w:val="24"/>
          <w:szCs w:val="24"/>
        </w:rPr>
        <w:t>:</w:t>
      </w:r>
    </w:p>
    <w:p w14:paraId="58A1AF2D" w14:textId="64BF9DE6" w:rsidR="00050C26" w:rsidRPr="003D506B" w:rsidRDefault="00932C51" w:rsidP="00050C26">
      <w:pPr>
        <w:spacing w:line="288" w:lineRule="auto"/>
        <w:rPr>
          <w:sz w:val="24"/>
          <w:szCs w:val="24"/>
        </w:rPr>
      </w:pPr>
      <w:hyperlink r:id="rId38" w:history="1">
        <w:r w:rsidRPr="003D506B">
          <w:rPr>
            <w:rStyle w:val="Hyperlink"/>
            <w:sz w:val="24"/>
            <w:szCs w:val="24"/>
          </w:rPr>
          <w:t>https://fems.fs2c.usda.gov/api/ext-climatology/download-nfdr?stationIds=101222&amp;endDate=2025-09-21T23:29:59Z&amp;startDate=2025-08-30T23:30:00Z&amp;dataFormat=csv&amp;dataset=all&amp;fuelModels=Y&amp;dateTimeFormat=UTC</w:t>
        </w:r>
      </w:hyperlink>
    </w:p>
    <w:p w14:paraId="428DF571" w14:textId="77777777" w:rsidR="00534FF0" w:rsidRPr="003D506B" w:rsidRDefault="00534FF0" w:rsidP="00050C26">
      <w:pPr>
        <w:spacing w:line="288" w:lineRule="auto"/>
        <w:rPr>
          <w:sz w:val="24"/>
          <w:szCs w:val="24"/>
        </w:rPr>
      </w:pPr>
    </w:p>
    <w:p w14:paraId="63E41432" w14:textId="3F18D291" w:rsidR="00050C26" w:rsidRPr="003D506B" w:rsidRDefault="00050C26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 xml:space="preserve">One station, multiple fuel models, hourly </w:t>
      </w:r>
      <w:r w:rsidR="00AA476B" w:rsidRPr="003D506B">
        <w:rPr>
          <w:sz w:val="24"/>
          <w:szCs w:val="24"/>
        </w:rPr>
        <w:t>observations and forecasts:</w:t>
      </w:r>
    </w:p>
    <w:p w14:paraId="3FE7BCBF" w14:textId="70752A4F" w:rsidR="00050C26" w:rsidRPr="003D506B" w:rsidRDefault="00932C51" w:rsidP="00050C26">
      <w:pPr>
        <w:spacing w:line="288" w:lineRule="auto"/>
        <w:rPr>
          <w:sz w:val="24"/>
          <w:szCs w:val="24"/>
        </w:rPr>
      </w:pPr>
      <w:hyperlink r:id="rId39" w:history="1">
        <w:r w:rsidRPr="003D506B">
          <w:rPr>
            <w:rStyle w:val="Hyperlink"/>
            <w:sz w:val="24"/>
            <w:szCs w:val="24"/>
          </w:rPr>
          <w:t>https://fems.fs2c.usda.gov/api/ext-climatology/download-nfdr?stationIds=101222&amp;endDate=2025-09-21T23:29:59Z&amp;startDate=2025-08-30T23:30:00Z&amp;dataFormat=csv&amp;dataset=all&amp;fuelModels=Y,X&amp;dateTimeFormat=UTC</w:t>
        </w:r>
      </w:hyperlink>
    </w:p>
    <w:p w14:paraId="38F8E377" w14:textId="77777777" w:rsidR="00534FF0" w:rsidRPr="003D506B" w:rsidRDefault="00534FF0" w:rsidP="00050C26">
      <w:pPr>
        <w:spacing w:line="288" w:lineRule="auto"/>
        <w:rPr>
          <w:sz w:val="24"/>
          <w:szCs w:val="24"/>
        </w:rPr>
      </w:pPr>
    </w:p>
    <w:p w14:paraId="49ABF83A" w14:textId="61E609D8" w:rsidR="00050C26" w:rsidRPr="003D506B" w:rsidRDefault="00050C26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 xml:space="preserve">Multiple Stations, one fuel model, hourly </w:t>
      </w:r>
      <w:r w:rsidR="00833128" w:rsidRPr="003D506B">
        <w:rPr>
          <w:sz w:val="24"/>
          <w:szCs w:val="24"/>
        </w:rPr>
        <w:t>observations and forecasts:</w:t>
      </w:r>
    </w:p>
    <w:p w14:paraId="655EB6C3" w14:textId="55902CFF" w:rsidR="00050C26" w:rsidRPr="003D506B" w:rsidRDefault="00932C51" w:rsidP="00050C26">
      <w:pPr>
        <w:spacing w:line="288" w:lineRule="auto"/>
        <w:rPr>
          <w:sz w:val="24"/>
          <w:szCs w:val="24"/>
        </w:rPr>
      </w:pPr>
      <w:hyperlink r:id="rId40" w:history="1">
        <w:r w:rsidRPr="003D506B">
          <w:rPr>
            <w:rStyle w:val="Hyperlink"/>
            <w:sz w:val="24"/>
            <w:szCs w:val="24"/>
          </w:rPr>
          <w:t>https://fems.fs2c.usda.gov/api/ext-climatology/download-nfdr?stationIds=101222,101708&amp;endDate=2025-09-21T23:29:59Z&amp;startDate=2025-08-30T23:30:00Z&amp;dataFormat=csv&amp;dataset=all&amp;fuelModels=Y&amp;dateTimeFormat=UTC</w:t>
        </w:r>
      </w:hyperlink>
    </w:p>
    <w:p w14:paraId="5C567808" w14:textId="77777777" w:rsidR="00050C26" w:rsidRPr="003D506B" w:rsidRDefault="00050C26" w:rsidP="00050C26">
      <w:pPr>
        <w:spacing w:line="288" w:lineRule="auto"/>
        <w:rPr>
          <w:sz w:val="24"/>
          <w:szCs w:val="24"/>
        </w:rPr>
      </w:pPr>
    </w:p>
    <w:p w14:paraId="7C47BE71" w14:textId="27DF6932" w:rsidR="00050C26" w:rsidRPr="003D506B" w:rsidRDefault="00050C26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 xml:space="preserve">Multiple Stations, multiple fuel models, hourly </w:t>
      </w:r>
      <w:r w:rsidR="00833128" w:rsidRPr="003D506B">
        <w:rPr>
          <w:sz w:val="24"/>
          <w:szCs w:val="24"/>
        </w:rPr>
        <w:t>observations and forecasts:</w:t>
      </w:r>
    </w:p>
    <w:p w14:paraId="258D70C1" w14:textId="083D5622" w:rsidR="00534FF0" w:rsidRPr="003D506B" w:rsidRDefault="00932C51" w:rsidP="00287165">
      <w:pPr>
        <w:spacing w:line="288" w:lineRule="auto"/>
        <w:rPr>
          <w:sz w:val="24"/>
          <w:szCs w:val="24"/>
        </w:rPr>
      </w:pPr>
      <w:hyperlink r:id="rId41" w:history="1">
        <w:r w:rsidRPr="003D506B">
          <w:rPr>
            <w:rStyle w:val="Hyperlink"/>
            <w:sz w:val="24"/>
            <w:szCs w:val="24"/>
          </w:rPr>
          <w:t>https://fems.fs2c.usda.gov/api/ext-climatology/download-nfdr?stationIds=101222,101708&amp;endDate=2025-09-21T23:29:59Z&amp;startDate=2025-08-30T23:30:00Z&amp;dataFormat=csv&amp;dataset=all&amp;fuelModels=Y,X&amp;dateTimeFormat=UTC</w:t>
        </w:r>
      </w:hyperlink>
    </w:p>
    <w:p w14:paraId="1FE97666" w14:textId="77777777" w:rsidR="00534FF0" w:rsidRPr="003D506B" w:rsidRDefault="00534FF0" w:rsidP="00287165">
      <w:pPr>
        <w:spacing w:line="288" w:lineRule="auto"/>
        <w:rPr>
          <w:sz w:val="24"/>
          <w:szCs w:val="24"/>
        </w:rPr>
      </w:pPr>
    </w:p>
    <w:p w14:paraId="7A618F72" w14:textId="7E531482" w:rsidR="00534FF0" w:rsidRPr="003D506B" w:rsidRDefault="0021278F" w:rsidP="00287165">
      <w:pPr>
        <w:spacing w:line="288" w:lineRule="auto"/>
        <w:rPr>
          <w:sz w:val="24"/>
          <w:szCs w:val="24"/>
        </w:rPr>
      </w:pPr>
      <w:bookmarkStart w:id="20" w:name="_Hlk209183281"/>
      <w:bookmarkStart w:id="21" w:name="_Hlk209021586"/>
      <w:r w:rsidRPr="003D506B">
        <w:rPr>
          <w:sz w:val="24"/>
          <w:szCs w:val="24"/>
        </w:rPr>
        <w:t xml:space="preserve">Date Range: The same time </w:t>
      </w:r>
      <w:r w:rsidR="00120BD4" w:rsidRPr="003D506B">
        <w:rPr>
          <w:sz w:val="24"/>
          <w:szCs w:val="24"/>
        </w:rPr>
        <w:t xml:space="preserve">restrictions apply </w:t>
      </w:r>
      <w:r w:rsidR="00120BD4">
        <w:rPr>
          <w:sz w:val="24"/>
          <w:szCs w:val="24"/>
        </w:rPr>
        <w:t>in developing URL scripts</w:t>
      </w:r>
      <w:r w:rsidR="00120BD4" w:rsidRPr="003D506B">
        <w:rPr>
          <w:sz w:val="24"/>
          <w:szCs w:val="24"/>
        </w:rPr>
        <w:t xml:space="preserve"> that exist </w:t>
      </w:r>
      <w:r w:rsidRPr="003D506B">
        <w:rPr>
          <w:sz w:val="24"/>
          <w:szCs w:val="24"/>
        </w:rPr>
        <w:t xml:space="preserve">in the </w:t>
      </w:r>
      <w:r w:rsidR="00120BD4">
        <w:rPr>
          <w:sz w:val="24"/>
          <w:szCs w:val="24"/>
        </w:rPr>
        <w:t>FEMS D</w:t>
      </w:r>
      <w:r w:rsidRPr="003D506B">
        <w:rPr>
          <w:sz w:val="24"/>
          <w:szCs w:val="24"/>
        </w:rPr>
        <w:t xml:space="preserve">ata </w:t>
      </w:r>
      <w:r w:rsidR="00120BD4">
        <w:rPr>
          <w:sz w:val="24"/>
          <w:szCs w:val="24"/>
        </w:rPr>
        <w:t>Download</w:t>
      </w:r>
      <w:r w:rsidRPr="003D506B">
        <w:rPr>
          <w:sz w:val="24"/>
          <w:szCs w:val="24"/>
        </w:rPr>
        <w:t>.</w:t>
      </w:r>
    </w:p>
    <w:bookmarkEnd w:id="20"/>
    <w:p w14:paraId="002E6763" w14:textId="77777777" w:rsidR="0021278F" w:rsidRPr="003D506B" w:rsidRDefault="0021278F" w:rsidP="0021278F">
      <w:pPr>
        <w:spacing w:line="288" w:lineRule="auto"/>
        <w:rPr>
          <w:b/>
          <w:bCs/>
          <w:sz w:val="24"/>
          <w:szCs w:val="24"/>
        </w:rPr>
      </w:pPr>
      <w:r w:rsidRPr="003D506B">
        <w:rPr>
          <w:b/>
          <w:bCs/>
          <w:sz w:val="24"/>
          <w:szCs w:val="24"/>
        </w:rPr>
        <w:t>Only 1 station can be selected for requests greater than one year.</w:t>
      </w:r>
    </w:p>
    <w:p w14:paraId="0F40F844" w14:textId="77777777" w:rsidR="0021278F" w:rsidRPr="003D506B" w:rsidRDefault="0021278F" w:rsidP="0021278F">
      <w:pPr>
        <w:spacing w:line="288" w:lineRule="auto"/>
        <w:rPr>
          <w:b/>
          <w:bCs/>
          <w:sz w:val="24"/>
          <w:szCs w:val="24"/>
        </w:rPr>
      </w:pPr>
      <w:r w:rsidRPr="003D506B">
        <w:rPr>
          <w:b/>
          <w:bCs/>
          <w:sz w:val="24"/>
          <w:szCs w:val="24"/>
        </w:rPr>
        <w:t>Up to 10 stations can be selected for requests between 2 weeks and one year.</w:t>
      </w:r>
    </w:p>
    <w:p w14:paraId="730DFB8A" w14:textId="4A80FE21" w:rsidR="0021278F" w:rsidRPr="003D506B" w:rsidRDefault="0021278F" w:rsidP="0021278F">
      <w:pPr>
        <w:spacing w:line="288" w:lineRule="auto"/>
        <w:rPr>
          <w:b/>
          <w:bCs/>
          <w:sz w:val="24"/>
          <w:szCs w:val="24"/>
        </w:rPr>
      </w:pPr>
      <w:r w:rsidRPr="003D506B">
        <w:rPr>
          <w:b/>
          <w:bCs/>
          <w:sz w:val="24"/>
          <w:szCs w:val="24"/>
        </w:rPr>
        <w:t>Unlimited stations can be selected for requests less than 2 weeks.</w:t>
      </w:r>
    </w:p>
    <w:bookmarkEnd w:id="21"/>
    <w:p w14:paraId="50E8735E" w14:textId="77777777" w:rsidR="0021278F" w:rsidRPr="003D506B" w:rsidRDefault="0021278F" w:rsidP="0021278F">
      <w:pPr>
        <w:spacing w:line="288" w:lineRule="auto"/>
        <w:rPr>
          <w:sz w:val="24"/>
          <w:szCs w:val="24"/>
        </w:rPr>
      </w:pPr>
    </w:p>
    <w:p w14:paraId="12599ABD" w14:textId="09D47F0B" w:rsidR="0021278F" w:rsidRPr="003D506B" w:rsidRDefault="0021278F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One station, two years, two fuel models</w:t>
      </w:r>
      <w:r w:rsidR="0010396A" w:rsidRPr="003D506B">
        <w:rPr>
          <w:sz w:val="24"/>
          <w:szCs w:val="24"/>
        </w:rPr>
        <w:t xml:space="preserve">, hourly </w:t>
      </w:r>
      <w:r w:rsidR="00833128" w:rsidRPr="003D506B">
        <w:rPr>
          <w:sz w:val="24"/>
          <w:szCs w:val="24"/>
        </w:rPr>
        <w:t>observations and forecasts</w:t>
      </w:r>
      <w:r w:rsidR="0010396A" w:rsidRPr="003D506B">
        <w:rPr>
          <w:sz w:val="24"/>
          <w:szCs w:val="24"/>
        </w:rPr>
        <w:t>:</w:t>
      </w:r>
    </w:p>
    <w:p w14:paraId="54A00B2C" w14:textId="1258367C" w:rsidR="0021278F" w:rsidRPr="003D506B" w:rsidRDefault="00932C51" w:rsidP="00287165">
      <w:pPr>
        <w:spacing w:line="288" w:lineRule="auto"/>
        <w:rPr>
          <w:sz w:val="24"/>
          <w:szCs w:val="24"/>
        </w:rPr>
      </w:pPr>
      <w:hyperlink r:id="rId42" w:history="1">
        <w:r w:rsidRPr="003D506B">
          <w:rPr>
            <w:rStyle w:val="Hyperlink"/>
            <w:sz w:val="24"/>
            <w:szCs w:val="24"/>
          </w:rPr>
          <w:t>https://fems.fs2c.usda.gov/api/ext-climatology/download-</w:t>
        </w:r>
        <w:r w:rsidRPr="003D506B">
          <w:rPr>
            <w:rStyle w:val="Hyperlink"/>
            <w:sz w:val="24"/>
            <w:szCs w:val="24"/>
          </w:rPr>
          <w:lastRenderedPageBreak/>
          <w:t>nfdr?stationIds=101222&amp;</w:t>
        </w:r>
        <w:bookmarkStart w:id="22" w:name="_Hlk208745632"/>
        <w:r w:rsidRPr="003D506B">
          <w:rPr>
            <w:rStyle w:val="Hyperlink"/>
            <w:sz w:val="24"/>
            <w:szCs w:val="24"/>
          </w:rPr>
          <w:t>endDate=2025-09-21T23:29:59Z&amp;startDate=2023-09-13T23:30:00Z</w:t>
        </w:r>
        <w:bookmarkEnd w:id="22"/>
        <w:r w:rsidRPr="003D506B">
          <w:rPr>
            <w:rStyle w:val="Hyperlink"/>
            <w:sz w:val="24"/>
            <w:szCs w:val="24"/>
          </w:rPr>
          <w:t>&amp;dataFormat=csv&amp;dataset=all&amp;fuelModels=Y,X&amp;dateTimeFormat=UTC</w:t>
        </w:r>
      </w:hyperlink>
    </w:p>
    <w:p w14:paraId="04FEE25A" w14:textId="77777777" w:rsidR="0021278F" w:rsidRPr="003D506B" w:rsidRDefault="0021278F" w:rsidP="00287165">
      <w:pPr>
        <w:spacing w:line="288" w:lineRule="auto"/>
        <w:rPr>
          <w:sz w:val="24"/>
          <w:szCs w:val="24"/>
        </w:rPr>
      </w:pPr>
    </w:p>
    <w:p w14:paraId="3A53C775" w14:textId="14E62545" w:rsidR="00534FF0" w:rsidRPr="003D506B" w:rsidRDefault="0049202B" w:rsidP="0049202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 xml:space="preserve">Two stations, </w:t>
      </w:r>
      <w:r w:rsidR="00085D4C" w:rsidRPr="003D506B">
        <w:rPr>
          <w:sz w:val="24"/>
          <w:szCs w:val="24"/>
        </w:rPr>
        <w:t>six weeks</w:t>
      </w:r>
      <w:r w:rsidRPr="003D506B">
        <w:rPr>
          <w:sz w:val="24"/>
          <w:szCs w:val="24"/>
        </w:rPr>
        <w:t>, two fuel models</w:t>
      </w:r>
      <w:r w:rsidR="0010396A" w:rsidRPr="003D506B">
        <w:rPr>
          <w:sz w:val="24"/>
          <w:szCs w:val="24"/>
        </w:rPr>
        <w:t xml:space="preserve">, hourly </w:t>
      </w:r>
      <w:r w:rsidR="00833128" w:rsidRPr="003D506B">
        <w:rPr>
          <w:sz w:val="24"/>
          <w:szCs w:val="24"/>
        </w:rPr>
        <w:t>observations and forecasts</w:t>
      </w:r>
      <w:r w:rsidR="0010396A" w:rsidRPr="003D506B">
        <w:rPr>
          <w:sz w:val="24"/>
          <w:szCs w:val="24"/>
        </w:rPr>
        <w:t>:</w:t>
      </w:r>
    </w:p>
    <w:p w14:paraId="28A32E39" w14:textId="26312A9F" w:rsidR="0010396A" w:rsidRPr="003D506B" w:rsidRDefault="00085D4C" w:rsidP="0049202B">
      <w:pPr>
        <w:spacing w:line="288" w:lineRule="auto"/>
        <w:rPr>
          <w:sz w:val="24"/>
          <w:szCs w:val="24"/>
        </w:rPr>
      </w:pPr>
      <w:hyperlink r:id="rId43" w:history="1">
        <w:r w:rsidRPr="003D506B">
          <w:rPr>
            <w:rStyle w:val="Hyperlink"/>
            <w:sz w:val="24"/>
            <w:szCs w:val="24"/>
          </w:rPr>
          <w:t>https://fems.fs2c.usda.gov/api/ext-climatology/download-nfdr?stationIds=101222,101708&amp;endDate=2025-09-26T23:29:59Z&amp;startDate=2025-08-07T23:30:00Z&amp;dataFormat=csv&amp;dataset=all&amp;fuelModels=Y,X&amp;dateTimeFormat=UTC</w:t>
        </w:r>
      </w:hyperlink>
    </w:p>
    <w:p w14:paraId="2A8DF10F" w14:textId="77777777" w:rsidR="00085D4C" w:rsidRPr="003D506B" w:rsidRDefault="00085D4C" w:rsidP="0049202B">
      <w:pPr>
        <w:spacing w:line="288" w:lineRule="auto"/>
        <w:rPr>
          <w:sz w:val="24"/>
          <w:szCs w:val="24"/>
        </w:rPr>
      </w:pPr>
    </w:p>
    <w:p w14:paraId="4C327A5C" w14:textId="77777777" w:rsidR="00085D4C" w:rsidRPr="003D506B" w:rsidRDefault="00085D4C" w:rsidP="0049202B">
      <w:pPr>
        <w:spacing w:line="288" w:lineRule="auto"/>
        <w:rPr>
          <w:sz w:val="24"/>
          <w:szCs w:val="24"/>
        </w:rPr>
      </w:pPr>
    </w:p>
    <w:p w14:paraId="096F5546" w14:textId="7BC0DF7B" w:rsidR="00A9612F" w:rsidRDefault="00BD7818" w:rsidP="00A9612F">
      <w:pPr>
        <w:pStyle w:val="BodyText"/>
        <w:spacing w:before="80"/>
        <w:rPr>
          <w:sz w:val="24"/>
          <w:szCs w:val="24"/>
        </w:rPr>
      </w:pPr>
      <w:r>
        <w:rPr>
          <w:b/>
          <w:bCs/>
          <w:sz w:val="28"/>
          <w:szCs w:val="28"/>
          <w:highlight w:val="yellow"/>
        </w:rPr>
        <w:t>Get Data Scripts</w:t>
      </w:r>
      <w:r>
        <w:rPr>
          <w:b/>
          <w:bCs/>
          <w:sz w:val="28"/>
          <w:szCs w:val="28"/>
        </w:rPr>
        <w:t xml:space="preserve"> </w:t>
      </w:r>
      <w:r w:rsidR="00A9612F">
        <w:rPr>
          <w:b/>
          <w:bCs/>
          <w:sz w:val="28"/>
          <w:szCs w:val="28"/>
        </w:rPr>
        <w:t>– Weather</w:t>
      </w:r>
    </w:p>
    <w:p w14:paraId="3D18D33E" w14:textId="77777777" w:rsidR="00BD7818" w:rsidRPr="00172A03" w:rsidRDefault="00BD7818" w:rsidP="00BD7818">
      <w:pPr>
        <w:pStyle w:val="BodyText"/>
        <w:spacing w:before="118"/>
        <w:rPr>
          <w:b/>
          <w:bCs/>
          <w:sz w:val="24"/>
          <w:szCs w:val="24"/>
        </w:rPr>
      </w:pPr>
      <w:bookmarkStart w:id="23" w:name="_Hlk209175373"/>
    </w:p>
    <w:p w14:paraId="76AACAFE" w14:textId="2B6E2F49" w:rsidR="00BD7818" w:rsidRDefault="00BD7818" w:rsidP="00BD7818">
      <w:pPr>
        <w:pStyle w:val="BodyText"/>
        <w:spacing w:before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Subject Area</w:t>
      </w:r>
    </w:p>
    <w:p w14:paraId="113A79E6" w14:textId="77777777" w:rsidR="00BD7818" w:rsidRPr="002A0387" w:rsidRDefault="00BD7818" w:rsidP="00BD7818">
      <w:pPr>
        <w:pStyle w:val="BodyText"/>
        <w:spacing w:before="118"/>
        <w:rPr>
          <w:b/>
          <w:bCs/>
          <w:sz w:val="28"/>
          <w:szCs w:val="28"/>
        </w:rPr>
      </w:pPr>
    </w:p>
    <w:bookmarkEnd w:id="23"/>
    <w:p w14:paraId="0B631758" w14:textId="77777777" w:rsidR="00BD7818" w:rsidRPr="00D51DA3" w:rsidRDefault="00BD7818" w:rsidP="00BD7818">
      <w:pPr>
        <w:ind w:left="139"/>
        <w:rPr>
          <w:b/>
          <w:spacing w:val="-2"/>
          <w:sz w:val="24"/>
          <w:szCs w:val="24"/>
        </w:rPr>
      </w:pPr>
      <w:r w:rsidRPr="00D51DA3">
        <w:rPr>
          <w:b/>
          <w:w w:val="90"/>
          <w:sz w:val="24"/>
          <w:szCs w:val="24"/>
        </w:rPr>
        <w:t>Weather</w:t>
      </w:r>
      <w:r w:rsidRPr="00D51DA3">
        <w:rPr>
          <w:b/>
          <w:spacing w:val="-5"/>
          <w:w w:val="90"/>
          <w:sz w:val="24"/>
          <w:szCs w:val="24"/>
        </w:rPr>
        <w:t xml:space="preserve"> </w:t>
      </w:r>
      <w:r w:rsidRPr="00D51DA3">
        <w:rPr>
          <w:b/>
          <w:spacing w:val="-2"/>
          <w:sz w:val="24"/>
          <w:szCs w:val="24"/>
        </w:rPr>
        <w:t>Observations</w:t>
      </w:r>
    </w:p>
    <w:p w14:paraId="73833394" w14:textId="77777777" w:rsidR="00BD7818" w:rsidRPr="00D51DA3" w:rsidRDefault="00BD7818" w:rsidP="00BD7818">
      <w:pPr>
        <w:ind w:left="139"/>
        <w:rPr>
          <w:b/>
          <w:sz w:val="24"/>
          <w:szCs w:val="24"/>
        </w:rPr>
      </w:pPr>
    </w:p>
    <w:p w14:paraId="0B5E9FD7" w14:textId="77777777" w:rsidR="00BD7818" w:rsidRPr="00D51DA3" w:rsidRDefault="00BD7818" w:rsidP="00BD7818">
      <w:pPr>
        <w:ind w:left="139"/>
        <w:rPr>
          <w:b/>
          <w:sz w:val="24"/>
          <w:szCs w:val="24"/>
        </w:rPr>
      </w:pPr>
      <w:r w:rsidRPr="00D51DA3">
        <w:rPr>
          <w:b/>
          <w:sz w:val="24"/>
          <w:szCs w:val="24"/>
        </w:rPr>
        <w:tab/>
      </w:r>
      <w:r w:rsidRPr="00D51DA3">
        <w:rPr>
          <w:sz w:val="24"/>
          <w:szCs w:val="24"/>
        </w:rPr>
        <w:t>https://fems.fs2c.usda.gov/api/ext-climatology/</w:t>
      </w:r>
      <w:r w:rsidRPr="00A27BFB">
        <w:rPr>
          <w:sz w:val="24"/>
          <w:szCs w:val="24"/>
          <w:highlight w:val="yellow"/>
        </w:rPr>
        <w:t>download-wx</w:t>
      </w:r>
    </w:p>
    <w:p w14:paraId="0F27197A" w14:textId="77777777" w:rsidR="00A9612F" w:rsidRPr="00DE3809" w:rsidRDefault="00A9612F" w:rsidP="00A9612F">
      <w:pPr>
        <w:pStyle w:val="BodyText"/>
        <w:spacing w:before="80"/>
        <w:rPr>
          <w:sz w:val="24"/>
          <w:szCs w:val="24"/>
        </w:rPr>
      </w:pPr>
    </w:p>
    <w:p w14:paraId="6A0915E4" w14:textId="77777777" w:rsidR="00A9612F" w:rsidRDefault="00A9612F" w:rsidP="00A9612F">
      <w:pPr>
        <w:pStyle w:val="BodyText"/>
        <w:spacing w:before="80"/>
        <w:rPr>
          <w:b/>
          <w:bCs/>
          <w:sz w:val="24"/>
          <w:szCs w:val="24"/>
        </w:rPr>
      </w:pPr>
      <w:r w:rsidRPr="000C79E5">
        <w:rPr>
          <w:b/>
          <w:bCs/>
          <w:sz w:val="24"/>
          <w:szCs w:val="24"/>
        </w:rPr>
        <w:t>Data Set:</w:t>
      </w:r>
    </w:p>
    <w:p w14:paraId="6492C043" w14:textId="0A796BDE" w:rsidR="00A9612F" w:rsidRDefault="00A9612F" w:rsidP="00A9612F">
      <w:pPr>
        <w:pStyle w:val="BodyText"/>
        <w:spacing w:before="80"/>
        <w:rPr>
          <w:sz w:val="24"/>
          <w:szCs w:val="24"/>
        </w:rPr>
      </w:pPr>
      <w:r>
        <w:rPr>
          <w:sz w:val="24"/>
          <w:szCs w:val="24"/>
        </w:rPr>
        <w:t>Weather Observation</w:t>
      </w:r>
      <w:r w:rsidR="00332DAF">
        <w:rPr>
          <w:sz w:val="24"/>
          <w:szCs w:val="24"/>
        </w:rPr>
        <w:t xml:space="preserve">: </w:t>
      </w:r>
      <w:r w:rsidR="00332DAF" w:rsidRPr="00332DAF">
        <w:rPr>
          <w:sz w:val="24"/>
          <w:szCs w:val="24"/>
          <w:highlight w:val="yellow"/>
        </w:rPr>
        <w:t>dataset=observation</w:t>
      </w:r>
    </w:p>
    <w:p w14:paraId="7E398BB1" w14:textId="77777777" w:rsidR="00332DAF" w:rsidRDefault="00332DAF" w:rsidP="00A9612F">
      <w:pPr>
        <w:pStyle w:val="BodyText"/>
        <w:spacing w:before="80"/>
        <w:rPr>
          <w:sz w:val="24"/>
          <w:szCs w:val="24"/>
        </w:rPr>
      </w:pPr>
    </w:p>
    <w:p w14:paraId="6A29485E" w14:textId="04601FEE" w:rsidR="00A9612F" w:rsidRDefault="00A9612F" w:rsidP="00A9612F">
      <w:pPr>
        <w:pStyle w:val="BodyText"/>
        <w:spacing w:before="80"/>
        <w:rPr>
          <w:sz w:val="24"/>
          <w:szCs w:val="24"/>
        </w:rPr>
      </w:pPr>
      <w:r>
        <w:rPr>
          <w:sz w:val="24"/>
          <w:szCs w:val="24"/>
        </w:rPr>
        <w:t>Weather Forecast</w:t>
      </w:r>
      <w:r w:rsidR="00BD7818">
        <w:rPr>
          <w:sz w:val="24"/>
          <w:szCs w:val="24"/>
        </w:rPr>
        <w:t xml:space="preserve">: </w:t>
      </w:r>
      <w:r w:rsidR="00BD7818" w:rsidRPr="00BD7818">
        <w:rPr>
          <w:sz w:val="24"/>
          <w:szCs w:val="24"/>
          <w:highlight w:val="yellow"/>
        </w:rPr>
        <w:t>dataset=forecast</w:t>
      </w:r>
    </w:p>
    <w:p w14:paraId="1D026BF9" w14:textId="77777777" w:rsidR="00A9612F" w:rsidRDefault="00A9612F" w:rsidP="00A9612F">
      <w:pPr>
        <w:pStyle w:val="BodyText"/>
        <w:spacing w:before="80"/>
        <w:rPr>
          <w:sz w:val="24"/>
          <w:szCs w:val="24"/>
        </w:rPr>
      </w:pPr>
    </w:p>
    <w:p w14:paraId="51BD8DF0" w14:textId="1CE46BF7" w:rsidR="00A9612F" w:rsidRPr="00A9612F" w:rsidRDefault="00A9612F" w:rsidP="00A9612F">
      <w:pPr>
        <w:pStyle w:val="BodyText"/>
        <w:spacing w:before="80"/>
        <w:rPr>
          <w:sz w:val="24"/>
          <w:szCs w:val="24"/>
        </w:rPr>
      </w:pPr>
      <w:r>
        <w:rPr>
          <w:sz w:val="24"/>
          <w:szCs w:val="24"/>
        </w:rPr>
        <w:t>Weather Observation and Appended Forecast</w:t>
      </w:r>
      <w:r w:rsidR="00BD7818">
        <w:rPr>
          <w:sz w:val="24"/>
          <w:szCs w:val="24"/>
        </w:rPr>
        <w:t xml:space="preserve">: </w:t>
      </w:r>
      <w:r w:rsidR="00BD7818" w:rsidRPr="00BD7818">
        <w:rPr>
          <w:sz w:val="24"/>
          <w:szCs w:val="24"/>
          <w:highlight w:val="yellow"/>
        </w:rPr>
        <w:t>dataset=all</w:t>
      </w:r>
    </w:p>
    <w:p w14:paraId="138644C1" w14:textId="77777777" w:rsidR="0010396A" w:rsidRDefault="0010396A" w:rsidP="0049202B">
      <w:pPr>
        <w:spacing w:line="288" w:lineRule="auto"/>
      </w:pPr>
    </w:p>
    <w:p w14:paraId="78F7391F" w14:textId="77777777" w:rsidR="00564372" w:rsidRDefault="00564372" w:rsidP="00A9612F">
      <w:pPr>
        <w:spacing w:line="288" w:lineRule="auto"/>
        <w:rPr>
          <w:b/>
          <w:bCs/>
          <w:sz w:val="24"/>
          <w:szCs w:val="24"/>
        </w:rPr>
      </w:pPr>
    </w:p>
    <w:p w14:paraId="1270F3FE" w14:textId="3326F7A5" w:rsidR="00A9612F" w:rsidRPr="00A9612F" w:rsidRDefault="00A9612F" w:rsidP="00A9612F">
      <w:pPr>
        <w:spacing w:line="288" w:lineRule="auto"/>
        <w:rPr>
          <w:b/>
          <w:bCs/>
          <w:sz w:val="24"/>
          <w:szCs w:val="24"/>
        </w:rPr>
      </w:pPr>
      <w:r w:rsidRPr="00A9612F">
        <w:rPr>
          <w:b/>
          <w:bCs/>
          <w:sz w:val="24"/>
          <w:szCs w:val="24"/>
        </w:rPr>
        <w:t>Data Time Frequency:</w:t>
      </w:r>
    </w:p>
    <w:p w14:paraId="124D092E" w14:textId="3D2DB4BB" w:rsidR="00A9612F" w:rsidRPr="00A9612F" w:rsidRDefault="00A9612F" w:rsidP="00A9612F">
      <w:pPr>
        <w:spacing w:line="288" w:lineRule="auto"/>
        <w:rPr>
          <w:sz w:val="24"/>
          <w:szCs w:val="24"/>
        </w:rPr>
      </w:pPr>
      <w:r w:rsidRPr="00A9612F">
        <w:rPr>
          <w:sz w:val="24"/>
          <w:szCs w:val="24"/>
        </w:rPr>
        <w:t>Daily</w:t>
      </w:r>
      <w:r w:rsidR="00772DF0">
        <w:rPr>
          <w:sz w:val="24"/>
          <w:szCs w:val="24"/>
        </w:rPr>
        <w:t>:</w:t>
      </w:r>
      <w:r w:rsidRPr="00A9612F">
        <w:rPr>
          <w:sz w:val="24"/>
          <w:szCs w:val="24"/>
        </w:rPr>
        <w:t xml:space="preserve"> </w:t>
      </w:r>
      <w:proofErr w:type="gramStart"/>
      <w:r w:rsidR="00772DF0" w:rsidRPr="00772DF0">
        <w:rPr>
          <w:sz w:val="24"/>
          <w:szCs w:val="24"/>
          <w:highlight w:val="yellow"/>
        </w:rPr>
        <w:t>daily-summary</w:t>
      </w:r>
      <w:proofErr w:type="gramEnd"/>
    </w:p>
    <w:p w14:paraId="4EBB0DEB" w14:textId="77777777" w:rsidR="00A9612F" w:rsidRPr="00A9612F" w:rsidRDefault="00A9612F" w:rsidP="00A9612F">
      <w:pPr>
        <w:spacing w:line="288" w:lineRule="auto"/>
        <w:rPr>
          <w:sz w:val="24"/>
          <w:szCs w:val="24"/>
        </w:rPr>
      </w:pPr>
    </w:p>
    <w:p w14:paraId="3D5BAAB3" w14:textId="66DAA43C" w:rsidR="00A9612F" w:rsidRDefault="00A9612F" w:rsidP="00A9612F">
      <w:pPr>
        <w:spacing w:line="288" w:lineRule="auto"/>
        <w:rPr>
          <w:sz w:val="24"/>
          <w:szCs w:val="24"/>
        </w:rPr>
      </w:pPr>
      <w:r w:rsidRPr="00A9612F">
        <w:rPr>
          <w:sz w:val="24"/>
          <w:szCs w:val="24"/>
        </w:rPr>
        <w:t xml:space="preserve">Hourly: </w:t>
      </w:r>
      <w:proofErr w:type="spellStart"/>
      <w:r w:rsidR="00564372" w:rsidRPr="00564372">
        <w:rPr>
          <w:sz w:val="24"/>
          <w:szCs w:val="24"/>
          <w:highlight w:val="yellow"/>
        </w:rPr>
        <w:t>dataIncrement</w:t>
      </w:r>
      <w:proofErr w:type="spellEnd"/>
      <w:r w:rsidR="00564372" w:rsidRPr="00564372">
        <w:rPr>
          <w:sz w:val="24"/>
          <w:szCs w:val="24"/>
          <w:highlight w:val="yellow"/>
        </w:rPr>
        <w:t>=hourly</w:t>
      </w:r>
    </w:p>
    <w:p w14:paraId="3D57A8DD" w14:textId="77777777" w:rsidR="00564372" w:rsidRDefault="00564372" w:rsidP="00A9612F">
      <w:pPr>
        <w:spacing w:line="288" w:lineRule="auto"/>
        <w:rPr>
          <w:sz w:val="24"/>
          <w:szCs w:val="24"/>
        </w:rPr>
      </w:pPr>
    </w:p>
    <w:p w14:paraId="55DA93A2" w14:textId="77777777" w:rsidR="00564372" w:rsidRDefault="00564372" w:rsidP="00564372">
      <w:pPr>
        <w:spacing w:line="28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ata Format:</w:t>
      </w:r>
    </w:p>
    <w:p w14:paraId="3D5E922E" w14:textId="69925086" w:rsidR="00564372" w:rsidRDefault="00564372" w:rsidP="0056437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CSV: </w:t>
      </w:r>
      <w:proofErr w:type="spellStart"/>
      <w:r w:rsidRPr="00564372">
        <w:rPr>
          <w:sz w:val="24"/>
          <w:szCs w:val="24"/>
          <w:highlight w:val="yellow"/>
        </w:rPr>
        <w:t>dataFormat</w:t>
      </w:r>
      <w:proofErr w:type="spellEnd"/>
      <w:r w:rsidRPr="00564372">
        <w:rPr>
          <w:sz w:val="24"/>
          <w:szCs w:val="24"/>
          <w:highlight w:val="yellow"/>
        </w:rPr>
        <w:t>=csv</w:t>
      </w:r>
    </w:p>
    <w:p w14:paraId="74672E73" w14:textId="77777777" w:rsidR="00564372" w:rsidRDefault="00564372" w:rsidP="00564372">
      <w:pPr>
        <w:spacing w:line="288" w:lineRule="auto"/>
        <w:rPr>
          <w:sz w:val="24"/>
          <w:szCs w:val="24"/>
        </w:rPr>
      </w:pPr>
    </w:p>
    <w:p w14:paraId="701AD0DD" w14:textId="002E9869" w:rsidR="00564372" w:rsidRPr="00564372" w:rsidRDefault="00564372" w:rsidP="0056437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FW21</w:t>
      </w:r>
      <w:r w:rsidR="009018B5">
        <w:rPr>
          <w:sz w:val="24"/>
          <w:szCs w:val="24"/>
        </w:rPr>
        <w:t xml:space="preserve">: </w:t>
      </w:r>
      <w:r w:rsidR="005964EA">
        <w:rPr>
          <w:sz w:val="24"/>
          <w:szCs w:val="24"/>
        </w:rPr>
        <w:t xml:space="preserve">only </w:t>
      </w:r>
      <w:r w:rsidR="00041C47">
        <w:rPr>
          <w:sz w:val="24"/>
          <w:szCs w:val="24"/>
        </w:rPr>
        <w:t xml:space="preserve">available for </w:t>
      </w:r>
      <w:r w:rsidR="009018B5" w:rsidRPr="009018B5">
        <w:rPr>
          <w:b/>
          <w:bCs/>
          <w:sz w:val="24"/>
          <w:szCs w:val="24"/>
        </w:rPr>
        <w:t>Single Station</w:t>
      </w:r>
      <w:r w:rsidR="009018B5">
        <w:rPr>
          <w:sz w:val="24"/>
          <w:szCs w:val="24"/>
        </w:rPr>
        <w:t xml:space="preserve">, </w:t>
      </w:r>
      <w:r w:rsidR="00041C47">
        <w:rPr>
          <w:sz w:val="24"/>
          <w:szCs w:val="24"/>
        </w:rPr>
        <w:t>Hourly Observations</w:t>
      </w:r>
      <w:r>
        <w:rPr>
          <w:sz w:val="24"/>
          <w:szCs w:val="24"/>
        </w:rPr>
        <w:t xml:space="preserve">: </w:t>
      </w:r>
      <w:proofErr w:type="spellStart"/>
      <w:r w:rsidRPr="00564372">
        <w:rPr>
          <w:sz w:val="24"/>
          <w:szCs w:val="24"/>
          <w:highlight w:val="yellow"/>
        </w:rPr>
        <w:t>dataFormat</w:t>
      </w:r>
      <w:proofErr w:type="spellEnd"/>
      <w:r w:rsidRPr="00564372">
        <w:rPr>
          <w:sz w:val="24"/>
          <w:szCs w:val="24"/>
          <w:highlight w:val="yellow"/>
        </w:rPr>
        <w:t>=fw21</w:t>
      </w:r>
      <w:r>
        <w:rPr>
          <w:sz w:val="24"/>
          <w:szCs w:val="24"/>
        </w:rPr>
        <w:t xml:space="preserve"> </w:t>
      </w:r>
    </w:p>
    <w:p w14:paraId="307D66B9" w14:textId="77777777" w:rsidR="00564372" w:rsidRPr="00A9612F" w:rsidRDefault="00564372" w:rsidP="00A9612F">
      <w:pPr>
        <w:spacing w:line="288" w:lineRule="auto"/>
        <w:rPr>
          <w:sz w:val="24"/>
          <w:szCs w:val="24"/>
        </w:rPr>
      </w:pPr>
    </w:p>
    <w:p w14:paraId="00B06BE0" w14:textId="77777777" w:rsidR="00A9612F" w:rsidRDefault="00A9612F" w:rsidP="00A9612F">
      <w:pPr>
        <w:spacing w:line="288" w:lineRule="auto"/>
        <w:rPr>
          <w:b/>
          <w:bCs/>
          <w:sz w:val="24"/>
          <w:szCs w:val="24"/>
        </w:rPr>
      </w:pPr>
      <w:r w:rsidRPr="00A9612F">
        <w:rPr>
          <w:b/>
          <w:bCs/>
          <w:sz w:val="24"/>
          <w:szCs w:val="24"/>
        </w:rPr>
        <w:t>Date Range:</w:t>
      </w:r>
    </w:p>
    <w:p w14:paraId="5232CF30" w14:textId="77777777" w:rsidR="00120BD4" w:rsidRPr="003D506B" w:rsidRDefault="00120BD4" w:rsidP="00120BD4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 xml:space="preserve">Date Range: The same time restrictions apply </w:t>
      </w:r>
      <w:r>
        <w:rPr>
          <w:sz w:val="24"/>
          <w:szCs w:val="24"/>
        </w:rPr>
        <w:t>in developing URL scripts</w:t>
      </w:r>
      <w:r w:rsidRPr="003D506B">
        <w:rPr>
          <w:sz w:val="24"/>
          <w:szCs w:val="24"/>
        </w:rPr>
        <w:t xml:space="preserve"> that exist in the </w:t>
      </w:r>
      <w:r>
        <w:rPr>
          <w:sz w:val="24"/>
          <w:szCs w:val="24"/>
        </w:rPr>
        <w:t>FEMS D</w:t>
      </w:r>
      <w:r w:rsidRPr="003D506B">
        <w:rPr>
          <w:sz w:val="24"/>
          <w:szCs w:val="24"/>
        </w:rPr>
        <w:t xml:space="preserve">ata </w:t>
      </w:r>
      <w:r>
        <w:rPr>
          <w:sz w:val="24"/>
          <w:szCs w:val="24"/>
        </w:rPr>
        <w:t>Download</w:t>
      </w:r>
      <w:r w:rsidRPr="003D506B">
        <w:rPr>
          <w:sz w:val="24"/>
          <w:szCs w:val="24"/>
        </w:rPr>
        <w:t>.</w:t>
      </w:r>
    </w:p>
    <w:p w14:paraId="02433EE1" w14:textId="77777777" w:rsidR="00120BD4" w:rsidRPr="00082384" w:rsidRDefault="00120BD4" w:rsidP="00120BD4">
      <w:pPr>
        <w:spacing w:line="288" w:lineRule="auto"/>
        <w:rPr>
          <w:b/>
          <w:bCs/>
          <w:sz w:val="24"/>
          <w:szCs w:val="24"/>
        </w:rPr>
      </w:pPr>
      <w:r w:rsidRPr="00082384">
        <w:rPr>
          <w:b/>
          <w:bCs/>
          <w:sz w:val="24"/>
          <w:szCs w:val="24"/>
        </w:rPr>
        <w:t>Only 1 station can be selected for requests greater than one year.</w:t>
      </w:r>
    </w:p>
    <w:p w14:paraId="68CFFA6E" w14:textId="77777777" w:rsidR="00120BD4" w:rsidRPr="00082384" w:rsidRDefault="00120BD4" w:rsidP="00120BD4">
      <w:pPr>
        <w:spacing w:line="288" w:lineRule="auto"/>
        <w:rPr>
          <w:b/>
          <w:bCs/>
          <w:sz w:val="24"/>
          <w:szCs w:val="24"/>
        </w:rPr>
      </w:pPr>
      <w:r w:rsidRPr="00082384">
        <w:rPr>
          <w:b/>
          <w:bCs/>
          <w:sz w:val="24"/>
          <w:szCs w:val="24"/>
        </w:rPr>
        <w:t>Up to 10 stations can be selected for requests between 2 weeks and one year.</w:t>
      </w:r>
    </w:p>
    <w:p w14:paraId="0DC72CC0" w14:textId="77777777" w:rsidR="00120BD4" w:rsidRPr="00082384" w:rsidRDefault="00120BD4" w:rsidP="00120BD4">
      <w:pPr>
        <w:spacing w:line="288" w:lineRule="auto"/>
        <w:rPr>
          <w:b/>
          <w:bCs/>
          <w:sz w:val="24"/>
          <w:szCs w:val="24"/>
        </w:rPr>
      </w:pPr>
      <w:r w:rsidRPr="00082384">
        <w:rPr>
          <w:b/>
          <w:bCs/>
          <w:sz w:val="24"/>
          <w:szCs w:val="24"/>
        </w:rPr>
        <w:lastRenderedPageBreak/>
        <w:t>Unlimited stations can be selected for requests less than 2 weeks.</w:t>
      </w:r>
    </w:p>
    <w:p w14:paraId="13ABA95F" w14:textId="77777777" w:rsidR="00120BD4" w:rsidRPr="00A9612F" w:rsidRDefault="00120BD4" w:rsidP="00A9612F">
      <w:pPr>
        <w:spacing w:line="288" w:lineRule="auto"/>
        <w:rPr>
          <w:b/>
          <w:bCs/>
          <w:sz w:val="24"/>
          <w:szCs w:val="24"/>
        </w:rPr>
      </w:pPr>
    </w:p>
    <w:p w14:paraId="4051B95E" w14:textId="6486BF9F" w:rsidR="00A9612F" w:rsidRDefault="00A9612F" w:rsidP="00A9612F">
      <w:pPr>
        <w:spacing w:line="288" w:lineRule="auto"/>
        <w:rPr>
          <w:sz w:val="24"/>
          <w:szCs w:val="24"/>
        </w:rPr>
      </w:pPr>
      <w:r w:rsidRPr="00A9612F">
        <w:rPr>
          <w:sz w:val="24"/>
          <w:szCs w:val="24"/>
        </w:rPr>
        <w:t>Daily Data Sets</w:t>
      </w:r>
      <w:proofErr w:type="gramStart"/>
      <w:r w:rsidR="00041C47">
        <w:rPr>
          <w:sz w:val="24"/>
          <w:szCs w:val="24"/>
        </w:rPr>
        <w:t xml:space="preserve">:  </w:t>
      </w:r>
      <w:proofErr w:type="spellStart"/>
      <w:r w:rsidR="00772DF0" w:rsidRPr="00772DF0">
        <w:rPr>
          <w:sz w:val="24"/>
          <w:szCs w:val="24"/>
          <w:highlight w:val="yellow"/>
        </w:rPr>
        <w:t>startDate</w:t>
      </w:r>
      <w:proofErr w:type="spellEnd"/>
      <w:proofErr w:type="gramEnd"/>
      <w:r w:rsidR="00772DF0" w:rsidRPr="00772DF0">
        <w:rPr>
          <w:sz w:val="24"/>
          <w:szCs w:val="24"/>
          <w:highlight w:val="yellow"/>
        </w:rPr>
        <w:t>=2025-09-02&amp;endDate=2025-09-16</w:t>
      </w:r>
    </w:p>
    <w:p w14:paraId="3D46F8E9" w14:textId="77777777" w:rsidR="00772DF0" w:rsidRPr="00A9612F" w:rsidRDefault="00772DF0" w:rsidP="00A9612F">
      <w:pPr>
        <w:spacing w:line="288" w:lineRule="auto"/>
        <w:rPr>
          <w:sz w:val="24"/>
          <w:szCs w:val="24"/>
        </w:rPr>
      </w:pPr>
    </w:p>
    <w:p w14:paraId="468A77D3" w14:textId="1AFE9F4A" w:rsidR="00A9612F" w:rsidRDefault="00A9612F" w:rsidP="00A9612F">
      <w:pPr>
        <w:spacing w:line="288" w:lineRule="auto"/>
        <w:rPr>
          <w:sz w:val="24"/>
          <w:szCs w:val="24"/>
        </w:rPr>
      </w:pPr>
      <w:r w:rsidRPr="00A9612F">
        <w:rPr>
          <w:sz w:val="24"/>
          <w:szCs w:val="24"/>
        </w:rPr>
        <w:t xml:space="preserve">Hourly Data Sets – </w:t>
      </w:r>
      <w:proofErr w:type="spellStart"/>
      <w:r w:rsidRPr="00A9612F">
        <w:rPr>
          <w:sz w:val="24"/>
          <w:szCs w:val="24"/>
        </w:rPr>
        <w:t>Tneeds</w:t>
      </w:r>
      <w:proofErr w:type="spellEnd"/>
      <w:r w:rsidRPr="00A9612F">
        <w:rPr>
          <w:sz w:val="24"/>
          <w:szCs w:val="24"/>
        </w:rPr>
        <w:t xml:space="preserve"> to include time in Zulu:</w:t>
      </w:r>
      <w:r w:rsidR="00041C47">
        <w:rPr>
          <w:sz w:val="24"/>
          <w:szCs w:val="24"/>
        </w:rPr>
        <w:t xml:space="preserve"> </w:t>
      </w:r>
      <w:proofErr w:type="spellStart"/>
      <w:r w:rsidR="00BD7818" w:rsidRPr="00BD7818">
        <w:rPr>
          <w:sz w:val="24"/>
          <w:szCs w:val="24"/>
          <w:highlight w:val="yellow"/>
        </w:rPr>
        <w:t>startDate</w:t>
      </w:r>
      <w:proofErr w:type="spellEnd"/>
      <w:r w:rsidR="00BD7818" w:rsidRPr="00BD7818">
        <w:rPr>
          <w:sz w:val="24"/>
          <w:szCs w:val="24"/>
          <w:highlight w:val="yellow"/>
        </w:rPr>
        <w:t>=2025-09-01T23:30:00Z&amp;endDate=2025-09-16T23:29:59Z</w:t>
      </w:r>
    </w:p>
    <w:p w14:paraId="5D3AFFA4" w14:textId="77777777" w:rsidR="00BD7818" w:rsidRPr="00A9612F" w:rsidRDefault="00BD7818" w:rsidP="00A9612F">
      <w:pPr>
        <w:spacing w:line="288" w:lineRule="auto"/>
        <w:rPr>
          <w:sz w:val="24"/>
          <w:szCs w:val="24"/>
        </w:rPr>
      </w:pPr>
    </w:p>
    <w:p w14:paraId="4923C027" w14:textId="1B908CDB" w:rsidR="00A9612F" w:rsidRPr="00A9612F" w:rsidRDefault="00A9612F" w:rsidP="00A9612F">
      <w:pPr>
        <w:spacing w:line="288" w:lineRule="auto"/>
        <w:rPr>
          <w:sz w:val="24"/>
          <w:szCs w:val="24"/>
        </w:rPr>
      </w:pPr>
      <w:r w:rsidRPr="00A9612F">
        <w:rPr>
          <w:sz w:val="24"/>
          <w:szCs w:val="24"/>
        </w:rPr>
        <w:t xml:space="preserve">Previous 5 Days and 7-Day Forecast: </w:t>
      </w:r>
      <w:proofErr w:type="spellStart"/>
      <w:r w:rsidR="003612FF" w:rsidRPr="003612FF">
        <w:rPr>
          <w:sz w:val="24"/>
          <w:szCs w:val="24"/>
          <w:highlight w:val="yellow"/>
        </w:rPr>
        <w:t>presetDate</w:t>
      </w:r>
      <w:proofErr w:type="spellEnd"/>
      <w:r w:rsidR="003612FF" w:rsidRPr="003612FF">
        <w:rPr>
          <w:sz w:val="24"/>
          <w:szCs w:val="24"/>
          <w:highlight w:val="yellow"/>
        </w:rPr>
        <w:t>=-5Days7Days</w:t>
      </w:r>
    </w:p>
    <w:p w14:paraId="7B8F8496" w14:textId="77777777" w:rsidR="00A9612F" w:rsidRPr="00A9612F" w:rsidRDefault="00A9612F" w:rsidP="00A9612F">
      <w:pPr>
        <w:spacing w:line="288" w:lineRule="auto"/>
        <w:rPr>
          <w:sz w:val="24"/>
          <w:szCs w:val="24"/>
        </w:rPr>
      </w:pPr>
    </w:p>
    <w:p w14:paraId="4BDE6853" w14:textId="77777777" w:rsidR="00A9612F" w:rsidRPr="00A9612F" w:rsidRDefault="00A9612F" w:rsidP="00A9612F">
      <w:pPr>
        <w:spacing w:line="288" w:lineRule="auto"/>
        <w:rPr>
          <w:sz w:val="24"/>
          <w:szCs w:val="24"/>
        </w:rPr>
      </w:pPr>
      <w:r w:rsidRPr="00A9612F">
        <w:rPr>
          <w:b/>
          <w:bCs/>
          <w:sz w:val="24"/>
          <w:szCs w:val="24"/>
        </w:rPr>
        <w:t>Stations</w:t>
      </w:r>
      <w:proofErr w:type="gramStart"/>
      <w:r w:rsidRPr="00A9612F">
        <w:rPr>
          <w:b/>
          <w:bCs/>
          <w:sz w:val="24"/>
          <w:szCs w:val="24"/>
        </w:rPr>
        <w:t>:</w:t>
      </w:r>
      <w:r w:rsidRPr="00A9612F">
        <w:rPr>
          <w:sz w:val="24"/>
          <w:szCs w:val="24"/>
        </w:rPr>
        <w:t xml:space="preserve">  Data</w:t>
      </w:r>
      <w:proofErr w:type="gramEnd"/>
      <w:r w:rsidRPr="00A9612F">
        <w:rPr>
          <w:sz w:val="24"/>
          <w:szCs w:val="24"/>
        </w:rPr>
        <w:t xml:space="preserve"> for a single station or a list of stations may be requested.  Stations will be listed by station number with a comma (,) between stations.</w:t>
      </w:r>
    </w:p>
    <w:p w14:paraId="2E551F7B" w14:textId="77777777" w:rsidR="00A9612F" w:rsidRPr="00A9612F" w:rsidRDefault="00A9612F" w:rsidP="00A9612F">
      <w:pPr>
        <w:spacing w:line="288" w:lineRule="auto"/>
        <w:rPr>
          <w:sz w:val="24"/>
          <w:szCs w:val="24"/>
        </w:rPr>
      </w:pPr>
    </w:p>
    <w:p w14:paraId="7C9BA6E2" w14:textId="537D4FA5" w:rsidR="00A9612F" w:rsidRDefault="00A9612F" w:rsidP="00A9612F">
      <w:pPr>
        <w:spacing w:line="288" w:lineRule="auto"/>
        <w:rPr>
          <w:sz w:val="24"/>
          <w:szCs w:val="24"/>
        </w:rPr>
      </w:pPr>
      <w:r w:rsidRPr="00A9612F">
        <w:rPr>
          <w:sz w:val="24"/>
          <w:szCs w:val="24"/>
        </w:rPr>
        <w:t xml:space="preserve">Examples: </w:t>
      </w:r>
      <w:proofErr w:type="spellStart"/>
      <w:r w:rsidR="00772DF0" w:rsidRPr="00772DF0">
        <w:rPr>
          <w:sz w:val="24"/>
          <w:szCs w:val="24"/>
          <w:highlight w:val="yellow"/>
        </w:rPr>
        <w:t>stationIds</w:t>
      </w:r>
      <w:proofErr w:type="spellEnd"/>
      <w:r w:rsidR="00772DF0" w:rsidRPr="00772DF0">
        <w:rPr>
          <w:sz w:val="24"/>
          <w:szCs w:val="24"/>
          <w:highlight w:val="yellow"/>
        </w:rPr>
        <w:t>=102712</w:t>
      </w:r>
      <w:r w:rsidR="00772DF0">
        <w:rPr>
          <w:sz w:val="24"/>
          <w:szCs w:val="24"/>
        </w:rPr>
        <w:t xml:space="preserve"> </w:t>
      </w:r>
      <w:r w:rsidRPr="00A9612F">
        <w:rPr>
          <w:sz w:val="24"/>
          <w:szCs w:val="24"/>
        </w:rPr>
        <w:t xml:space="preserve">or </w:t>
      </w:r>
      <w:proofErr w:type="spellStart"/>
      <w:r w:rsidR="00772DF0" w:rsidRPr="00772DF0">
        <w:rPr>
          <w:sz w:val="24"/>
          <w:szCs w:val="24"/>
          <w:highlight w:val="yellow"/>
        </w:rPr>
        <w:t>stationIds</w:t>
      </w:r>
      <w:proofErr w:type="spellEnd"/>
      <w:r w:rsidR="00772DF0" w:rsidRPr="00772DF0">
        <w:rPr>
          <w:sz w:val="24"/>
          <w:szCs w:val="24"/>
          <w:highlight w:val="yellow"/>
        </w:rPr>
        <w:t>=102712,101710</w:t>
      </w:r>
    </w:p>
    <w:p w14:paraId="67E6B4F4" w14:textId="77777777" w:rsidR="00A9612F" w:rsidRDefault="00A9612F" w:rsidP="00A9612F">
      <w:pPr>
        <w:spacing w:line="288" w:lineRule="auto"/>
        <w:rPr>
          <w:sz w:val="24"/>
          <w:szCs w:val="24"/>
        </w:rPr>
      </w:pPr>
    </w:p>
    <w:p w14:paraId="7FD15C95" w14:textId="77777777" w:rsidR="00172A03" w:rsidRDefault="00172A03" w:rsidP="00A9612F">
      <w:pPr>
        <w:spacing w:line="288" w:lineRule="auto"/>
        <w:rPr>
          <w:sz w:val="24"/>
          <w:szCs w:val="24"/>
        </w:rPr>
      </w:pPr>
    </w:p>
    <w:p w14:paraId="22611D4B" w14:textId="5DB02575" w:rsidR="00332DAF" w:rsidRPr="00744F4E" w:rsidRDefault="00332DAF" w:rsidP="00332DAF">
      <w:pPr>
        <w:rPr>
          <w:sz w:val="28"/>
          <w:szCs w:val="28"/>
        </w:rPr>
      </w:pPr>
      <w:r w:rsidRPr="00744F4E">
        <w:rPr>
          <w:spacing w:val="-2"/>
          <w:sz w:val="28"/>
          <w:szCs w:val="28"/>
        </w:rPr>
        <w:t>Examples</w:t>
      </w:r>
      <w:r>
        <w:rPr>
          <w:spacing w:val="-2"/>
          <w:sz w:val="28"/>
          <w:szCs w:val="28"/>
        </w:rPr>
        <w:t xml:space="preserve"> – Weather</w:t>
      </w:r>
    </w:p>
    <w:p w14:paraId="02AD87D0" w14:textId="77777777" w:rsidR="00332DAF" w:rsidRPr="003D506B" w:rsidRDefault="00332DAF" w:rsidP="00332DAF">
      <w:pPr>
        <w:pStyle w:val="BodyText"/>
        <w:spacing w:before="5"/>
        <w:rPr>
          <w:b/>
          <w:sz w:val="24"/>
          <w:szCs w:val="24"/>
        </w:rPr>
      </w:pPr>
    </w:p>
    <w:p w14:paraId="563FE791" w14:textId="6224B929" w:rsidR="00332DAF" w:rsidRPr="003D506B" w:rsidRDefault="00332DAF" w:rsidP="00332DAF">
      <w:pPr>
        <w:tabs>
          <w:tab w:val="left" w:pos="613"/>
        </w:tabs>
        <w:spacing w:before="46" w:line="288" w:lineRule="auto"/>
        <w:ind w:right="1108"/>
        <w:rPr>
          <w:b/>
          <w:bCs/>
          <w:sz w:val="24"/>
          <w:szCs w:val="24"/>
        </w:rPr>
      </w:pPr>
      <w:r w:rsidRPr="003D506B">
        <w:rPr>
          <w:b/>
          <w:bCs/>
          <w:sz w:val="24"/>
          <w:szCs w:val="24"/>
        </w:rPr>
        <w:t>Weather Observations</w:t>
      </w:r>
    </w:p>
    <w:p w14:paraId="64B7AA00" w14:textId="38ABBECE" w:rsidR="00772DF0" w:rsidRPr="003D506B" w:rsidRDefault="00772DF0" w:rsidP="00A9612F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Daily Observations:</w:t>
      </w:r>
    </w:p>
    <w:p w14:paraId="79A5917E" w14:textId="594FB07D" w:rsidR="00332DAF" w:rsidRPr="003D506B" w:rsidRDefault="00332DAF" w:rsidP="00772DF0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One station, daily observations</w:t>
      </w:r>
      <w:r w:rsidR="00772DF0" w:rsidRPr="003D506B">
        <w:rPr>
          <w:sz w:val="24"/>
          <w:szCs w:val="24"/>
        </w:rPr>
        <w:t>:</w:t>
      </w:r>
    </w:p>
    <w:p w14:paraId="2091CF0D" w14:textId="40BDCBE7" w:rsidR="00332DAF" w:rsidRPr="003D506B" w:rsidRDefault="00332DAF" w:rsidP="00A9612F">
      <w:pPr>
        <w:spacing w:line="288" w:lineRule="auto"/>
        <w:rPr>
          <w:sz w:val="24"/>
          <w:szCs w:val="24"/>
        </w:rPr>
      </w:pPr>
      <w:hyperlink r:id="rId44" w:history="1">
        <w:r w:rsidRPr="003D506B">
          <w:rPr>
            <w:rStyle w:val="Hyperlink"/>
            <w:sz w:val="24"/>
            <w:szCs w:val="24"/>
          </w:rPr>
          <w:t>https://fems.fs2c.usda.gov/api/ext-climatology/download-wx-daily-summary/?</w:t>
        </w:r>
        <w:bookmarkStart w:id="24" w:name="_Hlk208913456"/>
        <w:r w:rsidRPr="003D506B">
          <w:rPr>
            <w:rStyle w:val="Hyperlink"/>
            <w:sz w:val="24"/>
            <w:szCs w:val="24"/>
          </w:rPr>
          <w:t>stationIds=102712</w:t>
        </w:r>
        <w:bookmarkEnd w:id="24"/>
        <w:r w:rsidRPr="003D506B">
          <w:rPr>
            <w:rStyle w:val="Hyperlink"/>
            <w:sz w:val="24"/>
            <w:szCs w:val="24"/>
          </w:rPr>
          <w:t>&amp;</w:t>
        </w:r>
        <w:bookmarkStart w:id="25" w:name="_Hlk208913620"/>
        <w:r w:rsidRPr="003D506B">
          <w:rPr>
            <w:rStyle w:val="Hyperlink"/>
            <w:sz w:val="24"/>
            <w:szCs w:val="24"/>
          </w:rPr>
          <w:t>startDate=2025-09-02&amp;endDate=2025-09-16</w:t>
        </w:r>
        <w:bookmarkEnd w:id="25"/>
        <w:r w:rsidRPr="003D506B">
          <w:rPr>
            <w:rStyle w:val="Hyperlink"/>
            <w:sz w:val="24"/>
            <w:szCs w:val="24"/>
          </w:rPr>
          <w:t>&amp;dataset=observation&amp;dataFormat=csv</w:t>
        </w:r>
      </w:hyperlink>
    </w:p>
    <w:p w14:paraId="3AAFE65F" w14:textId="77777777" w:rsidR="00332DAF" w:rsidRPr="003D506B" w:rsidRDefault="00332DAF" w:rsidP="00A9612F">
      <w:pPr>
        <w:spacing w:line="288" w:lineRule="auto"/>
        <w:rPr>
          <w:sz w:val="24"/>
          <w:szCs w:val="24"/>
        </w:rPr>
      </w:pPr>
    </w:p>
    <w:p w14:paraId="7FE4ADA4" w14:textId="7A311634" w:rsidR="00772DF0" w:rsidRPr="003D506B" w:rsidRDefault="00031FAD" w:rsidP="00772DF0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Multiple</w:t>
      </w:r>
      <w:r w:rsidR="00772DF0" w:rsidRPr="003D506B">
        <w:rPr>
          <w:sz w:val="24"/>
          <w:szCs w:val="24"/>
        </w:rPr>
        <w:t xml:space="preserve"> stations, daily observations:</w:t>
      </w:r>
    </w:p>
    <w:p w14:paraId="79B7FE02" w14:textId="218BA07A" w:rsidR="00772DF0" w:rsidRPr="003D506B" w:rsidRDefault="00772DF0" w:rsidP="00772DF0">
      <w:pPr>
        <w:spacing w:line="288" w:lineRule="auto"/>
        <w:rPr>
          <w:sz w:val="24"/>
          <w:szCs w:val="24"/>
        </w:rPr>
      </w:pPr>
      <w:hyperlink r:id="rId45" w:history="1">
        <w:r w:rsidRPr="003D506B">
          <w:rPr>
            <w:rStyle w:val="Hyperlink"/>
            <w:sz w:val="24"/>
            <w:szCs w:val="24"/>
          </w:rPr>
          <w:t>https://fems.fs2c.usda.gov/api/ext-climatology/download-wx-daily-summary/?stationIds=102712,101710&amp;startDate=2025-09-02&amp;endDate=2025-09-16&amp;dataset=observation&amp;dataFormat=csv</w:t>
        </w:r>
      </w:hyperlink>
    </w:p>
    <w:p w14:paraId="6292FBB4" w14:textId="77777777" w:rsidR="00772DF0" w:rsidRPr="003D506B" w:rsidRDefault="00772DF0" w:rsidP="00772DF0">
      <w:pPr>
        <w:spacing w:line="288" w:lineRule="auto"/>
        <w:rPr>
          <w:sz w:val="24"/>
          <w:szCs w:val="24"/>
        </w:rPr>
      </w:pPr>
    </w:p>
    <w:p w14:paraId="72593E24" w14:textId="747C6B8E" w:rsidR="00AA476B" w:rsidRPr="003D506B" w:rsidRDefault="00AA476B" w:rsidP="00772DF0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Hourly Observations:</w:t>
      </w:r>
    </w:p>
    <w:p w14:paraId="19519607" w14:textId="2BCC077D" w:rsidR="00772DF0" w:rsidRPr="003D506B" w:rsidRDefault="00772DF0" w:rsidP="00772DF0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bookmarkStart w:id="26" w:name="_Hlk208913796"/>
      <w:r w:rsidRPr="003D506B">
        <w:rPr>
          <w:sz w:val="24"/>
          <w:szCs w:val="24"/>
        </w:rPr>
        <w:t>One station, hourly observations</w:t>
      </w:r>
      <w:r w:rsidR="00564372" w:rsidRPr="003D506B">
        <w:rPr>
          <w:sz w:val="24"/>
          <w:szCs w:val="24"/>
        </w:rPr>
        <w:t>, FW21</w:t>
      </w:r>
      <w:r w:rsidRPr="003D506B">
        <w:rPr>
          <w:sz w:val="24"/>
          <w:szCs w:val="24"/>
        </w:rPr>
        <w:t>:</w:t>
      </w:r>
    </w:p>
    <w:p w14:paraId="6F54B2A4" w14:textId="3C6BAE6F" w:rsidR="00564372" w:rsidRPr="003D506B" w:rsidRDefault="00564372" w:rsidP="00564372">
      <w:pPr>
        <w:spacing w:line="288" w:lineRule="auto"/>
        <w:rPr>
          <w:sz w:val="24"/>
          <w:szCs w:val="24"/>
        </w:rPr>
      </w:pPr>
      <w:hyperlink r:id="rId46" w:history="1">
        <w:r w:rsidRPr="003D506B">
          <w:rPr>
            <w:rStyle w:val="Hyperlink"/>
            <w:sz w:val="24"/>
            <w:szCs w:val="24"/>
          </w:rPr>
          <w:t>https://fems.fs2c.usda.gov/api/ext-climatology/download-weather?stationIds=102712&amp;</w:t>
        </w:r>
        <w:bookmarkStart w:id="27" w:name="_Hlk209175950"/>
        <w:r w:rsidRPr="003D506B">
          <w:rPr>
            <w:rStyle w:val="Hyperlink"/>
            <w:sz w:val="24"/>
            <w:szCs w:val="24"/>
          </w:rPr>
          <w:t>startDate=2025-09-01T23:30:00Z&amp;endDate=2025-09-16T23:29:59Z</w:t>
        </w:r>
        <w:bookmarkEnd w:id="27"/>
        <w:r w:rsidRPr="003D506B">
          <w:rPr>
            <w:rStyle w:val="Hyperlink"/>
            <w:sz w:val="24"/>
            <w:szCs w:val="24"/>
          </w:rPr>
          <w:t>&amp;dataset=observation&amp;</w:t>
        </w:r>
        <w:bookmarkStart w:id="28" w:name="_Hlk208917104"/>
        <w:r w:rsidRPr="003D506B">
          <w:rPr>
            <w:rStyle w:val="Hyperlink"/>
            <w:sz w:val="24"/>
            <w:szCs w:val="24"/>
          </w:rPr>
          <w:t>dataFormat=fw21</w:t>
        </w:r>
        <w:bookmarkEnd w:id="28"/>
        <w:r w:rsidRPr="003D506B">
          <w:rPr>
            <w:rStyle w:val="Hyperlink"/>
            <w:sz w:val="24"/>
            <w:szCs w:val="24"/>
          </w:rPr>
          <w:t>&amp;</w:t>
        </w:r>
        <w:bookmarkStart w:id="29" w:name="_Hlk208917369"/>
        <w:r w:rsidRPr="003D506B">
          <w:rPr>
            <w:rStyle w:val="Hyperlink"/>
            <w:sz w:val="24"/>
            <w:szCs w:val="24"/>
          </w:rPr>
          <w:t>dataIncrement=hourly</w:t>
        </w:r>
        <w:bookmarkEnd w:id="29"/>
      </w:hyperlink>
    </w:p>
    <w:p w14:paraId="2FD30EF4" w14:textId="77777777" w:rsidR="00564372" w:rsidRPr="003D506B" w:rsidRDefault="00564372" w:rsidP="00564372">
      <w:pPr>
        <w:spacing w:line="288" w:lineRule="auto"/>
        <w:rPr>
          <w:sz w:val="24"/>
          <w:szCs w:val="24"/>
        </w:rPr>
      </w:pPr>
    </w:p>
    <w:p w14:paraId="1DAA9099" w14:textId="2DF587C2" w:rsidR="00564372" w:rsidRPr="003D506B" w:rsidRDefault="00564372" w:rsidP="00564372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One station, hourly observations, CSV:</w:t>
      </w:r>
    </w:p>
    <w:p w14:paraId="321F538B" w14:textId="34FFF22A" w:rsidR="00564372" w:rsidRPr="003D506B" w:rsidRDefault="00564372" w:rsidP="00564372">
      <w:pPr>
        <w:spacing w:line="288" w:lineRule="auto"/>
        <w:rPr>
          <w:sz w:val="24"/>
          <w:szCs w:val="24"/>
        </w:rPr>
      </w:pPr>
      <w:hyperlink r:id="rId47" w:history="1">
        <w:r w:rsidRPr="003D506B">
          <w:rPr>
            <w:rStyle w:val="Hyperlink"/>
            <w:sz w:val="24"/>
            <w:szCs w:val="24"/>
          </w:rPr>
          <w:t>https://fems.fs2c.usda.gov/api/ext-climatology/download-weather?stationIds=102712&amp;startDate=2025-09-01T23:30:00Z&amp;endDate=2025-09-16T23:29:59Z&amp;dataset=observation&amp;</w:t>
        </w:r>
        <w:bookmarkStart w:id="30" w:name="_Hlk208917250"/>
        <w:r w:rsidRPr="003D506B">
          <w:rPr>
            <w:rStyle w:val="Hyperlink"/>
            <w:sz w:val="24"/>
            <w:szCs w:val="24"/>
          </w:rPr>
          <w:t>dataFormat=csv</w:t>
        </w:r>
        <w:bookmarkEnd w:id="30"/>
        <w:r w:rsidRPr="003D506B">
          <w:rPr>
            <w:rStyle w:val="Hyperlink"/>
            <w:sz w:val="24"/>
            <w:szCs w:val="24"/>
          </w:rPr>
          <w:t>&amp;dataIncrement=hourly</w:t>
        </w:r>
      </w:hyperlink>
    </w:p>
    <w:p w14:paraId="4D0B3CCC" w14:textId="77777777" w:rsidR="009018B5" w:rsidRPr="003D506B" w:rsidRDefault="009018B5" w:rsidP="00D438E1">
      <w:pPr>
        <w:spacing w:line="288" w:lineRule="auto"/>
        <w:rPr>
          <w:sz w:val="24"/>
          <w:szCs w:val="24"/>
        </w:rPr>
      </w:pPr>
    </w:p>
    <w:p w14:paraId="02B988C8" w14:textId="5648E48B" w:rsidR="00D438E1" w:rsidRPr="003D506B" w:rsidRDefault="00D438E1" w:rsidP="00D438E1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lastRenderedPageBreak/>
        <w:t>Multiple stations, hourly observations, CSV:</w:t>
      </w:r>
    </w:p>
    <w:p w14:paraId="6001F453" w14:textId="29B323B4" w:rsidR="00D438E1" w:rsidRPr="003D506B" w:rsidRDefault="00D438E1" w:rsidP="00D438E1">
      <w:pPr>
        <w:spacing w:line="288" w:lineRule="auto"/>
        <w:rPr>
          <w:sz w:val="24"/>
          <w:szCs w:val="24"/>
        </w:rPr>
      </w:pPr>
      <w:hyperlink r:id="rId48" w:history="1">
        <w:r w:rsidRPr="003D506B">
          <w:rPr>
            <w:rStyle w:val="Hyperlink"/>
            <w:sz w:val="24"/>
            <w:szCs w:val="24"/>
          </w:rPr>
          <w:t>https://fems.fs2c.usda.gov/api/ext-climatology/download-weather?stationIds=102712,101710&amp;startDate=2025-09-01T23:30:00Z&amp;endDate=2025-09-16T23:29:59Z&amp;dataset=observation&amp;dataFormat=csv&amp;dataIncrement=hourly</w:t>
        </w:r>
      </w:hyperlink>
    </w:p>
    <w:p w14:paraId="2A135CF6" w14:textId="77777777" w:rsidR="00D438E1" w:rsidRPr="003D506B" w:rsidRDefault="00D438E1" w:rsidP="00D438E1">
      <w:pPr>
        <w:spacing w:line="288" w:lineRule="auto"/>
        <w:rPr>
          <w:sz w:val="24"/>
          <w:szCs w:val="24"/>
        </w:rPr>
      </w:pPr>
    </w:p>
    <w:p w14:paraId="55E6FC0C" w14:textId="77777777" w:rsidR="00120BD4" w:rsidRPr="003D506B" w:rsidRDefault="006F0319" w:rsidP="00120BD4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 xml:space="preserve">Date Range: </w:t>
      </w:r>
      <w:r w:rsidR="00120BD4" w:rsidRPr="003D506B">
        <w:rPr>
          <w:sz w:val="24"/>
          <w:szCs w:val="24"/>
        </w:rPr>
        <w:t xml:space="preserve">Date Range: The same time restrictions apply </w:t>
      </w:r>
      <w:r w:rsidR="00120BD4">
        <w:rPr>
          <w:sz w:val="24"/>
          <w:szCs w:val="24"/>
        </w:rPr>
        <w:t>in developing URL scripts</w:t>
      </w:r>
      <w:r w:rsidR="00120BD4" w:rsidRPr="003D506B">
        <w:rPr>
          <w:sz w:val="24"/>
          <w:szCs w:val="24"/>
        </w:rPr>
        <w:t xml:space="preserve"> that exist in the </w:t>
      </w:r>
      <w:r w:rsidR="00120BD4">
        <w:rPr>
          <w:sz w:val="24"/>
          <w:szCs w:val="24"/>
        </w:rPr>
        <w:t>FEMS D</w:t>
      </w:r>
      <w:r w:rsidR="00120BD4" w:rsidRPr="003D506B">
        <w:rPr>
          <w:sz w:val="24"/>
          <w:szCs w:val="24"/>
        </w:rPr>
        <w:t xml:space="preserve">ata </w:t>
      </w:r>
      <w:r w:rsidR="00120BD4">
        <w:rPr>
          <w:sz w:val="24"/>
          <w:szCs w:val="24"/>
        </w:rPr>
        <w:t>Download</w:t>
      </w:r>
      <w:r w:rsidR="00120BD4" w:rsidRPr="003D506B">
        <w:rPr>
          <w:sz w:val="24"/>
          <w:szCs w:val="24"/>
        </w:rPr>
        <w:t>.</w:t>
      </w:r>
    </w:p>
    <w:p w14:paraId="11CC6C21" w14:textId="19603F50" w:rsidR="006F0319" w:rsidRPr="003D506B" w:rsidRDefault="006F0319" w:rsidP="006F0319">
      <w:pPr>
        <w:spacing w:line="288" w:lineRule="auto"/>
        <w:rPr>
          <w:b/>
          <w:bCs/>
          <w:sz w:val="24"/>
          <w:szCs w:val="24"/>
        </w:rPr>
      </w:pPr>
      <w:r w:rsidRPr="003D506B">
        <w:rPr>
          <w:b/>
          <w:bCs/>
          <w:sz w:val="24"/>
          <w:szCs w:val="24"/>
        </w:rPr>
        <w:t>Only 1 station can be selected for requests greater than one year.</w:t>
      </w:r>
    </w:p>
    <w:p w14:paraId="6A5CF265" w14:textId="77777777" w:rsidR="006F0319" w:rsidRPr="003D506B" w:rsidRDefault="006F0319" w:rsidP="006F0319">
      <w:pPr>
        <w:spacing w:line="288" w:lineRule="auto"/>
        <w:rPr>
          <w:b/>
          <w:bCs/>
          <w:sz w:val="24"/>
          <w:szCs w:val="24"/>
        </w:rPr>
      </w:pPr>
      <w:r w:rsidRPr="003D506B">
        <w:rPr>
          <w:b/>
          <w:bCs/>
          <w:sz w:val="24"/>
          <w:szCs w:val="24"/>
        </w:rPr>
        <w:t>Up to 10 stations can be selected for requests between 2 weeks and one year.</w:t>
      </w:r>
    </w:p>
    <w:p w14:paraId="0ACC06AE" w14:textId="77777777" w:rsidR="006F0319" w:rsidRPr="003D506B" w:rsidRDefault="006F0319" w:rsidP="006F0319">
      <w:pPr>
        <w:spacing w:line="288" w:lineRule="auto"/>
        <w:rPr>
          <w:b/>
          <w:bCs/>
          <w:sz w:val="24"/>
          <w:szCs w:val="24"/>
        </w:rPr>
      </w:pPr>
      <w:r w:rsidRPr="003D506B">
        <w:rPr>
          <w:b/>
          <w:bCs/>
          <w:sz w:val="24"/>
          <w:szCs w:val="24"/>
        </w:rPr>
        <w:t>Unlimited stations can be selected for requests less than 2 weeks.</w:t>
      </w:r>
    </w:p>
    <w:p w14:paraId="6BDBBE66" w14:textId="77777777" w:rsidR="006F0319" w:rsidRPr="003D506B" w:rsidRDefault="006F0319" w:rsidP="00D438E1">
      <w:pPr>
        <w:spacing w:line="288" w:lineRule="auto"/>
        <w:rPr>
          <w:sz w:val="24"/>
          <w:szCs w:val="24"/>
        </w:rPr>
      </w:pPr>
    </w:p>
    <w:p w14:paraId="166E38A4" w14:textId="1BCDB47D" w:rsidR="002B1E09" w:rsidRPr="003D506B" w:rsidRDefault="002B1E09" w:rsidP="002B1E09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bookmarkStart w:id="31" w:name="_Hlk209021526"/>
      <w:bookmarkEnd w:id="26"/>
      <w:r w:rsidRPr="003D506B">
        <w:rPr>
          <w:sz w:val="24"/>
          <w:szCs w:val="24"/>
        </w:rPr>
        <w:t xml:space="preserve">One station, two years, hourly </w:t>
      </w:r>
      <w:r w:rsidR="00B44025" w:rsidRPr="003D506B">
        <w:rPr>
          <w:sz w:val="24"/>
          <w:szCs w:val="24"/>
        </w:rPr>
        <w:t>observations, FW21</w:t>
      </w:r>
      <w:r w:rsidRPr="003D506B">
        <w:rPr>
          <w:sz w:val="24"/>
          <w:szCs w:val="24"/>
        </w:rPr>
        <w:t>:</w:t>
      </w:r>
    </w:p>
    <w:p w14:paraId="45479F46" w14:textId="14FDDD44" w:rsidR="002B1E09" w:rsidRPr="003D506B" w:rsidRDefault="00B44025" w:rsidP="002B1E09">
      <w:pPr>
        <w:spacing w:line="288" w:lineRule="auto"/>
        <w:rPr>
          <w:sz w:val="24"/>
          <w:szCs w:val="24"/>
        </w:rPr>
      </w:pPr>
      <w:hyperlink r:id="rId49" w:history="1">
        <w:r w:rsidRPr="003D506B">
          <w:rPr>
            <w:rStyle w:val="Hyperlink"/>
            <w:sz w:val="24"/>
            <w:szCs w:val="24"/>
          </w:rPr>
          <w:t>https://fems.fs2c.usda.gov/api/ext-climatology/download-weather?stationIds=102712&amp;startDate=2023-09-16T23:30:00Z&amp;endDate=2025-09-17T23:29:59Z&amp;dataset=observation&amp;dataFormat=fw21&amp;dataIncrement=hourly</w:t>
        </w:r>
      </w:hyperlink>
    </w:p>
    <w:bookmarkEnd w:id="31"/>
    <w:p w14:paraId="2D5F6794" w14:textId="77777777" w:rsidR="006F0319" w:rsidRDefault="006F0319" w:rsidP="00772DF0">
      <w:pPr>
        <w:spacing w:line="288" w:lineRule="auto"/>
        <w:rPr>
          <w:sz w:val="24"/>
          <w:szCs w:val="24"/>
        </w:rPr>
      </w:pPr>
    </w:p>
    <w:p w14:paraId="6B6437DF" w14:textId="77777777" w:rsidR="00120BD4" w:rsidRDefault="00120BD4" w:rsidP="00772DF0">
      <w:pPr>
        <w:spacing w:line="288" w:lineRule="auto"/>
        <w:rPr>
          <w:sz w:val="24"/>
          <w:szCs w:val="24"/>
        </w:rPr>
      </w:pPr>
    </w:p>
    <w:p w14:paraId="7CFFC283" w14:textId="5CA2C4C9" w:rsidR="00031FAD" w:rsidRPr="003D506B" w:rsidRDefault="00120BD4" w:rsidP="00772DF0">
      <w:pPr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</w:t>
      </w:r>
      <w:r w:rsidR="00031FAD" w:rsidRPr="003D506B">
        <w:rPr>
          <w:b/>
          <w:bCs/>
          <w:sz w:val="24"/>
          <w:szCs w:val="24"/>
        </w:rPr>
        <w:t>ather Forecasts</w:t>
      </w:r>
    </w:p>
    <w:p w14:paraId="7BE0A211" w14:textId="286CC949" w:rsidR="00772DF0" w:rsidRPr="003D506B" w:rsidRDefault="00772DF0" w:rsidP="00772DF0">
      <w:pPr>
        <w:spacing w:line="288" w:lineRule="auto"/>
        <w:rPr>
          <w:sz w:val="24"/>
          <w:szCs w:val="24"/>
        </w:rPr>
      </w:pPr>
      <w:bookmarkStart w:id="32" w:name="_Hlk208914368"/>
      <w:r w:rsidRPr="003D506B">
        <w:rPr>
          <w:sz w:val="24"/>
          <w:szCs w:val="24"/>
        </w:rPr>
        <w:t>Daily Forecasts:</w:t>
      </w:r>
    </w:p>
    <w:p w14:paraId="06D24985" w14:textId="732BDA1A" w:rsidR="000042C3" w:rsidRPr="003D506B" w:rsidRDefault="00772DF0" w:rsidP="000042C3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bookmarkStart w:id="33" w:name="_Hlk208914158"/>
      <w:r w:rsidRPr="003D506B">
        <w:rPr>
          <w:sz w:val="24"/>
          <w:szCs w:val="24"/>
        </w:rPr>
        <w:t>One station, daily forecasts:</w:t>
      </w:r>
    </w:p>
    <w:p w14:paraId="65790F1E" w14:textId="4C83D609" w:rsidR="000042C3" w:rsidRPr="003D506B" w:rsidRDefault="000042C3" w:rsidP="000042C3">
      <w:pPr>
        <w:spacing w:line="288" w:lineRule="auto"/>
        <w:rPr>
          <w:sz w:val="24"/>
          <w:szCs w:val="24"/>
        </w:rPr>
      </w:pPr>
      <w:hyperlink r:id="rId50" w:history="1">
        <w:r w:rsidRPr="003D506B">
          <w:rPr>
            <w:rStyle w:val="Hyperlink"/>
            <w:sz w:val="24"/>
            <w:szCs w:val="24"/>
          </w:rPr>
          <w:t>https://fems.fs2c.usda.gov/api/ext-climatology/download-wx-daily-summary/?stationIds=102712&amp;startDate=2025-09-16&amp;endDate=2025-09-23&amp;dataset=forecast&amp;dataFormat=csv</w:t>
        </w:r>
      </w:hyperlink>
    </w:p>
    <w:p w14:paraId="01C1C1A9" w14:textId="77777777" w:rsidR="000042C3" w:rsidRPr="003D506B" w:rsidRDefault="000042C3" w:rsidP="000042C3">
      <w:pPr>
        <w:spacing w:line="288" w:lineRule="auto"/>
        <w:rPr>
          <w:sz w:val="24"/>
          <w:szCs w:val="24"/>
        </w:rPr>
      </w:pPr>
    </w:p>
    <w:p w14:paraId="6B14D881" w14:textId="31233D71" w:rsidR="00031FAD" w:rsidRPr="003D506B" w:rsidRDefault="00772DF0" w:rsidP="00031FAD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Multiple stations, daily forecast</w:t>
      </w:r>
      <w:r w:rsidR="00031FAD" w:rsidRPr="003D506B">
        <w:rPr>
          <w:sz w:val="24"/>
          <w:szCs w:val="24"/>
        </w:rPr>
        <w:t>s:</w:t>
      </w:r>
    </w:p>
    <w:bookmarkEnd w:id="33"/>
    <w:p w14:paraId="340C26DF" w14:textId="5BAC76B6" w:rsidR="00772DF0" w:rsidRPr="003D506B" w:rsidRDefault="000042C3" w:rsidP="00772DF0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fldChar w:fldCharType="begin"/>
      </w:r>
      <w:r w:rsidRPr="003D506B">
        <w:rPr>
          <w:sz w:val="24"/>
          <w:szCs w:val="24"/>
        </w:rPr>
        <w:instrText>HYPERLINK "https://fems.fs2c.usda.gov/api/ext-climatology/download-wx-daily-summary/?stationIds=102712,101710&amp;startDate=2025-09-16&amp;endDate=2025-09-23&amp;dataset=forecast&amp;dataFormat=csv"</w:instrText>
      </w:r>
      <w:r w:rsidRPr="003D506B">
        <w:rPr>
          <w:sz w:val="24"/>
          <w:szCs w:val="24"/>
        </w:rPr>
      </w:r>
      <w:r w:rsidRPr="003D506B">
        <w:rPr>
          <w:sz w:val="24"/>
          <w:szCs w:val="24"/>
        </w:rPr>
        <w:fldChar w:fldCharType="separate"/>
      </w:r>
      <w:r w:rsidRPr="003D506B">
        <w:rPr>
          <w:rStyle w:val="Hyperlink"/>
          <w:sz w:val="24"/>
          <w:szCs w:val="24"/>
        </w:rPr>
        <w:t>https://fems.fs2c.usda.gov/api/ext-climatology/download-wx-daily-summary/?stationIds=102712,101710&amp;startDate=2025-09-16&amp;endDate=2025-09-23&amp;dataset=forecast&amp;dataFormat=csv</w:t>
      </w:r>
      <w:r w:rsidRPr="003D506B">
        <w:rPr>
          <w:sz w:val="24"/>
          <w:szCs w:val="24"/>
        </w:rPr>
        <w:fldChar w:fldCharType="end"/>
      </w:r>
    </w:p>
    <w:p w14:paraId="6106627F" w14:textId="77777777" w:rsidR="000042C3" w:rsidRPr="003D506B" w:rsidRDefault="000042C3" w:rsidP="00772DF0">
      <w:pPr>
        <w:spacing w:line="288" w:lineRule="auto"/>
        <w:rPr>
          <w:sz w:val="24"/>
          <w:szCs w:val="24"/>
        </w:rPr>
      </w:pPr>
    </w:p>
    <w:p w14:paraId="4390E255" w14:textId="2880CAAC" w:rsidR="00772DF0" w:rsidRPr="003D506B" w:rsidRDefault="00AA476B" w:rsidP="00772DF0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Hourly Forecasts:</w:t>
      </w:r>
    </w:p>
    <w:p w14:paraId="1998BFC9" w14:textId="3CE1E1B2" w:rsidR="005D5E2F" w:rsidRPr="003D506B" w:rsidRDefault="005D5E2F" w:rsidP="00AA476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One station, hourly forecast, FW21:</w:t>
      </w:r>
    </w:p>
    <w:p w14:paraId="35F0221C" w14:textId="67867A72" w:rsidR="005D5E2F" w:rsidRPr="003D506B" w:rsidRDefault="005D5E2F" w:rsidP="005D5E2F">
      <w:pPr>
        <w:spacing w:line="288" w:lineRule="auto"/>
        <w:rPr>
          <w:sz w:val="24"/>
          <w:szCs w:val="24"/>
        </w:rPr>
      </w:pPr>
      <w:hyperlink r:id="rId51" w:history="1">
        <w:r w:rsidRPr="003D506B">
          <w:rPr>
            <w:rStyle w:val="Hyperlink"/>
            <w:sz w:val="24"/>
            <w:szCs w:val="24"/>
          </w:rPr>
          <w:t>https://fems.fs2c.usda.gov/api/ext-climatology/download-weather?stationIds=102712&amp;startDate=2025-09-15T23:30:00Z&amp;endDate=2025-09-23T23:29:59Z&amp;dataset=forecast&amp;dataFormat=fw21&amp;dataIncrement=hourly</w:t>
        </w:r>
      </w:hyperlink>
    </w:p>
    <w:p w14:paraId="447E9B3E" w14:textId="77777777" w:rsidR="005D5E2F" w:rsidRPr="003D506B" w:rsidRDefault="005D5E2F" w:rsidP="005D5E2F">
      <w:pPr>
        <w:spacing w:line="288" w:lineRule="auto"/>
        <w:rPr>
          <w:sz w:val="24"/>
          <w:szCs w:val="24"/>
        </w:rPr>
      </w:pPr>
    </w:p>
    <w:p w14:paraId="05174210" w14:textId="140243CF" w:rsidR="00AA476B" w:rsidRPr="003D506B" w:rsidRDefault="00AA476B" w:rsidP="00AA476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One station, hourly forecast</w:t>
      </w:r>
      <w:r w:rsidR="005D5E2F" w:rsidRPr="003D506B">
        <w:rPr>
          <w:sz w:val="24"/>
          <w:szCs w:val="24"/>
        </w:rPr>
        <w:t>, CSV</w:t>
      </w:r>
      <w:r w:rsidRPr="003D506B">
        <w:rPr>
          <w:sz w:val="24"/>
          <w:szCs w:val="24"/>
        </w:rPr>
        <w:t>:</w:t>
      </w:r>
    </w:p>
    <w:p w14:paraId="14E2BDDD" w14:textId="58A8D6E5" w:rsidR="000042C3" w:rsidRPr="003D506B" w:rsidRDefault="000042C3" w:rsidP="00AA476B">
      <w:pPr>
        <w:spacing w:line="288" w:lineRule="auto"/>
        <w:rPr>
          <w:sz w:val="24"/>
          <w:szCs w:val="24"/>
        </w:rPr>
      </w:pPr>
      <w:hyperlink r:id="rId52" w:history="1">
        <w:r w:rsidRPr="003D506B">
          <w:rPr>
            <w:rStyle w:val="Hyperlink"/>
            <w:sz w:val="24"/>
            <w:szCs w:val="24"/>
          </w:rPr>
          <w:t>https://fems.fs2c.usda.gov/api/ext-climatology/download-weather?stationIds=102712&amp;startDate=2025-09-15T23:30:00Z&amp;endDate=2025-09-23T23:29:59Z&amp;dataset=forecast&amp;dataFormat=csv&amp;dataIncrement=hourly</w:t>
        </w:r>
      </w:hyperlink>
      <w:bookmarkEnd w:id="32"/>
    </w:p>
    <w:p w14:paraId="05FBF83A" w14:textId="4F805277" w:rsidR="000042C3" w:rsidRPr="003D506B" w:rsidRDefault="000042C3" w:rsidP="000042C3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Multiple stations, hourly forecasts, CSV:</w:t>
      </w:r>
    </w:p>
    <w:p w14:paraId="4A2F319D" w14:textId="705C14F7" w:rsidR="000042C3" w:rsidRPr="003D506B" w:rsidRDefault="000042C3" w:rsidP="00AA476B">
      <w:pPr>
        <w:spacing w:line="288" w:lineRule="auto"/>
        <w:rPr>
          <w:sz w:val="24"/>
          <w:szCs w:val="24"/>
        </w:rPr>
      </w:pPr>
      <w:hyperlink r:id="rId53" w:history="1">
        <w:r w:rsidRPr="003D506B">
          <w:rPr>
            <w:rStyle w:val="Hyperlink"/>
            <w:sz w:val="24"/>
            <w:szCs w:val="24"/>
          </w:rPr>
          <w:t>https://fems.fs2c.usda.gov/api/ext-climatology/download-weather?stationIds=102712,101710&amp;startDate=2025-09-15T23:30:00Z&amp;endDate=2025-09-23T23:29:59Z&amp;dataset=forecast&amp;dataFormat=csv&amp;dataIncrement=hourly</w:t>
        </w:r>
      </w:hyperlink>
    </w:p>
    <w:p w14:paraId="3282C7D3" w14:textId="77777777" w:rsidR="000042C3" w:rsidRPr="003D506B" w:rsidRDefault="000042C3" w:rsidP="00AA476B">
      <w:pPr>
        <w:spacing w:line="288" w:lineRule="auto"/>
        <w:rPr>
          <w:sz w:val="24"/>
          <w:szCs w:val="24"/>
        </w:rPr>
      </w:pPr>
    </w:p>
    <w:p w14:paraId="6CAFB512" w14:textId="77777777" w:rsidR="003D506B" w:rsidRPr="003D506B" w:rsidRDefault="003D506B" w:rsidP="00AA476B">
      <w:pPr>
        <w:spacing w:line="288" w:lineRule="auto"/>
        <w:rPr>
          <w:sz w:val="24"/>
          <w:szCs w:val="24"/>
        </w:rPr>
      </w:pPr>
    </w:p>
    <w:p w14:paraId="7E1648B1" w14:textId="6D41866A" w:rsidR="00AA476B" w:rsidRPr="003D506B" w:rsidRDefault="00AA476B" w:rsidP="00AA476B">
      <w:pPr>
        <w:spacing w:line="288" w:lineRule="auto"/>
        <w:rPr>
          <w:b/>
          <w:bCs/>
          <w:sz w:val="24"/>
          <w:szCs w:val="24"/>
        </w:rPr>
      </w:pPr>
      <w:r w:rsidRPr="003D506B">
        <w:rPr>
          <w:b/>
          <w:bCs/>
          <w:sz w:val="24"/>
          <w:szCs w:val="24"/>
        </w:rPr>
        <w:t>Weather Observation and Appended Forecast:</w:t>
      </w:r>
    </w:p>
    <w:p w14:paraId="0F43D79F" w14:textId="77777777" w:rsidR="00AA476B" w:rsidRPr="003D506B" w:rsidRDefault="00AA476B" w:rsidP="00AA476B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Daily Forecasts:</w:t>
      </w:r>
    </w:p>
    <w:p w14:paraId="38B3A097" w14:textId="486C378C" w:rsidR="00AA476B" w:rsidRPr="003D506B" w:rsidRDefault="00AA476B" w:rsidP="00AA476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One station, daily</w:t>
      </w:r>
      <w:r w:rsidR="00833128" w:rsidRPr="003D506B">
        <w:rPr>
          <w:sz w:val="24"/>
          <w:szCs w:val="24"/>
        </w:rPr>
        <w:t xml:space="preserve"> </w:t>
      </w:r>
      <w:bookmarkStart w:id="34" w:name="_Hlk208914583"/>
      <w:r w:rsidR="00833128" w:rsidRPr="003D506B">
        <w:rPr>
          <w:sz w:val="24"/>
          <w:szCs w:val="24"/>
        </w:rPr>
        <w:t>observations and appended</w:t>
      </w:r>
      <w:r w:rsidRPr="003D506B">
        <w:rPr>
          <w:sz w:val="24"/>
          <w:szCs w:val="24"/>
        </w:rPr>
        <w:t xml:space="preserve"> forecasts</w:t>
      </w:r>
      <w:bookmarkEnd w:id="34"/>
      <w:r w:rsidRPr="003D506B">
        <w:rPr>
          <w:sz w:val="24"/>
          <w:szCs w:val="24"/>
        </w:rPr>
        <w:t>:</w:t>
      </w:r>
    </w:p>
    <w:p w14:paraId="0B7C2389" w14:textId="5FAACD5D" w:rsidR="005D5E2F" w:rsidRPr="003D506B" w:rsidRDefault="003612FF" w:rsidP="005D5E2F">
      <w:pPr>
        <w:spacing w:line="288" w:lineRule="auto"/>
        <w:rPr>
          <w:sz w:val="24"/>
          <w:szCs w:val="24"/>
        </w:rPr>
      </w:pPr>
      <w:hyperlink r:id="rId54" w:history="1">
        <w:r w:rsidRPr="003D506B">
          <w:rPr>
            <w:rStyle w:val="Hyperlink"/>
            <w:sz w:val="24"/>
            <w:szCs w:val="24"/>
          </w:rPr>
          <w:t>https://fems.fs2c.usda.gov/api/ext-climatology/download-wx-daily-summary/?stationIds=102712&amp;startDate=2025-09-02&amp;endDate=2025-09-23&amp;dataset=all&amp;dataFormat=csv</w:t>
        </w:r>
      </w:hyperlink>
    </w:p>
    <w:p w14:paraId="28500A88" w14:textId="77777777" w:rsidR="009018B5" w:rsidRPr="003D506B" w:rsidRDefault="009018B5" w:rsidP="005D5E2F">
      <w:pPr>
        <w:spacing w:line="288" w:lineRule="auto"/>
        <w:rPr>
          <w:sz w:val="24"/>
          <w:szCs w:val="24"/>
        </w:rPr>
      </w:pPr>
    </w:p>
    <w:p w14:paraId="56CBECDD" w14:textId="12C4E3E8" w:rsidR="003612FF" w:rsidRPr="003D506B" w:rsidRDefault="003612FF" w:rsidP="003612FF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bookmarkStart w:id="35" w:name="_Hlk208920333"/>
      <w:r w:rsidRPr="003D506B">
        <w:rPr>
          <w:sz w:val="24"/>
          <w:szCs w:val="24"/>
        </w:rPr>
        <w:t>One station, daily observations and appended forecasts, using “Previous 5 Days and 7-Day Forecast</w:t>
      </w:r>
      <w:bookmarkEnd w:id="35"/>
      <w:r w:rsidRPr="003D506B">
        <w:rPr>
          <w:sz w:val="24"/>
          <w:szCs w:val="24"/>
        </w:rPr>
        <w:t>”</w:t>
      </w:r>
    </w:p>
    <w:p w14:paraId="37F56BAA" w14:textId="45E38077" w:rsidR="003612FF" w:rsidRPr="003D506B" w:rsidRDefault="003612FF" w:rsidP="005D5E2F">
      <w:pPr>
        <w:spacing w:line="288" w:lineRule="auto"/>
        <w:rPr>
          <w:sz w:val="24"/>
          <w:szCs w:val="24"/>
        </w:rPr>
      </w:pPr>
      <w:hyperlink r:id="rId55" w:history="1">
        <w:r w:rsidRPr="003D506B">
          <w:rPr>
            <w:rStyle w:val="Hyperlink"/>
            <w:sz w:val="24"/>
            <w:szCs w:val="24"/>
          </w:rPr>
          <w:t>https://fems.fs2c.usda.gov/api/ext-climatology/download-wx-daily-summary/?stationIds=102712&amp;presetDate=-5Days7Days&amp;dataset=all&amp;dataFormat=csv</w:t>
        </w:r>
      </w:hyperlink>
    </w:p>
    <w:p w14:paraId="1E46D608" w14:textId="77777777" w:rsidR="003612FF" w:rsidRPr="003D506B" w:rsidRDefault="003612FF" w:rsidP="005D5E2F">
      <w:pPr>
        <w:spacing w:line="288" w:lineRule="auto"/>
        <w:rPr>
          <w:sz w:val="24"/>
          <w:szCs w:val="24"/>
        </w:rPr>
      </w:pPr>
    </w:p>
    <w:p w14:paraId="5E2492AD" w14:textId="499F932B" w:rsidR="00AA476B" w:rsidRPr="003D506B" w:rsidRDefault="00AA476B" w:rsidP="00AA476B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 xml:space="preserve">Multiple stations, daily </w:t>
      </w:r>
      <w:r w:rsidR="00833128" w:rsidRPr="003D506B">
        <w:rPr>
          <w:sz w:val="24"/>
          <w:szCs w:val="24"/>
        </w:rPr>
        <w:t>observations and appended forecasts</w:t>
      </w:r>
      <w:r w:rsidRPr="003D506B">
        <w:rPr>
          <w:sz w:val="24"/>
          <w:szCs w:val="24"/>
        </w:rPr>
        <w:t>:</w:t>
      </w:r>
    </w:p>
    <w:p w14:paraId="3C1BDE2D" w14:textId="38687333" w:rsidR="00AA476B" w:rsidRPr="003D506B" w:rsidRDefault="0052065D" w:rsidP="00AA476B">
      <w:pPr>
        <w:spacing w:line="288" w:lineRule="auto"/>
        <w:rPr>
          <w:sz w:val="24"/>
          <w:szCs w:val="24"/>
        </w:rPr>
      </w:pPr>
      <w:hyperlink r:id="rId56" w:history="1">
        <w:r w:rsidRPr="003D506B">
          <w:rPr>
            <w:rStyle w:val="Hyperlink"/>
            <w:sz w:val="24"/>
            <w:szCs w:val="24"/>
          </w:rPr>
          <w:t>https://fems.fs2c.usda.gov/api/ext-climatology/download-wx-daily-summary/?stationIds=102712,101710&amp;startDate=2025-09-02&amp;endDate=2025-09-23&amp;dataset=all&amp;dataFormat=csv</w:t>
        </w:r>
      </w:hyperlink>
    </w:p>
    <w:p w14:paraId="6EA1C8AC" w14:textId="77777777" w:rsidR="0052065D" w:rsidRPr="003D506B" w:rsidRDefault="0052065D" w:rsidP="00AA476B">
      <w:pPr>
        <w:spacing w:line="288" w:lineRule="auto"/>
        <w:rPr>
          <w:sz w:val="24"/>
          <w:szCs w:val="24"/>
        </w:rPr>
      </w:pPr>
    </w:p>
    <w:p w14:paraId="14272A55" w14:textId="77777777" w:rsidR="00AA476B" w:rsidRPr="003D506B" w:rsidRDefault="00AA476B" w:rsidP="00AA476B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>Hourly Forecasts:</w:t>
      </w:r>
    </w:p>
    <w:p w14:paraId="1BE9AF18" w14:textId="496002C2" w:rsidR="003612FF" w:rsidRPr="003D506B" w:rsidRDefault="00AA476B" w:rsidP="003612FF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bookmarkStart w:id="36" w:name="_Hlk208920261"/>
      <w:r w:rsidRPr="003D506B">
        <w:rPr>
          <w:sz w:val="24"/>
          <w:szCs w:val="24"/>
        </w:rPr>
        <w:t xml:space="preserve">One station, hourly </w:t>
      </w:r>
      <w:r w:rsidR="00833128" w:rsidRPr="003D506B">
        <w:rPr>
          <w:sz w:val="24"/>
          <w:szCs w:val="24"/>
        </w:rPr>
        <w:t>observations and appended forecasts</w:t>
      </w:r>
      <w:r w:rsidR="00527A12" w:rsidRPr="003D506B">
        <w:rPr>
          <w:sz w:val="24"/>
          <w:szCs w:val="24"/>
        </w:rPr>
        <w:t>,</w:t>
      </w:r>
      <w:r w:rsidR="003612FF" w:rsidRPr="003D506B">
        <w:rPr>
          <w:sz w:val="24"/>
          <w:szCs w:val="24"/>
        </w:rPr>
        <w:t xml:space="preserve"> FW21</w:t>
      </w:r>
      <w:bookmarkEnd w:id="36"/>
      <w:r w:rsidRPr="003D506B">
        <w:rPr>
          <w:sz w:val="24"/>
          <w:szCs w:val="24"/>
        </w:rPr>
        <w:t>:</w:t>
      </w:r>
    </w:p>
    <w:p w14:paraId="5F3AB327" w14:textId="60224B3F" w:rsidR="003612FF" w:rsidRPr="003D506B" w:rsidRDefault="003612FF" w:rsidP="003612FF">
      <w:pPr>
        <w:spacing w:line="288" w:lineRule="auto"/>
        <w:rPr>
          <w:sz w:val="24"/>
          <w:szCs w:val="24"/>
        </w:rPr>
      </w:pPr>
      <w:hyperlink r:id="rId57" w:history="1">
        <w:r w:rsidRPr="003D506B">
          <w:rPr>
            <w:rStyle w:val="Hyperlink"/>
            <w:sz w:val="24"/>
            <w:szCs w:val="24"/>
          </w:rPr>
          <w:t>https://fems.fs2c.usda.gov/api/ext-climatology/download-weather?stationIds=102712&amp;startDate=2025-09-10T23:30:00Z&amp;endDate=2025-09-23T23:29:59Z&amp;dataset=all&amp;dataFormat=fw21&amp;dataIncrement=hourly</w:t>
        </w:r>
      </w:hyperlink>
    </w:p>
    <w:p w14:paraId="2A29834A" w14:textId="77777777" w:rsidR="003612FF" w:rsidRPr="003D506B" w:rsidRDefault="003612FF" w:rsidP="003612FF">
      <w:pPr>
        <w:spacing w:line="288" w:lineRule="auto"/>
        <w:rPr>
          <w:sz w:val="24"/>
          <w:szCs w:val="24"/>
        </w:rPr>
      </w:pPr>
    </w:p>
    <w:p w14:paraId="2B367757" w14:textId="03569F6D" w:rsidR="003612FF" w:rsidRPr="003D506B" w:rsidRDefault="003612FF" w:rsidP="003612FF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One station, hourly observations and appended forecasts</w:t>
      </w:r>
      <w:r w:rsidR="00527A12" w:rsidRPr="003D506B">
        <w:rPr>
          <w:sz w:val="24"/>
          <w:szCs w:val="24"/>
        </w:rPr>
        <w:t>,</w:t>
      </w:r>
      <w:r w:rsidRPr="003D506B">
        <w:rPr>
          <w:sz w:val="24"/>
          <w:szCs w:val="24"/>
        </w:rPr>
        <w:t xml:space="preserve"> CSV:</w:t>
      </w:r>
    </w:p>
    <w:p w14:paraId="3B6C229E" w14:textId="24715B53" w:rsidR="003612FF" w:rsidRPr="003D506B" w:rsidRDefault="003612FF" w:rsidP="003612FF">
      <w:pPr>
        <w:spacing w:line="288" w:lineRule="auto"/>
        <w:rPr>
          <w:sz w:val="24"/>
          <w:szCs w:val="24"/>
        </w:rPr>
      </w:pPr>
      <w:hyperlink r:id="rId58" w:history="1">
        <w:r w:rsidRPr="003D506B">
          <w:rPr>
            <w:rStyle w:val="Hyperlink"/>
            <w:sz w:val="24"/>
            <w:szCs w:val="24"/>
          </w:rPr>
          <w:t>https://fems.fs2c.usda.gov/api/ext-climatology/download-weather?stationIds=102712&amp;startDate=2025-09-10T23:30:00Z&amp;endDate=2025-09-23T23:29:59Z&amp;dataset=all&amp;dataFormat=csv&amp;dataIncrement=hourly</w:t>
        </w:r>
      </w:hyperlink>
    </w:p>
    <w:p w14:paraId="05EDD6C3" w14:textId="77777777" w:rsidR="003612FF" w:rsidRPr="003D506B" w:rsidRDefault="003612FF" w:rsidP="003612FF">
      <w:pPr>
        <w:spacing w:line="288" w:lineRule="auto"/>
        <w:rPr>
          <w:sz w:val="24"/>
          <w:szCs w:val="24"/>
        </w:rPr>
      </w:pPr>
    </w:p>
    <w:p w14:paraId="7EBBF835" w14:textId="2E055E9A" w:rsidR="003612FF" w:rsidRPr="003D506B" w:rsidRDefault="003612FF" w:rsidP="003612FF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 xml:space="preserve">One station, hourly observations and appended forecasts, </w:t>
      </w:r>
      <w:r w:rsidR="00527A12" w:rsidRPr="003D506B">
        <w:rPr>
          <w:sz w:val="24"/>
          <w:szCs w:val="24"/>
        </w:rPr>
        <w:t xml:space="preserve">CSV, </w:t>
      </w:r>
      <w:r w:rsidRPr="003D506B">
        <w:rPr>
          <w:sz w:val="24"/>
          <w:szCs w:val="24"/>
        </w:rPr>
        <w:t>using “Previous 5 Days and 7-Day Forecast:</w:t>
      </w:r>
    </w:p>
    <w:p w14:paraId="3A6296A6" w14:textId="372A1D9C" w:rsidR="003612FF" w:rsidRPr="003D506B" w:rsidRDefault="003612FF" w:rsidP="003612FF">
      <w:pPr>
        <w:spacing w:line="288" w:lineRule="auto"/>
        <w:rPr>
          <w:sz w:val="24"/>
          <w:szCs w:val="24"/>
        </w:rPr>
      </w:pPr>
      <w:hyperlink r:id="rId59" w:history="1">
        <w:r w:rsidRPr="003D506B">
          <w:rPr>
            <w:rStyle w:val="Hyperlink"/>
            <w:sz w:val="24"/>
            <w:szCs w:val="24"/>
          </w:rPr>
          <w:t>https://fems.fs2c.usda.gov/api/ext-climatology/download-weather?stationIds=102712&amp;presetDate=-5Days7Days&amp;dataset=all&amp;dataFormat=csv&amp;dataIncrement=hourly</w:t>
        </w:r>
      </w:hyperlink>
    </w:p>
    <w:p w14:paraId="44DC7DCD" w14:textId="77777777" w:rsidR="003612FF" w:rsidRPr="003D506B" w:rsidRDefault="003612FF" w:rsidP="003612FF">
      <w:pPr>
        <w:spacing w:line="288" w:lineRule="auto"/>
        <w:rPr>
          <w:sz w:val="24"/>
          <w:szCs w:val="24"/>
        </w:rPr>
      </w:pPr>
    </w:p>
    <w:p w14:paraId="70C2BE60" w14:textId="6E5E3371" w:rsidR="0052065D" w:rsidRPr="003D506B" w:rsidRDefault="0052065D" w:rsidP="0052065D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 xml:space="preserve">Multiple stations, </w:t>
      </w:r>
      <w:bookmarkStart w:id="37" w:name="_Hlk209021638"/>
      <w:r w:rsidRPr="003D506B">
        <w:rPr>
          <w:sz w:val="24"/>
          <w:szCs w:val="24"/>
        </w:rPr>
        <w:t>hourly observations and appended forecasts</w:t>
      </w:r>
      <w:bookmarkEnd w:id="37"/>
      <w:r w:rsidRPr="003D506B">
        <w:rPr>
          <w:sz w:val="24"/>
          <w:szCs w:val="24"/>
        </w:rPr>
        <w:t>, CSV:</w:t>
      </w:r>
    </w:p>
    <w:p w14:paraId="2358D80A" w14:textId="6452012E" w:rsidR="0052065D" w:rsidRPr="003D506B" w:rsidRDefault="0052065D" w:rsidP="0052065D">
      <w:pPr>
        <w:spacing w:line="288" w:lineRule="auto"/>
        <w:rPr>
          <w:sz w:val="24"/>
          <w:szCs w:val="24"/>
        </w:rPr>
      </w:pPr>
      <w:hyperlink r:id="rId60" w:history="1">
        <w:r w:rsidRPr="003D506B">
          <w:rPr>
            <w:rStyle w:val="Hyperlink"/>
            <w:sz w:val="24"/>
            <w:szCs w:val="24"/>
          </w:rPr>
          <w:t>https://fems.fs2c.usda.gov/api/ext-climatology/download-weather?stationIds=102712,101710&amp;startDate=2025-09-01T23:30:00Z&amp;endDate=2025-09-23T23:29:59Z&amp;dataset=all&amp;dataFormat=csv&amp;dataIncrement=hourly</w:t>
        </w:r>
      </w:hyperlink>
    </w:p>
    <w:p w14:paraId="0B7BC1CF" w14:textId="77777777" w:rsidR="0052065D" w:rsidRPr="003D506B" w:rsidRDefault="0052065D" w:rsidP="0052065D">
      <w:pPr>
        <w:spacing w:line="288" w:lineRule="auto"/>
        <w:rPr>
          <w:sz w:val="24"/>
          <w:szCs w:val="24"/>
        </w:rPr>
      </w:pPr>
    </w:p>
    <w:p w14:paraId="364FB513" w14:textId="77777777" w:rsidR="00120BD4" w:rsidRPr="003D506B" w:rsidRDefault="006F0319" w:rsidP="00120BD4">
      <w:pPr>
        <w:spacing w:line="288" w:lineRule="auto"/>
        <w:rPr>
          <w:sz w:val="24"/>
          <w:szCs w:val="24"/>
        </w:rPr>
      </w:pPr>
      <w:r w:rsidRPr="003D506B">
        <w:rPr>
          <w:sz w:val="24"/>
          <w:szCs w:val="24"/>
        </w:rPr>
        <w:t xml:space="preserve">Date Range: </w:t>
      </w:r>
      <w:bookmarkStart w:id="38" w:name="_Hlk209183311"/>
      <w:r w:rsidR="00120BD4" w:rsidRPr="003D506B">
        <w:rPr>
          <w:sz w:val="24"/>
          <w:szCs w:val="24"/>
        </w:rPr>
        <w:t xml:space="preserve">Date Range: The same time restrictions apply </w:t>
      </w:r>
      <w:r w:rsidR="00120BD4">
        <w:rPr>
          <w:sz w:val="24"/>
          <w:szCs w:val="24"/>
        </w:rPr>
        <w:t>in developing URL scripts</w:t>
      </w:r>
      <w:r w:rsidR="00120BD4" w:rsidRPr="003D506B">
        <w:rPr>
          <w:sz w:val="24"/>
          <w:szCs w:val="24"/>
        </w:rPr>
        <w:t xml:space="preserve"> that exist in the </w:t>
      </w:r>
      <w:r w:rsidR="00120BD4">
        <w:rPr>
          <w:sz w:val="24"/>
          <w:szCs w:val="24"/>
        </w:rPr>
        <w:t>FEMS D</w:t>
      </w:r>
      <w:r w:rsidR="00120BD4" w:rsidRPr="003D506B">
        <w:rPr>
          <w:sz w:val="24"/>
          <w:szCs w:val="24"/>
        </w:rPr>
        <w:t xml:space="preserve">ata </w:t>
      </w:r>
      <w:r w:rsidR="00120BD4">
        <w:rPr>
          <w:sz w:val="24"/>
          <w:szCs w:val="24"/>
        </w:rPr>
        <w:t>Download</w:t>
      </w:r>
      <w:r w:rsidR="00120BD4" w:rsidRPr="003D506B">
        <w:rPr>
          <w:sz w:val="24"/>
          <w:szCs w:val="24"/>
        </w:rPr>
        <w:t>.</w:t>
      </w:r>
    </w:p>
    <w:p w14:paraId="75962DCF" w14:textId="2AE25E17" w:rsidR="006F0319" w:rsidRPr="00082384" w:rsidRDefault="006F0319" w:rsidP="006F0319">
      <w:pPr>
        <w:spacing w:line="288" w:lineRule="auto"/>
        <w:rPr>
          <w:b/>
          <w:bCs/>
          <w:sz w:val="24"/>
          <w:szCs w:val="24"/>
        </w:rPr>
      </w:pPr>
      <w:r w:rsidRPr="00082384">
        <w:rPr>
          <w:b/>
          <w:bCs/>
          <w:sz w:val="24"/>
          <w:szCs w:val="24"/>
        </w:rPr>
        <w:t>Only 1 station can be selected for requests greater than one year.</w:t>
      </w:r>
    </w:p>
    <w:p w14:paraId="1D68447B" w14:textId="77777777" w:rsidR="006F0319" w:rsidRPr="00082384" w:rsidRDefault="006F0319" w:rsidP="006F0319">
      <w:pPr>
        <w:spacing w:line="288" w:lineRule="auto"/>
        <w:rPr>
          <w:b/>
          <w:bCs/>
          <w:sz w:val="24"/>
          <w:szCs w:val="24"/>
        </w:rPr>
      </w:pPr>
      <w:r w:rsidRPr="00082384">
        <w:rPr>
          <w:b/>
          <w:bCs/>
          <w:sz w:val="24"/>
          <w:szCs w:val="24"/>
        </w:rPr>
        <w:t>Up to 10 stations can be selected for requests between 2 weeks and one year.</w:t>
      </w:r>
    </w:p>
    <w:p w14:paraId="4C9668C0" w14:textId="4417D3E9" w:rsidR="006F0319" w:rsidRPr="00082384" w:rsidRDefault="006F0319" w:rsidP="006F0319">
      <w:pPr>
        <w:spacing w:line="288" w:lineRule="auto"/>
        <w:rPr>
          <w:b/>
          <w:bCs/>
          <w:sz w:val="24"/>
          <w:szCs w:val="24"/>
        </w:rPr>
      </w:pPr>
      <w:r w:rsidRPr="00082384">
        <w:rPr>
          <w:b/>
          <w:bCs/>
          <w:sz w:val="24"/>
          <w:szCs w:val="24"/>
        </w:rPr>
        <w:t>Unlimited stations can be selected for requests less than 2 weeks.</w:t>
      </w:r>
    </w:p>
    <w:bookmarkEnd w:id="38"/>
    <w:p w14:paraId="0EFE8F59" w14:textId="77777777" w:rsidR="006F0319" w:rsidRPr="003D506B" w:rsidRDefault="006F0319" w:rsidP="006F0319">
      <w:pPr>
        <w:spacing w:line="288" w:lineRule="auto"/>
        <w:rPr>
          <w:sz w:val="24"/>
          <w:szCs w:val="24"/>
        </w:rPr>
      </w:pPr>
    </w:p>
    <w:p w14:paraId="48D9A7FC" w14:textId="096A6C58" w:rsidR="006F0319" w:rsidRPr="003D506B" w:rsidRDefault="006F0319" w:rsidP="006F0319">
      <w:pPr>
        <w:pStyle w:val="ListParagraph"/>
        <w:numPr>
          <w:ilvl w:val="2"/>
          <w:numId w:val="2"/>
        </w:numPr>
        <w:spacing w:line="288" w:lineRule="auto"/>
        <w:ind w:left="720"/>
        <w:rPr>
          <w:sz w:val="24"/>
          <w:szCs w:val="24"/>
        </w:rPr>
      </w:pPr>
      <w:r w:rsidRPr="003D506B">
        <w:rPr>
          <w:sz w:val="24"/>
          <w:szCs w:val="24"/>
        </w:rPr>
        <w:t>One station, two years, hourly observations and appended forecasts, FW21:</w:t>
      </w:r>
    </w:p>
    <w:p w14:paraId="7BBF7259" w14:textId="59B2C913" w:rsidR="006F0319" w:rsidRDefault="006F0319" w:rsidP="006F0319">
      <w:pPr>
        <w:spacing w:line="288" w:lineRule="auto"/>
        <w:rPr>
          <w:sz w:val="24"/>
          <w:szCs w:val="24"/>
        </w:rPr>
      </w:pPr>
      <w:hyperlink r:id="rId61" w:history="1">
        <w:r w:rsidRPr="003D506B">
          <w:rPr>
            <w:rStyle w:val="Hyperlink"/>
            <w:sz w:val="24"/>
            <w:szCs w:val="24"/>
          </w:rPr>
          <w:t>https://fems.fs2c.usda.gov/api/ext-climatology/download-weather?stationIds=102712&amp;startDate=2023-09-16T23:30:00Z&amp;endDate=2025-09-24T23:29:59Z&amp;dataset=all&amp;dataFormat=fw21&amp;dataIncrement=hourly</w:t>
        </w:r>
      </w:hyperlink>
    </w:p>
    <w:p w14:paraId="0841271A" w14:textId="77777777" w:rsidR="00172A03" w:rsidRDefault="00172A03" w:rsidP="006F0319">
      <w:pPr>
        <w:spacing w:line="288" w:lineRule="auto"/>
        <w:rPr>
          <w:sz w:val="24"/>
          <w:szCs w:val="24"/>
        </w:rPr>
      </w:pPr>
    </w:p>
    <w:p w14:paraId="14190DA7" w14:textId="0DF7BD36" w:rsidR="00172A03" w:rsidRDefault="00082384" w:rsidP="006F0319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Multiple stations, six weeks, hourly observations and appended forecasts, CSV:</w:t>
      </w:r>
    </w:p>
    <w:p w14:paraId="0AACE3DC" w14:textId="63846239" w:rsidR="00172A03" w:rsidRDefault="00082384" w:rsidP="006F0319">
      <w:pPr>
        <w:spacing w:line="288" w:lineRule="auto"/>
        <w:rPr>
          <w:sz w:val="24"/>
          <w:szCs w:val="24"/>
        </w:rPr>
      </w:pPr>
      <w:hyperlink r:id="rId62" w:history="1">
        <w:r w:rsidRPr="00677AAD">
          <w:rPr>
            <w:rStyle w:val="Hyperlink"/>
            <w:sz w:val="24"/>
            <w:szCs w:val="24"/>
          </w:rPr>
          <w:t>https://fems.fs2c.usda.gov/api/ext-climatology/download-weather?stationIds=101222,101708&amp;startDate=2025-08-07T23:30:00Z&amp;endDate=2025-09-26T23:29:59Z&amp;dataset=all&amp;dataFormat=csv&amp;dataIncrement=hourly</w:t>
        </w:r>
      </w:hyperlink>
    </w:p>
    <w:p w14:paraId="42F635D0" w14:textId="77777777" w:rsidR="00082384" w:rsidRDefault="00082384" w:rsidP="006F0319">
      <w:pPr>
        <w:spacing w:line="288" w:lineRule="auto"/>
        <w:rPr>
          <w:sz w:val="24"/>
          <w:szCs w:val="24"/>
        </w:rPr>
      </w:pPr>
    </w:p>
    <w:p w14:paraId="231D03BB" w14:textId="77777777" w:rsidR="00172A03" w:rsidRDefault="00172A03" w:rsidP="006F0319">
      <w:pPr>
        <w:spacing w:line="288" w:lineRule="auto"/>
        <w:rPr>
          <w:sz w:val="24"/>
          <w:szCs w:val="24"/>
        </w:rPr>
      </w:pPr>
    </w:p>
    <w:p w14:paraId="5C8E2637" w14:textId="77777777" w:rsidR="006F0319" w:rsidRPr="003D506B" w:rsidRDefault="006F0319" w:rsidP="00772DF0">
      <w:pPr>
        <w:spacing w:line="288" w:lineRule="auto"/>
        <w:rPr>
          <w:sz w:val="24"/>
          <w:szCs w:val="24"/>
        </w:rPr>
      </w:pPr>
    </w:p>
    <w:sectPr w:rsidR="006F0319" w:rsidRPr="003D506B" w:rsidSect="00744F4E">
      <w:footerReference w:type="default" r:id="rId63"/>
      <w:pgSz w:w="12240" w:h="15840"/>
      <w:pgMar w:top="1340" w:right="1000" w:bottom="960" w:left="1200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3EE8D" w14:textId="77777777" w:rsidR="00A007ED" w:rsidRDefault="00A007ED">
      <w:r>
        <w:separator/>
      </w:r>
    </w:p>
  </w:endnote>
  <w:endnote w:type="continuationSeparator" w:id="0">
    <w:p w14:paraId="103249A9" w14:textId="77777777" w:rsidR="00A007ED" w:rsidRDefault="00A0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1165A" w14:textId="1E070ED9" w:rsidR="005E1F20" w:rsidRDefault="009D3A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46496" behindDoc="1" locked="0" layoutInCell="1" allowOverlap="1" wp14:anchorId="07E1165F" wp14:editId="00432887">
              <wp:simplePos x="0" y="0"/>
              <wp:positionH relativeFrom="page">
                <wp:posOffset>6343650</wp:posOffset>
              </wp:positionH>
              <wp:positionV relativeFrom="bottomMargin">
                <wp:posOffset>9525</wp:posOffset>
              </wp:positionV>
              <wp:extent cx="622300" cy="252413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5241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E11663" w14:textId="77777777" w:rsidR="005E1F20" w:rsidRDefault="00502E39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rPr>
                              <w:w w:val="80"/>
                            </w:rP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90"/>
                            </w:rPr>
                            <w:t>2</w:t>
                          </w:r>
                          <w:r>
                            <w:rPr>
                              <w:spacing w:val="-10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1165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99.5pt;margin-top:.75pt;width:49pt;height:19.9pt;z-index:-1616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" filled="f" stroked="f">
              <v:textbox inset="0,0,0,0">
                <w:txbxContent>
                  <w:p w14:paraId="07E11663" w14:textId="77777777" w:rsidR="005E1F20" w:rsidRDefault="00502E39">
                    <w:pPr>
                      <w:pStyle w:val="BodyText"/>
                      <w:spacing w:before="13"/>
                      <w:ind w:left="20"/>
                    </w:pPr>
                    <w:r>
                      <w:rPr>
                        <w:w w:val="80"/>
                      </w:rP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0"/>
                        <w:w w:val="90"/>
                      </w:rPr>
                      <w:fldChar w:fldCharType="begin"/>
                    </w:r>
                    <w:r>
                      <w:rPr>
                        <w:spacing w:val="-10"/>
                        <w:w w:val="90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90"/>
                      </w:rPr>
                      <w:fldChar w:fldCharType="separate"/>
                    </w:r>
                    <w:r>
                      <w:rPr>
                        <w:spacing w:val="-10"/>
                        <w:w w:val="90"/>
                      </w:rPr>
                      <w:t>2</w:t>
                    </w:r>
                    <w:r>
                      <w:rPr>
                        <w:spacing w:val="-10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44F4E">
      <w:rPr>
        <w:noProof/>
      </w:rPr>
      <mc:AlternateContent>
        <mc:Choice Requires="wps">
          <w:drawing>
            <wp:anchor distT="0" distB="0" distL="0" distR="0" simplePos="0" relativeHeight="487145984" behindDoc="1" locked="0" layoutInCell="1" allowOverlap="1" wp14:anchorId="07E1165D" wp14:editId="139CB284">
              <wp:simplePos x="0" y="0"/>
              <wp:positionH relativeFrom="page">
                <wp:posOffset>3600450</wp:posOffset>
              </wp:positionH>
              <wp:positionV relativeFrom="page">
                <wp:posOffset>9429750</wp:posOffset>
              </wp:positionV>
              <wp:extent cx="1228725" cy="3143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872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E11662" w14:textId="1CC730D1" w:rsidR="005E1F20" w:rsidRDefault="00744F4E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rPr>
                              <w:w w:val="80"/>
                            </w:rPr>
                            <w:t>September</w:t>
                          </w:r>
                          <w:r w:rsidR="00502E39">
                            <w:rPr>
                              <w:spacing w:val="2"/>
                            </w:rPr>
                            <w:t xml:space="preserve"> </w:t>
                          </w:r>
                          <w:r w:rsidR="00502E39">
                            <w:rPr>
                              <w:spacing w:val="-4"/>
                              <w:w w:val="95"/>
                            </w:rPr>
                            <w:t>202</w:t>
                          </w:r>
                          <w:r>
                            <w:rPr>
                              <w:spacing w:val="-4"/>
                              <w:w w:val="95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1165D" id="Textbox 2" o:spid="_x0000_s1027" type="#_x0000_t202" style="position:absolute;margin-left:283.5pt;margin-top:742.5pt;width:96.75pt;height:24.75pt;z-index:-1617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" filled="f" stroked="f">
              <v:textbox inset="0,0,0,0">
                <w:txbxContent>
                  <w:p w14:paraId="07E11662" w14:textId="1CC730D1" w:rsidR="005E1F20" w:rsidRDefault="00744F4E">
                    <w:pPr>
                      <w:pStyle w:val="BodyText"/>
                      <w:spacing w:before="13"/>
                      <w:ind w:left="20"/>
                    </w:pPr>
                    <w:r>
                      <w:rPr>
                        <w:w w:val="80"/>
                      </w:rPr>
                      <w:t>September</w:t>
                    </w:r>
                    <w:r w:rsidR="00502E39">
                      <w:rPr>
                        <w:spacing w:val="2"/>
                      </w:rPr>
                      <w:t xml:space="preserve"> </w:t>
                    </w:r>
                    <w:r w:rsidR="00502E39">
                      <w:rPr>
                        <w:spacing w:val="-4"/>
                        <w:w w:val="95"/>
                      </w:rPr>
                      <w:t>202</w:t>
                    </w:r>
                    <w:r>
                      <w:rPr>
                        <w:spacing w:val="-4"/>
                        <w:w w:val="95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2E39">
      <w:rPr>
        <w:noProof/>
      </w:rPr>
      <mc:AlternateContent>
        <mc:Choice Requires="wps">
          <w:drawing>
            <wp:anchor distT="0" distB="0" distL="0" distR="0" simplePos="0" relativeHeight="487145472" behindDoc="1" locked="0" layoutInCell="1" allowOverlap="1" wp14:anchorId="07E1165B" wp14:editId="16A822DD">
              <wp:simplePos x="0" y="0"/>
              <wp:positionH relativeFrom="page">
                <wp:posOffset>904874</wp:posOffset>
              </wp:positionH>
              <wp:positionV relativeFrom="page">
                <wp:posOffset>9429751</wp:posOffset>
              </wp:positionV>
              <wp:extent cx="1838325" cy="1714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8325" cy="171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E11661" w14:textId="1D399720" w:rsidR="005E1F20" w:rsidRDefault="003D506B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rPr>
                              <w:w w:val="85"/>
                            </w:rPr>
                            <w:t>FEMS</w:t>
                          </w:r>
                          <w:r w:rsidR="00502E39">
                            <w:rPr>
                              <w:spacing w:val="23"/>
                            </w:rPr>
                            <w:t xml:space="preserve"> </w:t>
                          </w:r>
                          <w:r w:rsidR="00502E39">
                            <w:rPr>
                              <w:w w:val="85"/>
                            </w:rPr>
                            <w:t>Technote</w:t>
                          </w:r>
                          <w:r w:rsidR="00502E39">
                            <w:rPr>
                              <w:spacing w:val="19"/>
                            </w:rPr>
                            <w:t xml:space="preserve"> </w:t>
                          </w:r>
                          <w:r w:rsidR="00502E39">
                            <w:rPr>
                              <w:w w:val="85"/>
                            </w:rPr>
                            <w:t>202</w:t>
                          </w:r>
                          <w:r w:rsidR="00744F4E">
                            <w:rPr>
                              <w:w w:val="85"/>
                            </w:rPr>
                            <w:t>5-09-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1165B" id="Textbox 1" o:spid="_x0000_s1028" type="#_x0000_t202" style="position:absolute;margin-left:71.25pt;margin-top:742.5pt;width:144.75pt;height:13.5pt;z-index:-1617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" filled="f" stroked="f">
              <v:textbox inset="0,0,0,0">
                <w:txbxContent>
                  <w:p w14:paraId="07E11661" w14:textId="1D399720" w:rsidR="005E1F20" w:rsidRDefault="003D506B">
                    <w:pPr>
                      <w:pStyle w:val="BodyText"/>
                      <w:spacing w:before="13"/>
                      <w:ind w:left="20"/>
                    </w:pPr>
                    <w:r>
                      <w:rPr>
                        <w:w w:val="85"/>
                      </w:rPr>
                      <w:t>FEMS</w:t>
                    </w:r>
                    <w:r w:rsidR="00502E39">
                      <w:rPr>
                        <w:spacing w:val="23"/>
                      </w:rPr>
                      <w:t xml:space="preserve"> </w:t>
                    </w:r>
                    <w:r w:rsidR="00502E39">
                      <w:rPr>
                        <w:w w:val="85"/>
                      </w:rPr>
                      <w:t>Technote</w:t>
                    </w:r>
                    <w:r w:rsidR="00502E39">
                      <w:rPr>
                        <w:spacing w:val="19"/>
                      </w:rPr>
                      <w:t xml:space="preserve"> </w:t>
                    </w:r>
                    <w:r w:rsidR="00502E39">
                      <w:rPr>
                        <w:w w:val="85"/>
                      </w:rPr>
                      <w:t>202</w:t>
                    </w:r>
                    <w:r w:rsidR="00744F4E">
                      <w:rPr>
                        <w:w w:val="85"/>
                      </w:rPr>
                      <w:t>5-09-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575C2" w14:textId="77777777" w:rsidR="00A007ED" w:rsidRDefault="00A007ED">
      <w:r>
        <w:separator/>
      </w:r>
    </w:p>
  </w:footnote>
  <w:footnote w:type="continuationSeparator" w:id="0">
    <w:p w14:paraId="55EB32E2" w14:textId="77777777" w:rsidR="00A007ED" w:rsidRDefault="00A0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0EAB"/>
    <w:multiLevelType w:val="hybridMultilevel"/>
    <w:tmpl w:val="CE5E71F0"/>
    <w:lvl w:ilvl="0" w:tplc="70E0D608">
      <w:numFmt w:val="bullet"/>
      <w:lvlText w:val=""/>
      <w:lvlJc w:val="left"/>
      <w:pPr>
        <w:ind w:left="85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54329C">
      <w:numFmt w:val="bullet"/>
      <w:lvlText w:val=""/>
      <w:lvlJc w:val="left"/>
      <w:pPr>
        <w:ind w:left="2296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E1EA5E44">
      <w:numFmt w:val="bullet"/>
      <w:lvlText w:val=""/>
      <w:lvlJc w:val="left"/>
      <w:pPr>
        <w:ind w:left="3072" w:hanging="4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5"/>
        <w:sz w:val="24"/>
        <w:szCs w:val="24"/>
        <w:lang w:val="en-US" w:eastAsia="en-US" w:bidi="ar-SA"/>
      </w:rPr>
    </w:lvl>
    <w:lvl w:ilvl="3" w:tplc="DC66BE84">
      <w:numFmt w:val="bullet"/>
      <w:lvlText w:val="•"/>
      <w:lvlJc w:val="left"/>
      <w:pPr>
        <w:ind w:left="3950" w:hanging="416"/>
      </w:pPr>
      <w:rPr>
        <w:rFonts w:hint="default"/>
        <w:lang w:val="en-US" w:eastAsia="en-US" w:bidi="ar-SA"/>
      </w:rPr>
    </w:lvl>
    <w:lvl w:ilvl="4" w:tplc="54664154">
      <w:numFmt w:val="bullet"/>
      <w:lvlText w:val="•"/>
      <w:lvlJc w:val="left"/>
      <w:pPr>
        <w:ind w:left="4820" w:hanging="416"/>
      </w:pPr>
      <w:rPr>
        <w:rFonts w:hint="default"/>
        <w:lang w:val="en-US" w:eastAsia="en-US" w:bidi="ar-SA"/>
      </w:rPr>
    </w:lvl>
    <w:lvl w:ilvl="5" w:tplc="95FC7C00">
      <w:numFmt w:val="bullet"/>
      <w:lvlText w:val="•"/>
      <w:lvlJc w:val="left"/>
      <w:pPr>
        <w:ind w:left="5690" w:hanging="416"/>
      </w:pPr>
      <w:rPr>
        <w:rFonts w:hint="default"/>
        <w:lang w:val="en-US" w:eastAsia="en-US" w:bidi="ar-SA"/>
      </w:rPr>
    </w:lvl>
    <w:lvl w:ilvl="6" w:tplc="7B4A2800">
      <w:numFmt w:val="bullet"/>
      <w:lvlText w:val="•"/>
      <w:lvlJc w:val="left"/>
      <w:pPr>
        <w:ind w:left="6560" w:hanging="416"/>
      </w:pPr>
      <w:rPr>
        <w:rFonts w:hint="default"/>
        <w:lang w:val="en-US" w:eastAsia="en-US" w:bidi="ar-SA"/>
      </w:rPr>
    </w:lvl>
    <w:lvl w:ilvl="7" w:tplc="D7F20054">
      <w:numFmt w:val="bullet"/>
      <w:lvlText w:val="•"/>
      <w:lvlJc w:val="left"/>
      <w:pPr>
        <w:ind w:left="7430" w:hanging="416"/>
      </w:pPr>
      <w:rPr>
        <w:rFonts w:hint="default"/>
        <w:lang w:val="en-US" w:eastAsia="en-US" w:bidi="ar-SA"/>
      </w:rPr>
    </w:lvl>
    <w:lvl w:ilvl="8" w:tplc="E7F2B980">
      <w:numFmt w:val="bullet"/>
      <w:lvlText w:val="•"/>
      <w:lvlJc w:val="left"/>
      <w:pPr>
        <w:ind w:left="8300" w:hanging="416"/>
      </w:pPr>
      <w:rPr>
        <w:rFonts w:hint="default"/>
        <w:lang w:val="en-US" w:eastAsia="en-US" w:bidi="ar-SA"/>
      </w:rPr>
    </w:lvl>
  </w:abstractNum>
  <w:abstractNum w:abstractNumId="1" w15:restartNumberingAfterBreak="0">
    <w:nsid w:val="23582A40"/>
    <w:multiLevelType w:val="hybridMultilevel"/>
    <w:tmpl w:val="2F5078CE"/>
    <w:lvl w:ilvl="0" w:tplc="08446554">
      <w:numFmt w:val="bullet"/>
      <w:lvlText w:val=""/>
      <w:lvlJc w:val="left"/>
      <w:pPr>
        <w:ind w:left="613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68C662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5"/>
        <w:sz w:val="22"/>
        <w:szCs w:val="22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3" w:tplc="08BC7F84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4" w:tplc="82CC6B74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5" w:tplc="BF940848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6" w:tplc="1096A2DE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BE8813C8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570281B2">
      <w:numFmt w:val="bullet"/>
      <w:lvlText w:val="•"/>
      <w:lvlJc w:val="left"/>
      <w:pPr>
        <w:ind w:left="799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1431B6A"/>
    <w:multiLevelType w:val="hybridMultilevel"/>
    <w:tmpl w:val="12D6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27D6B"/>
    <w:multiLevelType w:val="hybridMultilevel"/>
    <w:tmpl w:val="6F9AD9E4"/>
    <w:lvl w:ilvl="0" w:tplc="788E6732">
      <w:numFmt w:val="bullet"/>
      <w:lvlText w:val=""/>
      <w:lvlJc w:val="left"/>
      <w:pPr>
        <w:ind w:left="85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4F09486">
      <w:numFmt w:val="bullet"/>
      <w:lvlText w:val="•"/>
      <w:lvlJc w:val="left"/>
      <w:pPr>
        <w:ind w:left="1778" w:hanging="358"/>
      </w:pPr>
      <w:rPr>
        <w:rFonts w:hint="default"/>
        <w:lang w:val="en-US" w:eastAsia="en-US" w:bidi="ar-SA"/>
      </w:rPr>
    </w:lvl>
    <w:lvl w:ilvl="2" w:tplc="587AD954">
      <w:numFmt w:val="bullet"/>
      <w:lvlText w:val="•"/>
      <w:lvlJc w:val="left"/>
      <w:pPr>
        <w:ind w:left="2696" w:hanging="358"/>
      </w:pPr>
      <w:rPr>
        <w:rFonts w:hint="default"/>
        <w:lang w:val="en-US" w:eastAsia="en-US" w:bidi="ar-SA"/>
      </w:rPr>
    </w:lvl>
    <w:lvl w:ilvl="3" w:tplc="EA6AAA68">
      <w:numFmt w:val="bullet"/>
      <w:lvlText w:val="•"/>
      <w:lvlJc w:val="left"/>
      <w:pPr>
        <w:ind w:left="3614" w:hanging="358"/>
      </w:pPr>
      <w:rPr>
        <w:rFonts w:hint="default"/>
        <w:lang w:val="en-US" w:eastAsia="en-US" w:bidi="ar-SA"/>
      </w:rPr>
    </w:lvl>
    <w:lvl w:ilvl="4" w:tplc="E8581A1C">
      <w:numFmt w:val="bullet"/>
      <w:lvlText w:val="•"/>
      <w:lvlJc w:val="left"/>
      <w:pPr>
        <w:ind w:left="4532" w:hanging="358"/>
      </w:pPr>
      <w:rPr>
        <w:rFonts w:hint="default"/>
        <w:lang w:val="en-US" w:eastAsia="en-US" w:bidi="ar-SA"/>
      </w:rPr>
    </w:lvl>
    <w:lvl w:ilvl="5" w:tplc="1DFCC9AE">
      <w:numFmt w:val="bullet"/>
      <w:lvlText w:val="•"/>
      <w:lvlJc w:val="left"/>
      <w:pPr>
        <w:ind w:left="5450" w:hanging="358"/>
      </w:pPr>
      <w:rPr>
        <w:rFonts w:hint="default"/>
        <w:lang w:val="en-US" w:eastAsia="en-US" w:bidi="ar-SA"/>
      </w:rPr>
    </w:lvl>
    <w:lvl w:ilvl="6" w:tplc="B31473BA">
      <w:numFmt w:val="bullet"/>
      <w:lvlText w:val="•"/>
      <w:lvlJc w:val="left"/>
      <w:pPr>
        <w:ind w:left="6368" w:hanging="358"/>
      </w:pPr>
      <w:rPr>
        <w:rFonts w:hint="default"/>
        <w:lang w:val="en-US" w:eastAsia="en-US" w:bidi="ar-SA"/>
      </w:rPr>
    </w:lvl>
    <w:lvl w:ilvl="7" w:tplc="14AA332E">
      <w:numFmt w:val="bullet"/>
      <w:lvlText w:val="•"/>
      <w:lvlJc w:val="left"/>
      <w:pPr>
        <w:ind w:left="7286" w:hanging="358"/>
      </w:pPr>
      <w:rPr>
        <w:rFonts w:hint="default"/>
        <w:lang w:val="en-US" w:eastAsia="en-US" w:bidi="ar-SA"/>
      </w:rPr>
    </w:lvl>
    <w:lvl w:ilvl="8" w:tplc="ECFC1D94">
      <w:numFmt w:val="bullet"/>
      <w:lvlText w:val="•"/>
      <w:lvlJc w:val="left"/>
      <w:pPr>
        <w:ind w:left="8204" w:hanging="358"/>
      </w:pPr>
      <w:rPr>
        <w:rFonts w:hint="default"/>
        <w:lang w:val="en-US" w:eastAsia="en-US" w:bidi="ar-SA"/>
      </w:rPr>
    </w:lvl>
  </w:abstractNum>
  <w:num w:numId="1" w16cid:durableId="690649526">
    <w:abstractNumId w:val="3"/>
  </w:num>
  <w:num w:numId="2" w16cid:durableId="1296565040">
    <w:abstractNumId w:val="1"/>
  </w:num>
  <w:num w:numId="3" w16cid:durableId="1445809077">
    <w:abstractNumId w:val="0"/>
  </w:num>
  <w:num w:numId="4" w16cid:durableId="1725836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20"/>
    <w:rsid w:val="000042C3"/>
    <w:rsid w:val="00013926"/>
    <w:rsid w:val="00017C38"/>
    <w:rsid w:val="00031FAD"/>
    <w:rsid w:val="00041C47"/>
    <w:rsid w:val="00045825"/>
    <w:rsid w:val="00050C26"/>
    <w:rsid w:val="00055494"/>
    <w:rsid w:val="00082384"/>
    <w:rsid w:val="00085D4C"/>
    <w:rsid w:val="000A07C0"/>
    <w:rsid w:val="000C639C"/>
    <w:rsid w:val="000C79E5"/>
    <w:rsid w:val="000E2C99"/>
    <w:rsid w:val="0010396A"/>
    <w:rsid w:val="00114D74"/>
    <w:rsid w:val="00120BD4"/>
    <w:rsid w:val="001219E8"/>
    <w:rsid w:val="001401AB"/>
    <w:rsid w:val="00172A03"/>
    <w:rsid w:val="00174BC8"/>
    <w:rsid w:val="001766F8"/>
    <w:rsid w:val="001900C3"/>
    <w:rsid w:val="001E64BC"/>
    <w:rsid w:val="00205E3A"/>
    <w:rsid w:val="0021278F"/>
    <w:rsid w:val="00235375"/>
    <w:rsid w:val="00242F4B"/>
    <w:rsid w:val="00257A5E"/>
    <w:rsid w:val="002817BC"/>
    <w:rsid w:val="00287165"/>
    <w:rsid w:val="002A0387"/>
    <w:rsid w:val="002A3D47"/>
    <w:rsid w:val="002B1E09"/>
    <w:rsid w:val="002B4CC6"/>
    <w:rsid w:val="002E1293"/>
    <w:rsid w:val="002F36AD"/>
    <w:rsid w:val="002F691B"/>
    <w:rsid w:val="00332DAF"/>
    <w:rsid w:val="003612FF"/>
    <w:rsid w:val="00393067"/>
    <w:rsid w:val="003D506B"/>
    <w:rsid w:val="003E0C50"/>
    <w:rsid w:val="004025A1"/>
    <w:rsid w:val="004570F1"/>
    <w:rsid w:val="004868B6"/>
    <w:rsid w:val="0049202B"/>
    <w:rsid w:val="004B64DA"/>
    <w:rsid w:val="00502E39"/>
    <w:rsid w:val="0052065D"/>
    <w:rsid w:val="00527A12"/>
    <w:rsid w:val="00534670"/>
    <w:rsid w:val="00534FF0"/>
    <w:rsid w:val="00564372"/>
    <w:rsid w:val="00573596"/>
    <w:rsid w:val="005964EA"/>
    <w:rsid w:val="005A48FA"/>
    <w:rsid w:val="005D5E2F"/>
    <w:rsid w:val="005D73E5"/>
    <w:rsid w:val="005E1F20"/>
    <w:rsid w:val="005F2957"/>
    <w:rsid w:val="00614237"/>
    <w:rsid w:val="00632CE9"/>
    <w:rsid w:val="00655160"/>
    <w:rsid w:val="006A07BD"/>
    <w:rsid w:val="006B2D3E"/>
    <w:rsid w:val="006F0319"/>
    <w:rsid w:val="006F3961"/>
    <w:rsid w:val="00703F94"/>
    <w:rsid w:val="00744F4E"/>
    <w:rsid w:val="00746B03"/>
    <w:rsid w:val="00756F9B"/>
    <w:rsid w:val="00772DF0"/>
    <w:rsid w:val="007D0FC4"/>
    <w:rsid w:val="007F6DFB"/>
    <w:rsid w:val="008016E8"/>
    <w:rsid w:val="00803ECF"/>
    <w:rsid w:val="00833128"/>
    <w:rsid w:val="00860728"/>
    <w:rsid w:val="008F548B"/>
    <w:rsid w:val="009018B5"/>
    <w:rsid w:val="00932C51"/>
    <w:rsid w:val="009D3ADF"/>
    <w:rsid w:val="009F3FFB"/>
    <w:rsid w:val="00A007ED"/>
    <w:rsid w:val="00A27BFB"/>
    <w:rsid w:val="00A9612F"/>
    <w:rsid w:val="00AA476B"/>
    <w:rsid w:val="00AA6F24"/>
    <w:rsid w:val="00AC2778"/>
    <w:rsid w:val="00B01806"/>
    <w:rsid w:val="00B366D1"/>
    <w:rsid w:val="00B36969"/>
    <w:rsid w:val="00B44025"/>
    <w:rsid w:val="00B54140"/>
    <w:rsid w:val="00BB02E1"/>
    <w:rsid w:val="00BD7818"/>
    <w:rsid w:val="00C62E8D"/>
    <w:rsid w:val="00C67098"/>
    <w:rsid w:val="00C849ED"/>
    <w:rsid w:val="00C85532"/>
    <w:rsid w:val="00CA37B3"/>
    <w:rsid w:val="00CA5682"/>
    <w:rsid w:val="00CA5C43"/>
    <w:rsid w:val="00CB2061"/>
    <w:rsid w:val="00D438E1"/>
    <w:rsid w:val="00D51DA3"/>
    <w:rsid w:val="00DE3809"/>
    <w:rsid w:val="00E26856"/>
    <w:rsid w:val="00E34298"/>
    <w:rsid w:val="00F65E7F"/>
    <w:rsid w:val="00F91D96"/>
    <w:rsid w:val="00FA0F43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114AD"/>
  <w15:docId w15:val="{1053C26A-89F1-47BB-8396-87BBD9D0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BD4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59"/>
      <w:ind w:left="739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270"/>
      <w:ind w:left="13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56" w:hanging="360"/>
    </w:pPr>
  </w:style>
  <w:style w:type="paragraph" w:customStyle="1" w:styleId="TableParagraph">
    <w:name w:val="Table Paragraph"/>
    <w:basedOn w:val="Normal"/>
    <w:uiPriority w:val="1"/>
    <w:qFormat/>
    <w:pPr>
      <w:spacing w:before="3"/>
      <w:ind w:left="138"/>
    </w:pPr>
  </w:style>
  <w:style w:type="character" w:styleId="Hyperlink">
    <w:name w:val="Hyperlink"/>
    <w:basedOn w:val="DefaultParagraphFont"/>
    <w:uiPriority w:val="99"/>
    <w:unhideWhenUsed/>
    <w:rsid w:val="005346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6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4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F4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4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F4E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C2778"/>
    <w:rPr>
      <w:rFonts w:ascii="Arial" w:eastAsia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rsid w:val="00045825"/>
    <w:rPr>
      <w:rFonts w:ascii="Arial" w:eastAsia="Arial" w:hAnsi="Arial" w:cs="Arial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01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ems.fs2c.usda.gov/api/ext-climatology/download-nfdr?stationIds=101222&amp;endDate=2025-09-21T23:29:59Z&amp;startDate=2025-09-13T23:30:00Z&amp;dataFormat=csv&amp;dataset=forecast&amp;fuelModels=Y,X&amp;dateTimeFormat=UTC" TargetMode="External"/><Relationship Id="rId21" Type="http://schemas.openxmlformats.org/officeDocument/2006/relationships/hyperlink" Target="https://fems.fs2c.usda.gov/api/ext-climatology/download-nfdr-daily-avg/?dataset=forecast&amp;startDate=2025-09-13&amp;endDate=2025-09-21&amp;dataFormat=csv&amp;stationIds=101222,101708&amp;fuelModels=Y" TargetMode="External"/><Relationship Id="rId34" Type="http://schemas.openxmlformats.org/officeDocument/2006/relationships/hyperlink" Target="https://fems.fs2c.usda.gov/api/ext-climatology/download-nfdr-daily-avg/?dataset=all&amp;startDate=2025-07-31&amp;endDate=2025-09-21&amp;dataFormat=csv&amp;stationIds=101708&amp;fuelModels=Y,X" TargetMode="External"/><Relationship Id="rId42" Type="http://schemas.openxmlformats.org/officeDocument/2006/relationships/hyperlink" Target="https://fems.fs2c.usda.gov/api/ext-climatology/download-nfdr?stationIds=101222&amp;endDate=2025-09-21T23:29:59Z&amp;startDate=2023-09-13T23:30:00Z&amp;dataFormat=csv&amp;dataset=all&amp;fuelModels=Y,X&amp;dateTimeFormat=UTC" TargetMode="External"/><Relationship Id="rId47" Type="http://schemas.openxmlformats.org/officeDocument/2006/relationships/hyperlink" Target="https://fems.fs2c.usda.gov/api/ext-climatology/download-weather?stationIds=102712&amp;startDate=2025-09-01T23:30:00Z&amp;endDate=2025-09-16T23:29:59Z&amp;dataset=observation&amp;dataFormat=csv&amp;dataIncrement=hourly" TargetMode="External"/><Relationship Id="rId50" Type="http://schemas.openxmlformats.org/officeDocument/2006/relationships/hyperlink" Target="https://fems.fs2c.usda.gov/api/ext-climatology/download-wx-daily-summary/?stationIds=102712&amp;startDate=2025-09-16&amp;endDate=2025-09-23&amp;dataset=forecast&amp;dataFormat=csv" TargetMode="External"/><Relationship Id="rId55" Type="http://schemas.openxmlformats.org/officeDocument/2006/relationships/hyperlink" Target="https://fems.fs2c.usda.gov/api/ext-climatology/download-wx-daily-summary/?stationIds=102712&amp;presetDate=-5Days7Days&amp;dataset=all&amp;dataFormat=csv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ems.fs2c.usda.gov/api/ext-climatology/download-nfdr?stationIds=101222&amp;endDate=2025-09-14T23:29:59Z&amp;startDate=2025-08-14T23:30:00Z&amp;dataFormat=csv&amp;dataset=observation&amp;fuelModels=Y,X&amp;dateTimeFormat=UTC" TargetMode="External"/><Relationship Id="rId29" Type="http://schemas.openxmlformats.org/officeDocument/2006/relationships/hyperlink" Target="https://fems.fs2c.usda.gov/api/ext-climatology/download-nfdr-daily-avg/?dataset=all&amp;startDate=2025-07-31&amp;endDate=2025-09-21&amp;dataFormat=csv&amp;stationIds=101222&amp;fuelModels=Y" TargetMode="External"/><Relationship Id="rId11" Type="http://schemas.openxmlformats.org/officeDocument/2006/relationships/hyperlink" Target="https://fems.fs2c.usda.gov/api/ext-climatology/download-nfdr-daily-summary/?dataset=observation&amp;startDate=2025-08-10&amp;endDate=2025-09-10&amp;dataFormat=csv&amp;stationIds=101222&amp;fuelModels=Y" TargetMode="External"/><Relationship Id="rId24" Type="http://schemas.openxmlformats.org/officeDocument/2006/relationships/hyperlink" Target="https://fems.fs2c.usda.gov/api/ext-climatology/download-nfdr-daily-summary/?dataset=forecast&amp;startDate=2025-09-13&amp;endDate=2025-09-21&amp;dataFormat=csv&amp;stationIds=101222,101708&amp;fuelModels=Y,X" TargetMode="External"/><Relationship Id="rId32" Type="http://schemas.openxmlformats.org/officeDocument/2006/relationships/hyperlink" Target="https://fems.fs2c.usda.gov/api/ext-climatology/download-nfdr-daily-avg/?dataset=all&amp;startDate=2025-07-31&amp;endDate=2025-09-21&amp;dataFormat=csv&amp;stationIds=101708&amp;fuelModels=Y" TargetMode="External"/><Relationship Id="rId37" Type="http://schemas.openxmlformats.org/officeDocument/2006/relationships/hyperlink" Target="https://fems.fs2c.usda.gov/api/ext-climatology/download-nfdr?stationIds=101222,101708&amp;endDate=2025-09-19T23:29:59Z&amp;startDate=2025-08-19T23:30:00Z&amp;dataFormat=csv&amp;dataset=observation&amp;fuelModels=Y,X&amp;dateTimeFormat=UTC" TargetMode="External"/><Relationship Id="rId40" Type="http://schemas.openxmlformats.org/officeDocument/2006/relationships/hyperlink" Target="https://fems.fs2c.usda.gov/api/ext-climatology/download-nfdr?stationIds=101222,101708&amp;endDate=2025-09-21T23:29:59Z&amp;startDate=2025-08-30T23:30:00Z&amp;dataFormat=csv&amp;dataset=all&amp;fuelModels=Y&amp;dateTimeFormat=UTC" TargetMode="External"/><Relationship Id="rId45" Type="http://schemas.openxmlformats.org/officeDocument/2006/relationships/hyperlink" Target="https://fems.fs2c.usda.gov/api/ext-climatology/download-wx-daily-summary/?stationIds=102712,101710&amp;startDate=2025-09-02&amp;endDate=2025-09-16&amp;dataset=observation&amp;dataFormat=csv" TargetMode="External"/><Relationship Id="rId53" Type="http://schemas.openxmlformats.org/officeDocument/2006/relationships/hyperlink" Target="https://fems.fs2c.usda.gov/api/ext-climatology/download-weather?stationIds=102712,101710&amp;startDate=2025-09-15T23:30:00Z&amp;endDate=2025-09-23T23:29:59Z&amp;dataset=forecast&amp;dataFormat=csv&amp;dataIncrement=hourly" TargetMode="External"/><Relationship Id="rId58" Type="http://schemas.openxmlformats.org/officeDocument/2006/relationships/hyperlink" Target="https://fems.fs2c.usda.gov/api/ext-climatology/download-weather?stationIds=102712&amp;startDate=2025-09-10T23:30:00Z&amp;endDate=2025-09-23T23:29:59Z&amp;dataset=all&amp;dataFormat=csv&amp;dataIncrement=hourl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ems.fs2c.usda.gov/api/ext-climatology/download-weather?stationIds=102712&amp;startDate=2023-09-16T23:30:00Z&amp;endDate=2025-09-24T23:29:59Z&amp;dataset=all&amp;dataFormat=fw21&amp;dataIncrement=hourly" TargetMode="External"/><Relationship Id="rId19" Type="http://schemas.openxmlformats.org/officeDocument/2006/relationships/hyperlink" Target="https://fems.fs2c.usda.gov/api/ext-climatology/download-nfdr-daily-summary/?dataset=forecast&amp;startDate=2025-09-18&amp;endDate=2025-09-26&amp;dataFormat=csv&amp;stationIds=101222&amp;fuelModels=Y" TargetMode="External"/><Relationship Id="rId14" Type="http://schemas.openxmlformats.org/officeDocument/2006/relationships/hyperlink" Target="https://fems.fs2c.usda.gov/api/ext-climatology/download-nfdr-daily-summary/?dataset=observation&amp;startDate=2025-08-14&amp;endDate=2025-09-14&amp;dataFormat=csv&amp;stationIds=101222,101708&amp;fuelModels=Y,X" TargetMode="External"/><Relationship Id="rId22" Type="http://schemas.openxmlformats.org/officeDocument/2006/relationships/hyperlink" Target="https://fems.fs2c.usda.gov/api/ext-climatology/download-nfdr-daily-summary/?dataset=forecast&amp;startDate=2025-09-13&amp;endDate=2025-09-21&amp;dataFormat=csv&amp;stationIds=101222,101708&amp;fuelModels=Y" TargetMode="External"/><Relationship Id="rId27" Type="http://schemas.openxmlformats.org/officeDocument/2006/relationships/hyperlink" Target="https://fems.fs2c.usda.gov/api/ext-climatology/download-nfdr?stationIds=101222,101708&amp;endDate=2025-09-21T23:29:59Z&amp;startDate=2025-09-13T23:30:00Z&amp;dataFormat=csv&amp;dataset=forecast&amp;fuelModels=Y&amp;dateTimeFormat=UTC" TargetMode="External"/><Relationship Id="rId30" Type="http://schemas.openxmlformats.org/officeDocument/2006/relationships/hyperlink" Target="https://fems.fs2c.usda.gov/api/ext-climatology/download-nfdr-daily-summary/?dataset=all&amp;startDate=2025-07-31&amp;endDate=2025-09-21&amp;dataFormat=csv&amp;stationIds=101222&amp;fuelModels=Y" TargetMode="External"/><Relationship Id="rId35" Type="http://schemas.openxmlformats.org/officeDocument/2006/relationships/hyperlink" Target="https://fems.fs2c.usda.gov/api/ext-climatology/download-nfdr-daily-summary/?dataset=all&amp;startDate=2025-07-31&amp;endDate=2025-09-21&amp;dataFormat=csv&amp;stationIds=101708&amp;fuelModels=Y,X" TargetMode="External"/><Relationship Id="rId43" Type="http://schemas.openxmlformats.org/officeDocument/2006/relationships/hyperlink" Target="https://fems.fs2c.usda.gov/api/ext-climatology/download-nfdr?stationIds=101222,101708&amp;endDate=2025-09-26T23:29:59Z&amp;startDate=2025-08-07T23:30:00Z&amp;dataFormat=csv&amp;dataset=all&amp;fuelModels=Y,X&amp;dateTimeFormat=UTC" TargetMode="External"/><Relationship Id="rId48" Type="http://schemas.openxmlformats.org/officeDocument/2006/relationships/hyperlink" Target="https://fems.fs2c.usda.gov/api/ext-climatology/download-weather?stationIds=102712,101710&amp;startDate=2025-09-01T23:30:00Z&amp;endDate=2025-09-16T23:29:59Z&amp;dataset=observation&amp;dataFormat=csv&amp;dataIncrement=hourly" TargetMode="External"/><Relationship Id="rId56" Type="http://schemas.openxmlformats.org/officeDocument/2006/relationships/hyperlink" Target="https://fems.fs2c.usda.gov/api/ext-climatology/download-wx-daily-summary/?stationIds=102712,101710&amp;startDate=2025-09-02&amp;endDate=2025-09-23&amp;dataset=all&amp;dataFormat=csv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fems.fs2c.usda.gov/api/ext-climatology/download-weather?stationIds=102712&amp;startDate=2025-09-15T23:30:00Z&amp;endDate=2025-09-23T23:29:59Z&amp;dataset=forecast&amp;dataFormat=fw21&amp;dataIncrement=hourly" TargetMode="External"/><Relationship Id="rId3" Type="http://schemas.openxmlformats.org/officeDocument/2006/relationships/styles" Target="styles.xml"/><Relationship Id="rId12" Type="http://schemas.openxmlformats.org/officeDocument/2006/relationships/hyperlink" Target="https://fems.fs2c.usda.gov/api/ext-climatology/download-nfdr-daily-summary/?dataset=observation&amp;startDate=2025-08-14&amp;endDate=2025-09-14&amp;dataFormat=csv&amp;stationIds=101222,101708&amp;fuelModels=Y" TargetMode="External"/><Relationship Id="rId17" Type="http://schemas.openxmlformats.org/officeDocument/2006/relationships/hyperlink" Target="https://fems.fs2c.usda.gov/api/ext-climatology/download-nfdr?stationIds=101708&amp;endDate=2025-09-14T23:29:59Z&amp;startDate=2025-08-14T23:30:00Z&amp;dataFormat=csv&amp;dataset=observation&amp;fuelModels=Y&amp;dateTimeFormat=UTC" TargetMode="External"/><Relationship Id="rId25" Type="http://schemas.openxmlformats.org/officeDocument/2006/relationships/hyperlink" Target="https://fems.fs2c.usda.gov/api/ext-climatology/download-nfdr?stationIds=101222&amp;endDate=2025-09-21T23:29:59Z&amp;startDate=2025-09-13T23:30:00Z&amp;dataFormat=csv&amp;dataset=forecast&amp;fuelModels=Y&amp;dateTimeFormat=UTC" TargetMode="External"/><Relationship Id="rId33" Type="http://schemas.openxmlformats.org/officeDocument/2006/relationships/hyperlink" Target="https://fems.fs2c.usda.gov/api/ext-climatology/download-nfdr-daily-summary/?dataset=all&amp;startDate=2025-07-31&amp;endDate=2025-09-21&amp;dataFormat=csv&amp;stationIds=101708&amp;fuelModels=Y" TargetMode="External"/><Relationship Id="rId38" Type="http://schemas.openxmlformats.org/officeDocument/2006/relationships/hyperlink" Target="https://fems.fs2c.usda.gov/api/ext-climatology/download-nfdr?stationIds=101222&amp;endDate=2025-09-21T23:29:59Z&amp;startDate=2025-08-30T23:30:00Z&amp;dataFormat=csv&amp;dataset=all&amp;fuelModels=Y&amp;dateTimeFormat=UTC" TargetMode="External"/><Relationship Id="rId46" Type="http://schemas.openxmlformats.org/officeDocument/2006/relationships/hyperlink" Target="https://fems.fs2c.usda.gov/api/ext-climatology/download-weather?stationIds=102712&amp;startDate=2025-09-01T23:30:00Z&amp;endDate=2025-09-16T23:29:59Z&amp;dataset=observation&amp;dataFormat=fw21&amp;dataIncrement=hourly" TargetMode="External"/><Relationship Id="rId59" Type="http://schemas.openxmlformats.org/officeDocument/2006/relationships/hyperlink" Target="https://fems.fs2c.usda.gov/api/ext-climatology/download-weather?stationIds=102712&amp;presetDate=-5Days7Days&amp;dataset=all&amp;dataFormat=csv&amp;dataIncrement=hourly" TargetMode="External"/><Relationship Id="rId20" Type="http://schemas.openxmlformats.org/officeDocument/2006/relationships/hyperlink" Target="https://fems.fs2c.usda.gov/api/ext-climatology/download-nfdr-daily-summary/?dataset=forecast&amp;startDate=2025-09-13&amp;endDate=2025-09-21&amp;dataFormat=csv&amp;stationIds=101222&amp;fuelModels=Y" TargetMode="External"/><Relationship Id="rId41" Type="http://schemas.openxmlformats.org/officeDocument/2006/relationships/hyperlink" Target="https://fems.fs2c.usda.gov/api/ext-climatology/download-nfdr?stationIds=101222,101708&amp;endDate=2025-09-21T23:29:59Z&amp;startDate=2025-08-30T23:30:00Z&amp;dataFormat=csv&amp;dataset=all&amp;fuelModels=Y,X&amp;dateTimeFormat=UTC" TargetMode="External"/><Relationship Id="rId54" Type="http://schemas.openxmlformats.org/officeDocument/2006/relationships/hyperlink" Target="https://fems.fs2c.usda.gov/api/ext-climatology/download-wx-daily-summary/?stationIds=102712&amp;startDate=2025-09-02&amp;endDate=2025-09-23&amp;dataset=all&amp;dataFormat=csv" TargetMode="External"/><Relationship Id="rId62" Type="http://schemas.openxmlformats.org/officeDocument/2006/relationships/hyperlink" Target="https://fems.fs2c.usda.gov/api/ext-climatology/download-weather?stationIds=101222,101708&amp;startDate=2025-08-07T23:30:00Z&amp;endDate=2025-09-26T23:29:59Z&amp;dataset=all&amp;dataFormat=csv&amp;dataIncrement=hour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ems.fs2c.usda.gov/api/ext-climatology/download-nfdr?stationIds=101222&amp;endDate=2025-09-12T23:29:59Z&amp;startDate=2025-08-12T23:30:00Z&amp;dataFormat=csv&amp;dataset=observation&amp;fuelModels=Y&amp;dateTimeFormat=UTC" TargetMode="External"/><Relationship Id="rId23" Type="http://schemas.openxmlformats.org/officeDocument/2006/relationships/hyperlink" Target="https://fems.fs2c.usda.gov/api/ext-climatology/download-nfdr-daily-avg/?dataset=forecast&amp;startDate=2025-09-13&amp;endDate=2025-09-21&amp;dataFormat=csv&amp;stationIds=101222,101708&amp;fuelModels=Y,X" TargetMode="External"/><Relationship Id="rId28" Type="http://schemas.openxmlformats.org/officeDocument/2006/relationships/hyperlink" Target="https://fems.fs2c.usda.gov/api/ext-climatology/download-nfdr?stationIds=101222,101708&amp;endDate=2025-09-21T23:29:59Z&amp;startDate=2025-09-13T23:30:00Z&amp;dataFormat=csv&amp;dataset=forecast&amp;fuelModels=Y,X&amp;dateTimeFormat=UTC" TargetMode="External"/><Relationship Id="rId36" Type="http://schemas.openxmlformats.org/officeDocument/2006/relationships/hyperlink" Target="https://fems.fs2c.usda.gov/api/ext-climatology/download-nfdr-daily-summary/?dataset=all&amp;startDate=2023-09-22&amp;endDate=2025-09-23&amp;dataFormat=csv&amp;stationIds=101222&amp;fuelModels=Y,X" TargetMode="External"/><Relationship Id="rId49" Type="http://schemas.openxmlformats.org/officeDocument/2006/relationships/hyperlink" Target="https://fems.fs2c.usda.gov/api/ext-climatology/download-weather?stationIds=102712&amp;startDate=2023-09-16T23:30:00Z&amp;endDate=2025-09-17T23:29:59Z&amp;dataset=observation&amp;dataFormat=fw21&amp;dataIncrement=hourly" TargetMode="External"/><Relationship Id="rId57" Type="http://schemas.openxmlformats.org/officeDocument/2006/relationships/hyperlink" Target="https://fems.fs2c.usda.gov/api/ext-climatology/download-weather?stationIds=102712&amp;startDate=2025-09-10T23:30:00Z&amp;endDate=2025-09-23T23:29:59Z&amp;dataset=all&amp;dataFormat=fw21&amp;dataIncrement=hourly" TargetMode="External"/><Relationship Id="rId10" Type="http://schemas.openxmlformats.org/officeDocument/2006/relationships/hyperlink" Target="https://fems.fs2c.usda.gov/api/ext-climatology/" TargetMode="External"/><Relationship Id="rId31" Type="http://schemas.openxmlformats.org/officeDocument/2006/relationships/hyperlink" Target="https://fems.fs2c.usda.gov/api/ext-climatology/download-nfdr-daily-avg/?dataset=all&amp;presetDate=-5Days7Days&amp;dataFormat=csv&amp;stationIds=101222&amp;fuelModels=Y" TargetMode="External"/><Relationship Id="rId44" Type="http://schemas.openxmlformats.org/officeDocument/2006/relationships/hyperlink" Target="https://fems.fs2c.usda.gov/api/ext-climatology/download-wx-daily-summary/?stationIds=102712&amp;startDate=2025-09-02&amp;endDate=2025-09-16&amp;dataset=observation&amp;dataFormat=csv" TargetMode="External"/><Relationship Id="rId52" Type="http://schemas.openxmlformats.org/officeDocument/2006/relationships/hyperlink" Target="https://fems.fs2c.usda.gov/api/ext-climatology/download-weather?stationIds=102712&amp;startDate=2025-09-15T23:30:00Z&amp;endDate=2025-09-23T23:29:59Z&amp;dataset=forecast&amp;dataFormat=csv&amp;dataIncrement=hourly" TargetMode="External"/><Relationship Id="rId60" Type="http://schemas.openxmlformats.org/officeDocument/2006/relationships/hyperlink" Target="https://fems.fs2c.usda.gov/api/ext-climatology/download-weather?stationIds=102712,101710&amp;startDate=2025-09-01T23:30:00Z&amp;endDate=2025-09-23T23:29:59Z&amp;dataset=all&amp;dataFormat=csv&amp;dataIncrement=hourly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IA-Helpdesk@fs.fed.us" TargetMode="External"/><Relationship Id="rId13" Type="http://schemas.openxmlformats.org/officeDocument/2006/relationships/hyperlink" Target="https://fems.fs2c.usda.gov/api/ext-climatology/download-nfdr-daily-avg/?dataset=observation&amp;startDate=2025-08-14&amp;endDate=2025-09-14&amp;dataFormat=csv&amp;stationIds=101222,101708&amp;fuelModels=Y,X" TargetMode="External"/><Relationship Id="rId18" Type="http://schemas.openxmlformats.org/officeDocument/2006/relationships/hyperlink" Target="https://fems.fs2c.usda.gov/api/ext-climatology/download-nfdr?stationIds=101222,101708&amp;endDate=2025-09-14T23:29:59Z&amp;startDate=2025-08-14T23:30:00Z&amp;dataFormat=csv&amp;dataset=observation&amp;fuelModels=Y,X&amp;dateTimeFormat=UTC" TargetMode="External"/><Relationship Id="rId39" Type="http://schemas.openxmlformats.org/officeDocument/2006/relationships/hyperlink" Target="https://fems.fs2c.usda.gov/api/ext-climatology/download-nfdr?stationIds=101222&amp;endDate=2025-09-21T23:29:59Z&amp;startDate=2025-08-30T23:30:00Z&amp;dataFormat=csv&amp;dataset=all&amp;fuelModels=Y,X&amp;dateTimeFormat=UT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996F-FA0B-44BD-A6D8-46F694AA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4558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shaw, Larry</dc:creator>
  <cp:lastModifiedBy>Linn, Scott - FS, WI</cp:lastModifiedBy>
  <cp:revision>35</cp:revision>
  <cp:lastPrinted>2025-09-17T23:22:00Z</cp:lastPrinted>
  <dcterms:created xsi:type="dcterms:W3CDTF">2025-09-15T20:06:00Z</dcterms:created>
  <dcterms:modified xsi:type="dcterms:W3CDTF">2025-09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6-26T00:00:00Z</vt:filetime>
  </property>
  <property fmtid="{D5CDD505-2E9C-101B-9397-08002B2CF9AE}" pid="5" name="Producer">
    <vt:lpwstr>Adobe PDF Library 24.2.121</vt:lpwstr>
  </property>
  <property fmtid="{D5CDD505-2E9C-101B-9397-08002B2CF9AE}" pid="6" name="SourceModified">
    <vt:lpwstr>D:20240624150123</vt:lpwstr>
  </property>
</Properties>
</file>